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004" w:rsidRPr="00A45DAF" w:rsidRDefault="00485004" w:rsidP="00D25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DAF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485004" w:rsidRPr="00A45DAF" w:rsidRDefault="00485004" w:rsidP="00D25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DAF">
        <w:rPr>
          <w:rFonts w:ascii="Times New Roman" w:hAnsi="Times New Roman" w:cs="Times New Roman"/>
          <w:b/>
          <w:sz w:val="24"/>
          <w:szCs w:val="24"/>
        </w:rPr>
        <w:t xml:space="preserve">«Средняя общеобразовательная школа № 87» </w:t>
      </w:r>
    </w:p>
    <w:p w:rsidR="00485004" w:rsidRPr="00A45DAF" w:rsidRDefault="00485004" w:rsidP="00D25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DAF">
        <w:rPr>
          <w:rFonts w:ascii="Times New Roman" w:hAnsi="Times New Roman" w:cs="Times New Roman"/>
          <w:b/>
          <w:sz w:val="24"/>
          <w:szCs w:val="24"/>
        </w:rPr>
        <w:t>г. Северска Томской области</w:t>
      </w:r>
    </w:p>
    <w:p w:rsidR="00485004" w:rsidRPr="00A45DAF" w:rsidRDefault="00485004" w:rsidP="00B665FD">
      <w:pPr>
        <w:tabs>
          <w:tab w:val="left" w:pos="928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5004" w:rsidRPr="008A6278" w:rsidRDefault="00485004" w:rsidP="00485004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9A4" w:rsidRDefault="00B749A4" w:rsidP="00485004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96C" w:rsidRDefault="008A196C" w:rsidP="00485004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96C" w:rsidRDefault="008A196C" w:rsidP="00485004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96C" w:rsidRDefault="008A196C" w:rsidP="00485004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5FD" w:rsidRDefault="00B665FD" w:rsidP="00485004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5FD" w:rsidRDefault="00B665FD" w:rsidP="00485004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DAF" w:rsidRDefault="00A45DAF" w:rsidP="00485004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DAF" w:rsidRDefault="00A45DAF" w:rsidP="00485004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5FD" w:rsidRDefault="00B665FD" w:rsidP="00485004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5FD" w:rsidRPr="008A196C" w:rsidRDefault="00B665FD" w:rsidP="00485004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9A4" w:rsidRPr="008A6278" w:rsidRDefault="00B749A4" w:rsidP="00485004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004" w:rsidRPr="00C1574D" w:rsidRDefault="00485004" w:rsidP="00485004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574D"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B872EE" w:rsidRPr="004F7803" w:rsidRDefault="00B872EE" w:rsidP="00B872EE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7803">
        <w:rPr>
          <w:rFonts w:ascii="Times New Roman" w:hAnsi="Times New Roman" w:cs="Times New Roman"/>
          <w:b/>
          <w:bCs/>
          <w:sz w:val="24"/>
          <w:szCs w:val="24"/>
        </w:rPr>
        <w:t>курса внеурочной деятельности</w:t>
      </w:r>
    </w:p>
    <w:p w:rsidR="00B872EE" w:rsidRPr="00E22561" w:rsidRDefault="003A213B" w:rsidP="00B872EE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ществознание и </w:t>
      </w:r>
      <w:bookmarkStart w:id="0" w:name="_GoBack"/>
      <w:bookmarkEnd w:id="0"/>
      <w:r w:rsidR="00A45DAF">
        <w:rPr>
          <w:rFonts w:ascii="Times New Roman" w:hAnsi="Times New Roman" w:cs="Times New Roman"/>
          <w:b/>
          <w:bCs/>
          <w:iCs/>
          <w:sz w:val="24"/>
          <w:szCs w:val="24"/>
        </w:rPr>
        <w:t>право</w:t>
      </w:r>
    </w:p>
    <w:p w:rsidR="00B872EE" w:rsidRPr="00E22561" w:rsidRDefault="00B872EE" w:rsidP="00B872EE">
      <w:pPr>
        <w:spacing w:after="0" w:line="240" w:lineRule="auto"/>
        <w:ind w:right="9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22561">
        <w:rPr>
          <w:rFonts w:ascii="Times New Roman" w:hAnsi="Times New Roman" w:cs="Times New Roman"/>
          <w:b/>
          <w:sz w:val="24"/>
          <w:szCs w:val="24"/>
        </w:rPr>
        <w:t>для 11 классов</w:t>
      </w:r>
    </w:p>
    <w:p w:rsidR="00B872EE" w:rsidRPr="00E22561" w:rsidRDefault="00B872EE" w:rsidP="00B872EE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561">
        <w:rPr>
          <w:rFonts w:ascii="Times New Roman" w:hAnsi="Times New Roman" w:cs="Times New Roman"/>
          <w:b/>
          <w:sz w:val="24"/>
          <w:szCs w:val="24"/>
        </w:rPr>
        <w:t>Срок реализации: 1год</w:t>
      </w:r>
    </w:p>
    <w:p w:rsidR="00B872EE" w:rsidRPr="00E22561" w:rsidRDefault="00B872EE" w:rsidP="00B872EE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5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5004" w:rsidRPr="00C1574D" w:rsidRDefault="00485004" w:rsidP="00485004">
      <w:pPr>
        <w:tabs>
          <w:tab w:val="left" w:pos="9288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485004" w:rsidRPr="00C1574D" w:rsidRDefault="00485004" w:rsidP="00485004">
      <w:pPr>
        <w:tabs>
          <w:tab w:val="left" w:pos="9288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485004" w:rsidRDefault="00485004" w:rsidP="00485004">
      <w:pPr>
        <w:tabs>
          <w:tab w:val="left" w:pos="928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25426" w:rsidRDefault="00825426" w:rsidP="00485004">
      <w:pPr>
        <w:tabs>
          <w:tab w:val="left" w:pos="928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25426" w:rsidRPr="00877613" w:rsidRDefault="00825426" w:rsidP="00485004">
      <w:pPr>
        <w:tabs>
          <w:tab w:val="left" w:pos="928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85004" w:rsidRPr="00877613" w:rsidRDefault="00485004" w:rsidP="00485004">
      <w:pPr>
        <w:tabs>
          <w:tab w:val="left" w:pos="928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85004" w:rsidRPr="006F4F66" w:rsidRDefault="00485004" w:rsidP="00485004">
      <w:pPr>
        <w:tabs>
          <w:tab w:val="left" w:pos="9288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76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6F4F66">
        <w:rPr>
          <w:rFonts w:ascii="Times New Roman" w:hAnsi="Times New Roman" w:cs="Times New Roman"/>
          <w:b/>
          <w:sz w:val="24"/>
          <w:szCs w:val="24"/>
        </w:rPr>
        <w:t>Составитель:</w:t>
      </w:r>
    </w:p>
    <w:p w:rsidR="00485004" w:rsidRPr="006F4F66" w:rsidRDefault="00485004" w:rsidP="00485004">
      <w:pPr>
        <w:tabs>
          <w:tab w:val="left" w:pos="9288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4F66">
        <w:rPr>
          <w:rFonts w:ascii="Times New Roman" w:hAnsi="Times New Roman" w:cs="Times New Roman"/>
          <w:b/>
          <w:sz w:val="24"/>
          <w:szCs w:val="24"/>
        </w:rPr>
        <w:t>Благова Н.В.</w:t>
      </w:r>
    </w:p>
    <w:p w:rsidR="00485004" w:rsidRPr="006F4F66" w:rsidRDefault="00485004" w:rsidP="00485004">
      <w:pPr>
        <w:tabs>
          <w:tab w:val="left" w:pos="9288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4F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учитель истории и обществознания </w:t>
      </w:r>
    </w:p>
    <w:p w:rsidR="00485004" w:rsidRPr="006F4F66" w:rsidRDefault="00485004" w:rsidP="00485004">
      <w:pPr>
        <w:tabs>
          <w:tab w:val="left" w:pos="928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F4F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</w:p>
    <w:p w:rsidR="00485004" w:rsidRPr="006F4F66" w:rsidRDefault="00485004" w:rsidP="004850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5004" w:rsidRPr="00877613" w:rsidRDefault="00485004" w:rsidP="004850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5004" w:rsidRPr="00877613" w:rsidRDefault="00485004" w:rsidP="004850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753A" w:rsidRPr="00877613" w:rsidRDefault="004B753A" w:rsidP="004850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753A" w:rsidRDefault="004B753A" w:rsidP="004850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5DAF" w:rsidRDefault="00A45DAF" w:rsidP="004850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5DAF" w:rsidRPr="00877613" w:rsidRDefault="00A45DAF" w:rsidP="004850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753A" w:rsidRPr="00877613" w:rsidRDefault="004B753A" w:rsidP="004850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753A" w:rsidRPr="00877613" w:rsidRDefault="004B753A" w:rsidP="004850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753A" w:rsidRPr="00877613" w:rsidRDefault="004B753A" w:rsidP="004850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753A" w:rsidRDefault="004B753A" w:rsidP="004850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65FD" w:rsidRDefault="00B665FD" w:rsidP="004850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65FD" w:rsidRPr="00877613" w:rsidRDefault="00B665FD" w:rsidP="004850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5004" w:rsidRPr="00877613" w:rsidRDefault="00485004" w:rsidP="004850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5004" w:rsidRPr="00B872EE" w:rsidRDefault="00A74443" w:rsidP="00485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2EE">
        <w:rPr>
          <w:rFonts w:ascii="Times New Roman" w:hAnsi="Times New Roman" w:cs="Times New Roman"/>
          <w:b/>
          <w:sz w:val="24"/>
          <w:szCs w:val="24"/>
        </w:rPr>
        <w:t>Северск 2022</w:t>
      </w:r>
    </w:p>
    <w:p w:rsidR="00FE53AB" w:rsidRPr="00877613" w:rsidRDefault="00FE53AB" w:rsidP="004850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16F8" w:rsidRPr="00877613" w:rsidRDefault="004616F8" w:rsidP="0047168E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61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616F8" w:rsidRPr="00877613" w:rsidRDefault="00925FB8" w:rsidP="0047168E">
      <w:pPr>
        <w:shd w:val="clear" w:color="auto" w:fill="FFFFFF"/>
        <w:spacing w:after="0" w:line="240" w:lineRule="auto"/>
        <w:ind w:left="10" w:right="5" w:firstLine="235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</w:t>
      </w:r>
      <w:r w:rsidR="004616F8" w:rsidRPr="00877613">
        <w:rPr>
          <w:rFonts w:ascii="Times New Roman" w:hAnsi="Times New Roman" w:cs="Times New Roman"/>
          <w:color w:val="000000"/>
          <w:spacing w:val="-1"/>
          <w:sz w:val="24"/>
          <w:szCs w:val="24"/>
        </w:rPr>
        <w:t>Данный обра</w:t>
      </w:r>
      <w:r w:rsidR="0047168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овательный курс рассчитан на </w:t>
      </w:r>
      <w:r w:rsidR="00B872EE">
        <w:rPr>
          <w:rFonts w:ascii="Times New Roman" w:hAnsi="Times New Roman" w:cs="Times New Roman"/>
          <w:color w:val="000000"/>
          <w:spacing w:val="-1"/>
          <w:sz w:val="24"/>
          <w:szCs w:val="24"/>
        </w:rPr>
        <w:t>68</w:t>
      </w:r>
      <w:r w:rsidR="0046418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7168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часов, 2</w:t>
      </w:r>
      <w:r w:rsidR="004616F8" w:rsidRPr="0087761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час</w:t>
      </w:r>
      <w:r w:rsidR="0047168E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="004616F8" w:rsidRPr="0087761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 неделю, Курс «</w:t>
      </w:r>
      <w:r w:rsidR="00445DB7" w:rsidRPr="00877613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ществознание и п</w:t>
      </w:r>
      <w:r w:rsidR="00B872EE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во</w:t>
      </w:r>
      <w:r w:rsidR="004616F8" w:rsidRPr="00877613">
        <w:rPr>
          <w:rFonts w:ascii="Times New Roman" w:hAnsi="Times New Roman" w:cs="Times New Roman"/>
          <w:color w:val="000000"/>
          <w:spacing w:val="-1"/>
          <w:sz w:val="24"/>
          <w:szCs w:val="24"/>
        </w:rPr>
        <w:t>» является источником знаний, который расширяет и углубляет базовый компонент.</w:t>
      </w:r>
      <w:r w:rsidR="00913CB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Данный правовой курс </w:t>
      </w:r>
      <w:r w:rsidR="007E24C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зволит </w:t>
      </w:r>
      <w:r w:rsidR="004616F8" w:rsidRPr="0087761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успешно самоопределиться в выборе будущей профессии, заложит основы правовой компетенции.</w:t>
      </w:r>
    </w:p>
    <w:p w:rsidR="004616F8" w:rsidRPr="00877613" w:rsidRDefault="00925FB8" w:rsidP="0047168E">
      <w:pPr>
        <w:shd w:val="clear" w:color="auto" w:fill="FFFFFF"/>
        <w:spacing w:after="0" w:line="240" w:lineRule="auto"/>
        <w:ind w:left="10" w:right="5" w:firstLine="23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     </w:t>
      </w:r>
      <w:r w:rsidR="004616F8" w:rsidRPr="00877613">
        <w:rPr>
          <w:rFonts w:ascii="Times New Roman" w:hAnsi="Times New Roman" w:cs="Times New Roman"/>
          <w:spacing w:val="4"/>
          <w:sz w:val="24"/>
          <w:szCs w:val="24"/>
        </w:rPr>
        <w:t xml:space="preserve">Настоящая программа составлена в полном соответствии с Обязательным </w:t>
      </w:r>
      <w:r w:rsidR="004616F8" w:rsidRPr="00877613">
        <w:rPr>
          <w:rFonts w:ascii="Times New Roman" w:hAnsi="Times New Roman" w:cs="Times New Roman"/>
          <w:spacing w:val="3"/>
          <w:sz w:val="24"/>
          <w:szCs w:val="24"/>
        </w:rPr>
        <w:t xml:space="preserve">минимумом содержания обществоведческого образования и с ориентацией на </w:t>
      </w:r>
      <w:r w:rsidR="004616F8" w:rsidRPr="00877613">
        <w:rPr>
          <w:rFonts w:ascii="Times New Roman" w:hAnsi="Times New Roman" w:cs="Times New Roman"/>
          <w:spacing w:val="-2"/>
          <w:sz w:val="24"/>
          <w:szCs w:val="24"/>
        </w:rPr>
        <w:t>следующие</w:t>
      </w:r>
      <w:r w:rsidR="00F606CC" w:rsidRPr="008776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616F8" w:rsidRPr="00877613">
        <w:rPr>
          <w:rFonts w:ascii="Times New Roman" w:hAnsi="Times New Roman" w:cs="Times New Roman"/>
          <w:i/>
          <w:iCs/>
          <w:sz w:val="24"/>
          <w:szCs w:val="24"/>
        </w:rPr>
        <w:t>основные цели курса:</w:t>
      </w:r>
    </w:p>
    <w:p w:rsidR="00980AF9" w:rsidRPr="00913CBF" w:rsidRDefault="004616F8" w:rsidP="0047168E">
      <w:pPr>
        <w:pStyle w:val="a3"/>
        <w:spacing w:before="0" w:after="0"/>
        <w:jc w:val="both"/>
        <w:rPr>
          <w:rFonts w:ascii="Times New Roman" w:hAnsi="Times New Roman"/>
        </w:rPr>
      </w:pPr>
      <w:r w:rsidRPr="00877613">
        <w:rPr>
          <w:rFonts w:ascii="Times New Roman" w:hAnsi="Times New Roman"/>
        </w:rPr>
        <w:t xml:space="preserve">- содействие правовому воспитанию учащихся, формированию активной гражданской позиции, представлений учащихся об основных правах и обязанностях. </w:t>
      </w:r>
    </w:p>
    <w:p w:rsidR="002274C8" w:rsidRPr="00913CBF" w:rsidRDefault="00361863" w:rsidP="0047168E">
      <w:pPr>
        <w:spacing w:after="0"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8776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A724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77613">
        <w:rPr>
          <w:rFonts w:ascii="Times New Roman" w:hAnsi="Times New Roman" w:cs="Times New Roman"/>
          <w:b/>
          <w:sz w:val="24"/>
          <w:szCs w:val="24"/>
        </w:rPr>
        <w:t xml:space="preserve"> Цели </w:t>
      </w:r>
      <w:r w:rsidR="00B872EE">
        <w:rPr>
          <w:rFonts w:ascii="Times New Roman" w:hAnsi="Times New Roman" w:cs="Times New Roman"/>
          <w:sz w:val="24"/>
          <w:szCs w:val="24"/>
        </w:rPr>
        <w:t>курса</w:t>
      </w:r>
      <w:r w:rsidRPr="00BC7F4B">
        <w:rPr>
          <w:rFonts w:ascii="Times New Roman" w:hAnsi="Times New Roman" w:cs="Times New Roman"/>
          <w:sz w:val="24"/>
          <w:szCs w:val="24"/>
        </w:rPr>
        <w:t>:</w:t>
      </w:r>
      <w:r w:rsidR="00FE5FBD" w:rsidRPr="0087761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E5FBD" w:rsidRPr="00877613" w:rsidRDefault="00FE5FBD" w:rsidP="00471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613">
        <w:rPr>
          <w:rFonts w:ascii="Times New Roman" w:hAnsi="Times New Roman" w:cs="Times New Roman"/>
          <w:sz w:val="24"/>
          <w:szCs w:val="24"/>
        </w:rPr>
        <w:t xml:space="preserve"> </w:t>
      </w:r>
      <w:r w:rsidR="002274C8" w:rsidRPr="00877613">
        <w:rPr>
          <w:rFonts w:ascii="Times New Roman" w:hAnsi="Times New Roman" w:cs="Times New Roman"/>
          <w:sz w:val="24"/>
          <w:szCs w:val="24"/>
        </w:rPr>
        <w:t xml:space="preserve">     </w:t>
      </w:r>
      <w:r w:rsidRPr="00877613">
        <w:rPr>
          <w:rFonts w:ascii="Times New Roman" w:hAnsi="Times New Roman" w:cs="Times New Roman"/>
          <w:sz w:val="24"/>
          <w:szCs w:val="24"/>
        </w:rPr>
        <w:t xml:space="preserve"> - помочь учащимся познать личные, политическ</w:t>
      </w:r>
      <w:r w:rsidR="000467E8">
        <w:rPr>
          <w:rFonts w:ascii="Times New Roman" w:hAnsi="Times New Roman" w:cs="Times New Roman"/>
          <w:sz w:val="24"/>
          <w:szCs w:val="24"/>
        </w:rPr>
        <w:t xml:space="preserve">ие, экономические, социальные и </w:t>
      </w:r>
      <w:r w:rsidRPr="00877613">
        <w:rPr>
          <w:rFonts w:ascii="Times New Roman" w:hAnsi="Times New Roman" w:cs="Times New Roman"/>
          <w:sz w:val="24"/>
          <w:szCs w:val="24"/>
        </w:rPr>
        <w:t>культурные  права и свободы гражданина РФ;</w:t>
      </w:r>
    </w:p>
    <w:p w:rsidR="00FE5FBD" w:rsidRPr="00877613" w:rsidRDefault="00FE5FBD" w:rsidP="0047168E">
      <w:pPr>
        <w:spacing w:after="0" w:line="240" w:lineRule="auto"/>
        <w:ind w:firstLine="93"/>
        <w:jc w:val="both"/>
        <w:rPr>
          <w:rFonts w:ascii="Times New Roman" w:hAnsi="Times New Roman" w:cs="Times New Roman"/>
          <w:sz w:val="24"/>
          <w:szCs w:val="24"/>
        </w:rPr>
      </w:pPr>
      <w:r w:rsidRPr="00877613">
        <w:rPr>
          <w:rFonts w:ascii="Times New Roman" w:hAnsi="Times New Roman" w:cs="Times New Roman"/>
          <w:sz w:val="24"/>
          <w:szCs w:val="24"/>
        </w:rPr>
        <w:t xml:space="preserve">        - овладеть учащимися навыками и умениями самостоятельно  критически осмысливать юридическую информацию из разнообразных источников права, систематизировать, обобщать, анализировать добытую информацию;</w:t>
      </w:r>
    </w:p>
    <w:p w:rsidR="00FE5FBD" w:rsidRPr="00877613" w:rsidRDefault="00FE5FBD" w:rsidP="00471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613">
        <w:rPr>
          <w:rFonts w:ascii="Times New Roman" w:hAnsi="Times New Roman" w:cs="Times New Roman"/>
          <w:sz w:val="24"/>
          <w:szCs w:val="24"/>
        </w:rPr>
        <w:t xml:space="preserve">        - овладеть учащимися навыками, умениями и способами добывания юридической информации, необходимой для активного участия в жизни гражданского общества и правового государства;</w:t>
      </w:r>
    </w:p>
    <w:p w:rsidR="00361863" w:rsidRPr="002B7068" w:rsidRDefault="00FE5FBD" w:rsidP="00471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613">
        <w:rPr>
          <w:rFonts w:ascii="Times New Roman" w:hAnsi="Times New Roman" w:cs="Times New Roman"/>
          <w:sz w:val="24"/>
          <w:szCs w:val="24"/>
        </w:rPr>
        <w:t xml:space="preserve">        - оказать помощь учащимся в формировании навыков и умений реализовать вышеуказанные нормы права и в приобретении позитивного и негативного опыта в области в области защиты прав и свобод человека и гражданина РФ.</w:t>
      </w:r>
    </w:p>
    <w:p w:rsidR="00D16F2B" w:rsidRPr="00913CBF" w:rsidRDefault="00D16F2B" w:rsidP="0047168E">
      <w:pPr>
        <w:pStyle w:val="a3"/>
        <w:spacing w:before="0" w:after="0"/>
        <w:jc w:val="both"/>
        <w:rPr>
          <w:rFonts w:ascii="Times New Roman" w:hAnsi="Times New Roman"/>
          <w:b/>
          <w:bCs/>
        </w:rPr>
      </w:pPr>
      <w:r w:rsidRPr="00877613">
        <w:rPr>
          <w:rFonts w:ascii="Times New Roman" w:hAnsi="Times New Roman"/>
          <w:b/>
          <w:bCs/>
        </w:rPr>
        <w:t xml:space="preserve">   </w:t>
      </w:r>
      <w:r w:rsidR="000A7245">
        <w:rPr>
          <w:rFonts w:ascii="Times New Roman" w:hAnsi="Times New Roman"/>
          <w:b/>
          <w:bCs/>
        </w:rPr>
        <w:t xml:space="preserve">    </w:t>
      </w:r>
      <w:r w:rsidRPr="00877613">
        <w:rPr>
          <w:rFonts w:ascii="Times New Roman" w:hAnsi="Times New Roman"/>
          <w:b/>
          <w:bCs/>
        </w:rPr>
        <w:t>Задачи</w:t>
      </w:r>
      <w:r w:rsidR="004616F8" w:rsidRPr="00BC7F4B">
        <w:rPr>
          <w:rFonts w:ascii="Times New Roman" w:hAnsi="Times New Roman"/>
          <w:bCs/>
        </w:rPr>
        <w:t>:</w:t>
      </w:r>
    </w:p>
    <w:p w:rsidR="00D16F2B" w:rsidRPr="00877613" w:rsidRDefault="00D16F2B" w:rsidP="00471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613">
        <w:rPr>
          <w:rFonts w:ascii="Times New Roman" w:hAnsi="Times New Roman" w:cs="Times New Roman"/>
          <w:sz w:val="24"/>
          <w:szCs w:val="24"/>
        </w:rPr>
        <w:t xml:space="preserve"> -</w:t>
      </w:r>
      <w:r w:rsidRPr="00BC7F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BC7F4B">
        <w:rPr>
          <w:rFonts w:ascii="Times New Roman" w:hAnsi="Times New Roman" w:cs="Times New Roman"/>
          <w:i/>
          <w:sz w:val="24"/>
          <w:szCs w:val="24"/>
        </w:rPr>
        <w:t>практическая</w:t>
      </w:r>
      <w:r w:rsidRPr="00877613">
        <w:rPr>
          <w:rFonts w:ascii="Times New Roman" w:hAnsi="Times New Roman" w:cs="Times New Roman"/>
          <w:b/>
          <w:sz w:val="24"/>
          <w:szCs w:val="24"/>
        </w:rPr>
        <w:t xml:space="preserve">  -</w:t>
      </w:r>
      <w:proofErr w:type="gramEnd"/>
      <w:r w:rsidRPr="00877613">
        <w:rPr>
          <w:rFonts w:ascii="Times New Roman" w:hAnsi="Times New Roman" w:cs="Times New Roman"/>
          <w:sz w:val="24"/>
          <w:szCs w:val="24"/>
        </w:rPr>
        <w:t xml:space="preserve"> учащиеся будут  иметь реальную возможность самостоятельно реализовать свои конституционные права и свободы;</w:t>
      </w:r>
    </w:p>
    <w:p w:rsidR="00D16F2B" w:rsidRPr="00877613" w:rsidRDefault="00D16F2B" w:rsidP="00471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F4B">
        <w:rPr>
          <w:rFonts w:ascii="Times New Roman" w:hAnsi="Times New Roman" w:cs="Times New Roman"/>
          <w:i/>
          <w:sz w:val="24"/>
          <w:szCs w:val="24"/>
        </w:rPr>
        <w:t>- социокультурная</w:t>
      </w:r>
      <w:r w:rsidRPr="00877613">
        <w:rPr>
          <w:rFonts w:ascii="Times New Roman" w:hAnsi="Times New Roman" w:cs="Times New Roman"/>
          <w:sz w:val="24"/>
          <w:szCs w:val="24"/>
        </w:rPr>
        <w:t xml:space="preserve"> – учащиеся смогут углубить и расширить объём знаний о личных, политических, экономических, социальных и культурных  правах и свободах гражданина </w:t>
      </w:r>
    </w:p>
    <w:p w:rsidR="00D16F2B" w:rsidRPr="00877613" w:rsidRDefault="002B7068" w:rsidP="00471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6F2B" w:rsidRPr="00BC7F4B">
        <w:rPr>
          <w:rFonts w:ascii="Times New Roman" w:hAnsi="Times New Roman" w:cs="Times New Roman"/>
          <w:i/>
          <w:sz w:val="24"/>
          <w:szCs w:val="24"/>
        </w:rPr>
        <w:t>- учебно-</w:t>
      </w:r>
      <w:proofErr w:type="spellStart"/>
      <w:r w:rsidR="00D16F2B" w:rsidRPr="00BC7F4B">
        <w:rPr>
          <w:rFonts w:ascii="Times New Roman" w:hAnsi="Times New Roman" w:cs="Times New Roman"/>
          <w:i/>
          <w:sz w:val="24"/>
          <w:szCs w:val="24"/>
        </w:rPr>
        <w:t>познавательская</w:t>
      </w:r>
      <w:proofErr w:type="spellEnd"/>
      <w:r w:rsidR="00D16F2B" w:rsidRPr="00877613">
        <w:rPr>
          <w:rFonts w:ascii="Times New Roman" w:hAnsi="Times New Roman" w:cs="Times New Roman"/>
          <w:sz w:val="24"/>
          <w:szCs w:val="24"/>
        </w:rPr>
        <w:t xml:space="preserve"> – элективный курс способствует расширению кругозора учащихся, обогащению словарного запаса, углублению системы правовых знаний, формированию навыков и умений по данной проблематике, умению самостоятельно защищать свои права и свободы всеми способами, не запрещенными законом.</w:t>
      </w:r>
    </w:p>
    <w:p w:rsidR="00D16F2B" w:rsidRPr="00877613" w:rsidRDefault="00D16F2B" w:rsidP="00471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613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7F4B">
        <w:rPr>
          <w:rFonts w:ascii="Times New Roman" w:hAnsi="Times New Roman" w:cs="Times New Roman"/>
          <w:sz w:val="24"/>
          <w:szCs w:val="24"/>
        </w:rPr>
        <w:t>Курс способствует развитию</w:t>
      </w:r>
      <w:r w:rsidRPr="00877613">
        <w:rPr>
          <w:rFonts w:ascii="Times New Roman" w:hAnsi="Times New Roman" w:cs="Times New Roman"/>
          <w:sz w:val="24"/>
          <w:szCs w:val="24"/>
        </w:rPr>
        <w:t xml:space="preserve"> у учащихся познавательных психических процессов (ощущения, восприятия, представления, воображение, память, мышление и речь), формированию у них волевых психических свойств (самостоятельность, целеустремлённость, уверенность, решительность, мужество, храбрость, смелость, настойчивость, выдержка, самообладание, терпение, дисциплинированность, организованность). </w:t>
      </w:r>
    </w:p>
    <w:p w:rsidR="004616F8" w:rsidRPr="00877613" w:rsidRDefault="004616F8" w:rsidP="0047168E">
      <w:pPr>
        <w:pStyle w:val="a3"/>
        <w:numPr>
          <w:ilvl w:val="0"/>
          <w:numId w:val="2"/>
        </w:numPr>
        <w:tabs>
          <w:tab w:val="left" w:pos="360"/>
        </w:tabs>
        <w:spacing w:before="0" w:after="0"/>
        <w:jc w:val="both"/>
        <w:rPr>
          <w:rFonts w:ascii="Times New Roman" w:hAnsi="Times New Roman"/>
        </w:rPr>
      </w:pPr>
      <w:r w:rsidRPr="00877613">
        <w:rPr>
          <w:rFonts w:ascii="Times New Roman" w:hAnsi="Times New Roman"/>
        </w:rPr>
        <w:t>развитие личности в период ранней юности, ее политической и правовой культуры;</w:t>
      </w:r>
    </w:p>
    <w:p w:rsidR="004616F8" w:rsidRPr="00877613" w:rsidRDefault="004616F8" w:rsidP="0047168E">
      <w:pPr>
        <w:pStyle w:val="a3"/>
        <w:numPr>
          <w:ilvl w:val="0"/>
          <w:numId w:val="2"/>
        </w:numPr>
        <w:tabs>
          <w:tab w:val="left" w:pos="360"/>
        </w:tabs>
        <w:spacing w:before="0" w:after="0"/>
        <w:jc w:val="both"/>
        <w:rPr>
          <w:rFonts w:ascii="Times New Roman" w:hAnsi="Times New Roman"/>
        </w:rPr>
      </w:pPr>
      <w:r w:rsidRPr="00877613">
        <w:rPr>
          <w:rFonts w:ascii="Times New Roman" w:hAnsi="Times New Roman"/>
        </w:rPr>
        <w:t xml:space="preserve"> воспитание активной жизненной и гражданской позиции, толерантности, ответственности, приверженности гуманистическим и демократическим ценностям;</w:t>
      </w:r>
    </w:p>
    <w:p w:rsidR="004616F8" w:rsidRPr="00877613" w:rsidRDefault="004616F8" w:rsidP="0047168E">
      <w:pPr>
        <w:pStyle w:val="a3"/>
        <w:spacing w:before="0" w:after="0"/>
        <w:jc w:val="both"/>
        <w:rPr>
          <w:rFonts w:ascii="Times New Roman" w:hAnsi="Times New Roman"/>
        </w:rPr>
      </w:pPr>
      <w:r w:rsidRPr="00877613">
        <w:rPr>
          <w:rFonts w:ascii="Times New Roman" w:hAnsi="Times New Roman"/>
        </w:rPr>
        <w:t>-</w:t>
      </w:r>
      <w:r w:rsidR="00140621">
        <w:rPr>
          <w:rFonts w:ascii="Times New Roman" w:hAnsi="Times New Roman"/>
        </w:rPr>
        <w:t xml:space="preserve"> </w:t>
      </w:r>
      <w:r w:rsidRPr="00877613">
        <w:rPr>
          <w:rFonts w:ascii="Times New Roman" w:hAnsi="Times New Roman"/>
        </w:rPr>
        <w:t>формирование опыта применения полученных знаний в области гражданско-правовой деятельности;</w:t>
      </w:r>
    </w:p>
    <w:p w:rsidR="004616F8" w:rsidRPr="00877613" w:rsidRDefault="004616F8" w:rsidP="0047168E">
      <w:pPr>
        <w:pStyle w:val="a3"/>
        <w:spacing w:before="0" w:after="0"/>
        <w:jc w:val="both"/>
        <w:rPr>
          <w:rFonts w:ascii="Times New Roman" w:hAnsi="Times New Roman"/>
        </w:rPr>
      </w:pPr>
      <w:r w:rsidRPr="00877613">
        <w:rPr>
          <w:rFonts w:ascii="Times New Roman" w:hAnsi="Times New Roman"/>
        </w:rPr>
        <w:t xml:space="preserve">       При изучении курса используются активные </w:t>
      </w:r>
      <w:r w:rsidRPr="00140621">
        <w:rPr>
          <w:rFonts w:ascii="Times New Roman" w:hAnsi="Times New Roman"/>
          <w:bCs/>
        </w:rPr>
        <w:t>методы</w:t>
      </w:r>
      <w:r w:rsidRPr="00877613">
        <w:rPr>
          <w:rFonts w:ascii="Times New Roman" w:hAnsi="Times New Roman"/>
        </w:rPr>
        <w:t xml:space="preserve"> обучения - самостоятельная практическая работа с текстами нормативных правовых актов, беседы, дискуссии, интерактивные лекции, тестовый контроль, подготовка докладов и сообщений.</w:t>
      </w:r>
    </w:p>
    <w:p w:rsidR="004616F8" w:rsidRPr="00B008B3" w:rsidRDefault="004616F8" w:rsidP="0047168E">
      <w:pPr>
        <w:pStyle w:val="a3"/>
        <w:spacing w:before="0" w:after="0"/>
        <w:jc w:val="both"/>
        <w:rPr>
          <w:rFonts w:ascii="Times New Roman" w:hAnsi="Times New Roman"/>
          <w:bCs/>
        </w:rPr>
      </w:pPr>
      <w:r w:rsidRPr="00877613">
        <w:rPr>
          <w:rFonts w:ascii="Times New Roman" w:hAnsi="Times New Roman"/>
        </w:rPr>
        <w:t xml:space="preserve">        Программа курса предусматривает формирование у учащихся </w:t>
      </w:r>
      <w:proofErr w:type="spellStart"/>
      <w:r w:rsidRPr="00877613">
        <w:rPr>
          <w:rFonts w:ascii="Times New Roman" w:hAnsi="Times New Roman"/>
        </w:rPr>
        <w:t>общеучебных</w:t>
      </w:r>
      <w:proofErr w:type="spellEnd"/>
      <w:r w:rsidR="00D16F2B" w:rsidRPr="00877613">
        <w:rPr>
          <w:rFonts w:ascii="Times New Roman" w:hAnsi="Times New Roman"/>
        </w:rPr>
        <w:t xml:space="preserve"> </w:t>
      </w:r>
      <w:r w:rsidRPr="00B008B3">
        <w:rPr>
          <w:rFonts w:ascii="Times New Roman" w:hAnsi="Times New Roman"/>
          <w:bCs/>
        </w:rPr>
        <w:t>умений и навыков:</w:t>
      </w:r>
    </w:p>
    <w:p w:rsidR="004616F8" w:rsidRPr="00877613" w:rsidRDefault="004616F8" w:rsidP="0047168E">
      <w:pPr>
        <w:pStyle w:val="a3"/>
        <w:spacing w:before="0" w:after="0"/>
        <w:jc w:val="both"/>
        <w:rPr>
          <w:rFonts w:ascii="Times New Roman" w:hAnsi="Times New Roman"/>
        </w:rPr>
      </w:pPr>
      <w:r w:rsidRPr="00B008B3">
        <w:rPr>
          <w:rFonts w:ascii="Times New Roman" w:hAnsi="Times New Roman"/>
          <w:bCs/>
          <w:i/>
        </w:rPr>
        <w:t>учебно-организационных</w:t>
      </w:r>
      <w:r w:rsidR="001F7165" w:rsidRPr="00877613">
        <w:rPr>
          <w:rFonts w:ascii="Times New Roman" w:hAnsi="Times New Roman"/>
          <w:b/>
          <w:bCs/>
        </w:rPr>
        <w:t xml:space="preserve"> </w:t>
      </w:r>
      <w:r w:rsidRPr="00877613">
        <w:rPr>
          <w:rFonts w:ascii="Times New Roman" w:hAnsi="Times New Roman"/>
        </w:rPr>
        <w:t xml:space="preserve">(умение намечать учебную задачу, ее конечную цель; прогнозировать результат работы; работать в группе; осуществлять самоконтроль, самооценку, взаимоконтроль, </w:t>
      </w:r>
      <w:proofErr w:type="spellStart"/>
      <w:r w:rsidRPr="00877613">
        <w:rPr>
          <w:rFonts w:ascii="Times New Roman" w:hAnsi="Times New Roman"/>
        </w:rPr>
        <w:t>взаимооценку</w:t>
      </w:r>
      <w:proofErr w:type="spellEnd"/>
      <w:r w:rsidRPr="00877613">
        <w:rPr>
          <w:rFonts w:ascii="Times New Roman" w:hAnsi="Times New Roman"/>
        </w:rPr>
        <w:t>.)</w:t>
      </w:r>
    </w:p>
    <w:p w:rsidR="004616F8" w:rsidRPr="00877613" w:rsidRDefault="004616F8" w:rsidP="0047168E">
      <w:pPr>
        <w:pStyle w:val="a3"/>
        <w:spacing w:before="0" w:after="0"/>
        <w:jc w:val="both"/>
        <w:rPr>
          <w:rFonts w:ascii="Times New Roman" w:hAnsi="Times New Roman"/>
        </w:rPr>
      </w:pPr>
      <w:r w:rsidRPr="00B008B3">
        <w:rPr>
          <w:rFonts w:ascii="Times New Roman" w:hAnsi="Times New Roman"/>
          <w:bCs/>
          <w:i/>
        </w:rPr>
        <w:t>учебно-интеллектуальных</w:t>
      </w:r>
      <w:r w:rsidRPr="00877613">
        <w:rPr>
          <w:rFonts w:ascii="Times New Roman" w:hAnsi="Times New Roman"/>
          <w:b/>
          <w:bCs/>
        </w:rPr>
        <w:t xml:space="preserve"> (</w:t>
      </w:r>
      <w:r w:rsidRPr="00877613">
        <w:rPr>
          <w:rFonts w:ascii="Times New Roman" w:hAnsi="Times New Roman"/>
        </w:rPr>
        <w:t>определять понятия; анализировать; классифицировать, сравнивать; обобщать; делать выводы.)</w:t>
      </w:r>
    </w:p>
    <w:p w:rsidR="004616F8" w:rsidRPr="00877613" w:rsidRDefault="004616F8" w:rsidP="0047168E">
      <w:pPr>
        <w:pStyle w:val="a3"/>
        <w:spacing w:before="0" w:after="0"/>
        <w:jc w:val="both"/>
        <w:rPr>
          <w:rFonts w:ascii="Times New Roman" w:hAnsi="Times New Roman"/>
        </w:rPr>
      </w:pPr>
      <w:r w:rsidRPr="00B008B3">
        <w:rPr>
          <w:rFonts w:ascii="Times New Roman" w:hAnsi="Times New Roman"/>
          <w:bCs/>
          <w:i/>
        </w:rPr>
        <w:t>информационно-коммуникативных</w:t>
      </w:r>
      <w:r w:rsidRPr="00877613">
        <w:rPr>
          <w:rFonts w:ascii="Times New Roman" w:hAnsi="Times New Roman"/>
        </w:rPr>
        <w:t xml:space="preserve"> (умение работать с письменными и устными источниками информации -</w:t>
      </w:r>
      <w:r w:rsidR="00790D94" w:rsidRPr="00877613">
        <w:rPr>
          <w:rFonts w:ascii="Times New Roman" w:hAnsi="Times New Roman"/>
        </w:rPr>
        <w:t xml:space="preserve"> </w:t>
      </w:r>
      <w:r w:rsidRPr="00877613">
        <w:rPr>
          <w:rFonts w:ascii="Times New Roman" w:hAnsi="Times New Roman"/>
        </w:rPr>
        <w:t>уплотнять информацию и переводить из одной знаковой системой в другую; создавать тексты различных видов; взаимодействовать в различных формах монолога, диалога)</w:t>
      </w:r>
    </w:p>
    <w:p w:rsidR="001F7165" w:rsidRPr="006C483C" w:rsidRDefault="004616F8" w:rsidP="0047168E">
      <w:pPr>
        <w:pStyle w:val="a3"/>
        <w:spacing w:before="0" w:after="0"/>
        <w:jc w:val="both"/>
        <w:rPr>
          <w:rFonts w:ascii="Times New Roman" w:hAnsi="Times New Roman"/>
        </w:rPr>
      </w:pPr>
      <w:r w:rsidRPr="00877613">
        <w:rPr>
          <w:rFonts w:ascii="Times New Roman" w:hAnsi="Times New Roman"/>
        </w:rPr>
        <w:t xml:space="preserve">      В результате изучения курса ученик</w:t>
      </w:r>
      <w:r w:rsidR="006C483C">
        <w:rPr>
          <w:rFonts w:ascii="Times New Roman" w:hAnsi="Times New Roman"/>
        </w:rPr>
        <w:t xml:space="preserve">  </w:t>
      </w:r>
      <w:r w:rsidRPr="00B008B3">
        <w:rPr>
          <w:rFonts w:ascii="Times New Roman" w:hAnsi="Times New Roman"/>
          <w:bCs/>
        </w:rPr>
        <w:t>должен знать:</w:t>
      </w:r>
      <w:r w:rsidR="00B008B3">
        <w:rPr>
          <w:rFonts w:ascii="Times New Roman" w:hAnsi="Times New Roman"/>
        </w:rPr>
        <w:t xml:space="preserve"> </w:t>
      </w:r>
      <w:r w:rsidRPr="00877613">
        <w:rPr>
          <w:rFonts w:ascii="Times New Roman" w:hAnsi="Times New Roman"/>
        </w:rPr>
        <w:t xml:space="preserve">основные </w:t>
      </w:r>
      <w:r w:rsidR="00B008B3">
        <w:rPr>
          <w:rFonts w:ascii="Times New Roman" w:hAnsi="Times New Roman"/>
        </w:rPr>
        <w:t xml:space="preserve">термины. </w:t>
      </w:r>
      <w:r w:rsidRPr="00877613">
        <w:rPr>
          <w:rFonts w:ascii="Times New Roman" w:hAnsi="Times New Roman"/>
        </w:rPr>
        <w:t xml:space="preserve">Сравнивать </w:t>
      </w:r>
      <w:r w:rsidRPr="00877613">
        <w:rPr>
          <w:rFonts w:ascii="Times New Roman" w:hAnsi="Times New Roman"/>
        </w:rPr>
        <w:lastRenderedPageBreak/>
        <w:t>мажоритарную и пропорциональную избирательные системы, активное и пассивное избирательное право. Объяснять политическую роль избирателя, какие нормы права используются при проведении выборов. Приводить примеры участия граждан в политической жизни общества,</w:t>
      </w:r>
      <w:r w:rsidR="00B872EE">
        <w:rPr>
          <w:rFonts w:ascii="Times New Roman" w:hAnsi="Times New Roman"/>
        </w:rPr>
        <w:t xml:space="preserve"> </w:t>
      </w:r>
      <w:r w:rsidRPr="00877613">
        <w:rPr>
          <w:rFonts w:ascii="Times New Roman" w:hAnsi="Times New Roman"/>
        </w:rPr>
        <w:t>подбирать из СМИ материалы о выборах (предстоящих или состоявшихся</w:t>
      </w:r>
      <w:proofErr w:type="gramStart"/>
      <w:r w:rsidRPr="00877613">
        <w:rPr>
          <w:rFonts w:ascii="Times New Roman" w:hAnsi="Times New Roman"/>
        </w:rPr>
        <w:t>),о</w:t>
      </w:r>
      <w:proofErr w:type="gramEnd"/>
      <w:r w:rsidRPr="00877613">
        <w:rPr>
          <w:rFonts w:ascii="Times New Roman" w:hAnsi="Times New Roman"/>
        </w:rPr>
        <w:t xml:space="preserve"> проблемах возникших при их проведении, высказывать свою точку зрения.</w:t>
      </w:r>
    </w:p>
    <w:p w:rsidR="004616F8" w:rsidRPr="00B96097" w:rsidRDefault="004616F8" w:rsidP="0047168E">
      <w:pPr>
        <w:pStyle w:val="a3"/>
        <w:spacing w:before="0" w:after="0"/>
        <w:jc w:val="both"/>
        <w:rPr>
          <w:rFonts w:ascii="Times New Roman" w:hAnsi="Times New Roman"/>
          <w:bCs/>
          <w:i/>
        </w:rPr>
      </w:pPr>
      <w:r w:rsidRPr="00B96097">
        <w:rPr>
          <w:rFonts w:ascii="Times New Roman" w:hAnsi="Times New Roman"/>
          <w:bCs/>
          <w:i/>
        </w:rPr>
        <w:t>Основные критерии отбора материала:</w:t>
      </w:r>
    </w:p>
    <w:p w:rsidR="004616F8" w:rsidRPr="00877613" w:rsidRDefault="004616F8" w:rsidP="0047168E">
      <w:pPr>
        <w:pStyle w:val="a3"/>
        <w:spacing w:before="0" w:after="0"/>
        <w:jc w:val="both"/>
        <w:rPr>
          <w:rFonts w:ascii="Times New Roman" w:hAnsi="Times New Roman"/>
        </w:rPr>
      </w:pPr>
      <w:r w:rsidRPr="00877613">
        <w:rPr>
          <w:rFonts w:ascii="Times New Roman" w:hAnsi="Times New Roman"/>
        </w:rPr>
        <w:t>1) востребованность в повседневных ситуациях;</w:t>
      </w:r>
    </w:p>
    <w:p w:rsidR="004616F8" w:rsidRPr="00877613" w:rsidRDefault="004616F8" w:rsidP="0047168E">
      <w:pPr>
        <w:pStyle w:val="a3"/>
        <w:spacing w:before="0" w:after="0"/>
        <w:jc w:val="both"/>
        <w:rPr>
          <w:rFonts w:ascii="Times New Roman" w:hAnsi="Times New Roman"/>
        </w:rPr>
      </w:pPr>
      <w:r w:rsidRPr="00877613">
        <w:rPr>
          <w:rFonts w:ascii="Times New Roman" w:hAnsi="Times New Roman"/>
        </w:rPr>
        <w:t>2) способность содействовать усвоению основных базовых идей курса (государство, право, демократия, правовое государство, права человека, правовая культура, правонарушение и преступление и др.);</w:t>
      </w:r>
    </w:p>
    <w:p w:rsidR="004616F8" w:rsidRPr="00877613" w:rsidRDefault="004616F8" w:rsidP="0047168E">
      <w:pPr>
        <w:pStyle w:val="a3"/>
        <w:spacing w:before="0" w:after="0"/>
        <w:jc w:val="both"/>
        <w:rPr>
          <w:rFonts w:ascii="Times New Roman" w:hAnsi="Times New Roman"/>
        </w:rPr>
      </w:pPr>
      <w:r w:rsidRPr="00877613">
        <w:rPr>
          <w:rFonts w:ascii="Times New Roman" w:hAnsi="Times New Roman"/>
        </w:rPr>
        <w:t>3) соответствие материалов курса программе вступительных экзаменов на юридические и экономические факультеты вузов;</w:t>
      </w:r>
    </w:p>
    <w:p w:rsidR="004616F8" w:rsidRPr="00877613" w:rsidRDefault="004616F8" w:rsidP="0047168E">
      <w:pPr>
        <w:pStyle w:val="a3"/>
        <w:spacing w:before="0" w:after="0"/>
        <w:jc w:val="both"/>
        <w:rPr>
          <w:rFonts w:ascii="Times New Roman" w:hAnsi="Times New Roman"/>
        </w:rPr>
      </w:pPr>
      <w:r w:rsidRPr="00877613">
        <w:rPr>
          <w:rFonts w:ascii="Times New Roman" w:hAnsi="Times New Roman"/>
        </w:rPr>
        <w:t>4) обеспеченность включенных в программу тем и вопросов нормативно-правовым материалом и литературой для подготовки учителя и организации самостоятельной работы учащихся;</w:t>
      </w:r>
    </w:p>
    <w:p w:rsidR="004616F8" w:rsidRPr="00877613" w:rsidRDefault="004616F8" w:rsidP="0047168E">
      <w:pPr>
        <w:pStyle w:val="a3"/>
        <w:spacing w:before="0" w:after="0"/>
        <w:jc w:val="both"/>
        <w:rPr>
          <w:rFonts w:ascii="Times New Roman" w:hAnsi="Times New Roman"/>
        </w:rPr>
      </w:pPr>
      <w:r w:rsidRPr="00877613">
        <w:rPr>
          <w:rFonts w:ascii="Times New Roman" w:hAnsi="Times New Roman"/>
        </w:rPr>
        <w:t>5) соответствие материала уровню подготовки учителя и познавательным возможностям, знаниям, умениям и навыкам учащихся;</w:t>
      </w:r>
    </w:p>
    <w:p w:rsidR="004616F8" w:rsidRPr="00877613" w:rsidRDefault="004616F8" w:rsidP="0047168E">
      <w:pPr>
        <w:pStyle w:val="a3"/>
        <w:spacing w:before="0" w:after="0"/>
        <w:jc w:val="both"/>
        <w:rPr>
          <w:rFonts w:ascii="Times New Roman" w:hAnsi="Times New Roman"/>
        </w:rPr>
      </w:pPr>
      <w:r w:rsidRPr="00877613">
        <w:rPr>
          <w:rFonts w:ascii="Times New Roman" w:hAnsi="Times New Roman"/>
        </w:rPr>
        <w:t>6) возможность использования при изучении материала активных форм и методов учебной деятельности.</w:t>
      </w:r>
    </w:p>
    <w:p w:rsidR="004616F8" w:rsidRPr="00877613" w:rsidRDefault="004616F8" w:rsidP="0047168E">
      <w:pPr>
        <w:pStyle w:val="a3"/>
        <w:spacing w:before="0" w:after="0"/>
        <w:jc w:val="both"/>
        <w:rPr>
          <w:rFonts w:ascii="Times New Roman" w:hAnsi="Times New Roman"/>
        </w:rPr>
      </w:pPr>
      <w:r w:rsidRPr="00877613">
        <w:rPr>
          <w:rFonts w:ascii="Times New Roman" w:hAnsi="Times New Roman"/>
        </w:rPr>
        <w:t>Предлагаемая программа не соотносится напрямую с каким-либо учебником, предоставляя учителю возможность выбора. В то же время она ориентирована на учебные пособия А.В. Клименко, А.Л. Чичерина, В.О. </w:t>
      </w:r>
      <w:proofErr w:type="spellStart"/>
      <w:r w:rsidRPr="00877613">
        <w:rPr>
          <w:rFonts w:ascii="Times New Roman" w:hAnsi="Times New Roman"/>
        </w:rPr>
        <w:t>Мушинского</w:t>
      </w:r>
      <w:proofErr w:type="spellEnd"/>
      <w:r w:rsidRPr="00877613">
        <w:rPr>
          <w:rFonts w:ascii="Times New Roman" w:hAnsi="Times New Roman"/>
        </w:rPr>
        <w:t>, а также учебное пособие «Основы гражданского образования».</w:t>
      </w:r>
    </w:p>
    <w:p w:rsidR="004616F8" w:rsidRPr="00913CBF" w:rsidRDefault="004616F8" w:rsidP="0047168E">
      <w:pPr>
        <w:pStyle w:val="a3"/>
        <w:spacing w:before="0" w:after="0"/>
        <w:ind w:left="142" w:firstLine="360"/>
        <w:jc w:val="both"/>
        <w:rPr>
          <w:rFonts w:ascii="Times New Roman" w:hAnsi="Times New Roman"/>
        </w:rPr>
      </w:pPr>
      <w:r w:rsidRPr="00877613">
        <w:rPr>
          <w:rFonts w:ascii="Times New Roman" w:hAnsi="Times New Roman"/>
        </w:rPr>
        <w:t>Во время учебных занятий могут использоваться различные виды индивидуальной, парной и групповой работы.</w:t>
      </w:r>
    </w:p>
    <w:p w:rsidR="00877613" w:rsidRPr="00913CBF" w:rsidRDefault="00877613" w:rsidP="0047168E">
      <w:pPr>
        <w:pStyle w:val="a3"/>
        <w:spacing w:before="0" w:after="0"/>
        <w:jc w:val="both"/>
        <w:rPr>
          <w:rFonts w:ascii="Times New Roman" w:hAnsi="Times New Roman"/>
        </w:rPr>
      </w:pPr>
    </w:p>
    <w:p w:rsidR="00810EC9" w:rsidRDefault="002351AC" w:rsidP="0047168E">
      <w:pPr>
        <w:pStyle w:val="a3"/>
        <w:spacing w:before="0" w:after="0"/>
        <w:ind w:left="142" w:firstLine="360"/>
        <w:jc w:val="center"/>
        <w:rPr>
          <w:rFonts w:ascii="Times New Roman" w:hAnsi="Times New Roman"/>
          <w:b/>
          <w:bCs/>
          <w:caps/>
        </w:rPr>
      </w:pPr>
      <w:r w:rsidRPr="002351AC">
        <w:rPr>
          <w:rFonts w:ascii="Times New Roman" w:hAnsi="Times New Roman"/>
          <w:b/>
          <w:bCs/>
          <w:caps/>
        </w:rPr>
        <w:t>Основное содержание</w:t>
      </w:r>
    </w:p>
    <w:p w:rsidR="00900661" w:rsidRPr="00F942B0" w:rsidRDefault="003A213B" w:rsidP="0047168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hyperlink r:id="rId6" w:history="1">
        <w:r w:rsidR="00900661" w:rsidRPr="00F942B0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Раздел 1. Гос</w:t>
        </w:r>
        <w:r w:rsidR="0047168E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ударство и политическая власть 10</w:t>
        </w:r>
        <w:r w:rsidR="00900661" w:rsidRPr="00F942B0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 xml:space="preserve"> ч</w:t>
        </w:r>
      </w:hyperlink>
      <w:r w:rsidR="0047168E">
        <w:t>.</w:t>
      </w:r>
    </w:p>
    <w:p w:rsidR="007F43D9" w:rsidRPr="007F43D9" w:rsidRDefault="00F5142F" w:rsidP="0047168E">
      <w:pPr>
        <w:pStyle w:val="a3"/>
        <w:shd w:val="clear" w:color="auto" w:fill="FFFFFF"/>
        <w:spacing w:before="0" w:after="0"/>
        <w:jc w:val="both"/>
        <w:rPr>
          <w:rFonts w:ascii="Times New Roman" w:hAnsi="Times New Roman"/>
          <w:color w:val="000000"/>
        </w:rPr>
      </w:pPr>
      <w:r w:rsidRPr="00F5142F">
        <w:rPr>
          <w:rFonts w:ascii="Times New Roman" w:hAnsi="Times New Roman"/>
          <w:color w:val="000000"/>
        </w:rPr>
        <w:t xml:space="preserve">          </w:t>
      </w:r>
      <w:r w:rsidR="007F43D9" w:rsidRPr="007F43D9">
        <w:rPr>
          <w:rFonts w:ascii="Times New Roman" w:hAnsi="Times New Roman"/>
          <w:color w:val="000000"/>
        </w:rPr>
        <w:t>В качестве юридического явления государство рассматривается в самых разных аспектах. Его исследуют в связи с историческими процессами формирования цивилизаций или же как главный инструмент образования объединений людей. Но на данный период времени наиболее важным моментом изысканий ученых и практиков является изучение его в пределах политической системы.</w:t>
      </w:r>
    </w:p>
    <w:p w:rsidR="007F43D9" w:rsidRPr="0020143B" w:rsidRDefault="00F5142F" w:rsidP="0047168E">
      <w:pPr>
        <w:pStyle w:val="a3"/>
        <w:shd w:val="clear" w:color="auto" w:fill="FFFFFF"/>
        <w:spacing w:before="0" w:after="0"/>
        <w:jc w:val="both"/>
        <w:rPr>
          <w:rFonts w:ascii="Times New Roman" w:hAnsi="Times New Roman"/>
          <w:color w:val="000000"/>
        </w:rPr>
      </w:pPr>
      <w:r w:rsidRPr="00F5142F">
        <w:rPr>
          <w:rFonts w:ascii="Times New Roman" w:hAnsi="Times New Roman"/>
          <w:color w:val="000000"/>
        </w:rPr>
        <w:t xml:space="preserve">        </w:t>
      </w:r>
      <w:r w:rsidR="007F43D9" w:rsidRPr="007F43D9">
        <w:rPr>
          <w:rFonts w:ascii="Times New Roman" w:hAnsi="Times New Roman"/>
          <w:color w:val="000000"/>
        </w:rPr>
        <w:t xml:space="preserve">Государство в политической системе общества представляется стержневым элементом. Чтобы понять это, необходимо изучить понятие, роль и, кроме того, место государства в </w:t>
      </w:r>
      <w:r w:rsidR="0020143B">
        <w:rPr>
          <w:rFonts w:ascii="Times New Roman" w:hAnsi="Times New Roman"/>
          <w:color w:val="000000"/>
        </w:rPr>
        <w:t>данной структуре</w:t>
      </w:r>
      <w:r w:rsidR="0020143B" w:rsidRPr="0020143B">
        <w:rPr>
          <w:rFonts w:ascii="Times New Roman" w:hAnsi="Times New Roman"/>
          <w:color w:val="000000"/>
        </w:rPr>
        <w:t>:</w:t>
      </w:r>
    </w:p>
    <w:p w:rsidR="00900661" w:rsidRPr="00900661" w:rsidRDefault="005751B6" w:rsidP="0047168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           </w:t>
      </w:r>
      <w:r w:rsidR="007F43D9">
        <w:t xml:space="preserve"> </w:t>
      </w:r>
      <w:hyperlink r:id="rId7" w:history="1">
        <w:r w:rsidR="00900661" w:rsidRPr="0090066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сновные ч</w:t>
        </w:r>
        <w:r w:rsidR="00F942B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ерты первобытно-общинного строя.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="00900661" w:rsidRPr="0090066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Роль и значение власти в обществе</w:t>
        </w:r>
        <w:r w:rsidR="0019215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900661" w:rsidRPr="0090066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</w:hyperlink>
    </w:p>
    <w:p w:rsidR="00900661" w:rsidRPr="005751B6" w:rsidRDefault="003A213B" w:rsidP="0047168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900661" w:rsidRPr="005751B6">
          <w:rPr>
            <w:rFonts w:ascii="Times New Roman" w:eastAsia="Times New Roman" w:hAnsi="Times New Roman" w:cs="Times New Roman"/>
            <w:sz w:val="24"/>
            <w:szCs w:val="24"/>
          </w:rPr>
          <w:t>Пути возникновения государства</w:t>
        </w:r>
        <w:r w:rsidR="00192155" w:rsidRPr="005751B6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="00900661" w:rsidRPr="005751B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10" w:history="1">
        <w:r w:rsidR="00900661" w:rsidRPr="005751B6">
          <w:rPr>
            <w:rFonts w:ascii="Times New Roman" w:eastAsia="Times New Roman" w:hAnsi="Times New Roman" w:cs="Times New Roman"/>
            <w:sz w:val="24"/>
            <w:szCs w:val="24"/>
          </w:rPr>
          <w:t>Понятие государства, его признаки, функции, сущность</w:t>
        </w:r>
        <w:r w:rsidR="00192155" w:rsidRPr="005751B6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="00900661" w:rsidRPr="005751B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</w:p>
    <w:p w:rsidR="00900661" w:rsidRPr="005751B6" w:rsidRDefault="003A213B" w:rsidP="0047168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900661" w:rsidRPr="005751B6">
          <w:rPr>
            <w:rFonts w:ascii="Times New Roman" w:eastAsia="Times New Roman" w:hAnsi="Times New Roman" w:cs="Times New Roman"/>
            <w:sz w:val="24"/>
            <w:szCs w:val="24"/>
          </w:rPr>
          <w:t>Теории происхождения</w:t>
        </w:r>
        <w:r w:rsidR="00192155" w:rsidRPr="005751B6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="00900661" w:rsidRPr="005751B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</w:p>
    <w:p w:rsidR="00900661" w:rsidRPr="005751B6" w:rsidRDefault="003A213B" w:rsidP="0047168E">
      <w:pPr>
        <w:spacing w:after="0" w:line="240" w:lineRule="auto"/>
        <w:ind w:left="-567" w:firstLine="567"/>
        <w:jc w:val="both"/>
      </w:pPr>
      <w:hyperlink r:id="rId12" w:history="1">
        <w:r w:rsidR="00900661" w:rsidRPr="005751B6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Раздел 2. Формы и типы </w:t>
        </w:r>
        <w:r w:rsidR="0047168E">
          <w:rPr>
            <w:rFonts w:ascii="Times New Roman" w:eastAsia="Times New Roman" w:hAnsi="Times New Roman" w:cs="Times New Roman"/>
            <w:b/>
            <w:sz w:val="24"/>
            <w:szCs w:val="24"/>
          </w:rPr>
          <w:t>государств 12</w:t>
        </w:r>
        <w:r w:rsidR="00900661" w:rsidRPr="005751B6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ч</w:t>
        </w:r>
      </w:hyperlink>
      <w:r w:rsidR="0047168E">
        <w:t>.</w:t>
      </w:r>
    </w:p>
    <w:p w:rsidR="000D215A" w:rsidRPr="005751B6" w:rsidRDefault="005751B6" w:rsidP="0047168E">
      <w:pPr>
        <w:spacing w:after="0" w:line="240" w:lineRule="auto"/>
        <w:ind w:right="150" w:firstLine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D215A" w:rsidRPr="005751B6">
        <w:rPr>
          <w:rFonts w:ascii="Times New Roman" w:eastAsia="Times New Roman" w:hAnsi="Times New Roman" w:cs="Times New Roman"/>
          <w:sz w:val="24"/>
          <w:szCs w:val="24"/>
        </w:rPr>
        <w:t>Особенности государства конкретного исторического периода определяются состоянием и уровнем развития общества.</w:t>
      </w:r>
    </w:p>
    <w:p w:rsidR="00900661" w:rsidRPr="005751B6" w:rsidRDefault="005751B6" w:rsidP="0047168E">
      <w:pPr>
        <w:spacing w:after="0" w:line="240" w:lineRule="auto"/>
        <w:ind w:right="150" w:firstLine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D215A" w:rsidRPr="005751B6">
        <w:rPr>
          <w:rFonts w:ascii="Times New Roman" w:eastAsia="Times New Roman" w:hAnsi="Times New Roman" w:cs="Times New Roman"/>
          <w:sz w:val="24"/>
          <w:szCs w:val="24"/>
        </w:rPr>
        <w:t>При неизменности формальных признаков (территории, публичной власти, суверенитета) государство по мере общественного развития претерпевает серьезные изменения.</w:t>
      </w:r>
      <w:r w:rsidR="002E56A1" w:rsidRPr="00575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15A" w:rsidRPr="005751B6">
        <w:rPr>
          <w:rFonts w:ascii="Times New Roman" w:eastAsia="Times New Roman" w:hAnsi="Times New Roman" w:cs="Times New Roman"/>
          <w:sz w:val="24"/>
          <w:szCs w:val="24"/>
        </w:rPr>
        <w:t>Изменяются содержание и методы управления, цели и социальная направленность</w:t>
      </w:r>
      <w:r w:rsidR="001340BF" w:rsidRPr="005751B6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 w:history="1">
        <w:r w:rsidR="00900661" w:rsidRPr="005751B6">
          <w:rPr>
            <w:rFonts w:ascii="Times New Roman" w:eastAsia="Times New Roman" w:hAnsi="Times New Roman" w:cs="Times New Roman"/>
            <w:sz w:val="24"/>
            <w:szCs w:val="24"/>
          </w:rPr>
          <w:t xml:space="preserve">Понятие формы государства, формы правления </w:t>
        </w:r>
      </w:hyperlink>
      <w:r>
        <w:t xml:space="preserve">. </w:t>
      </w:r>
      <w:hyperlink r:id="rId14" w:history="1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Форма </w:t>
        </w:r>
        <w:r w:rsidR="00900661" w:rsidRPr="005751B6">
          <w:rPr>
            <w:rFonts w:ascii="Times New Roman" w:eastAsia="Times New Roman" w:hAnsi="Times New Roman" w:cs="Times New Roman"/>
            <w:sz w:val="24"/>
            <w:szCs w:val="24"/>
          </w:rPr>
          <w:t xml:space="preserve">государственного устройства 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15" w:history="1">
        <w:r w:rsidR="00900661" w:rsidRPr="0090066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Формы политического режима 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16" w:history="1">
        <w:r w:rsidR="00900661" w:rsidRPr="0090066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Классификация и типы государств </w:t>
        </w:r>
      </w:hyperlink>
    </w:p>
    <w:p w:rsidR="00AE6B21" w:rsidRPr="005751B6" w:rsidRDefault="003A213B" w:rsidP="004716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900661" w:rsidRPr="005B4867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Ра</w:t>
        </w:r>
        <w:r w:rsidR="0047168E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з</w:t>
        </w:r>
        <w:r w:rsidR="001D2E4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 xml:space="preserve">дел 3. Государство и общество 16 </w:t>
        </w:r>
        <w:r w:rsidR="00900661" w:rsidRPr="005B4867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ч</w:t>
        </w:r>
      </w:hyperlink>
      <w:r w:rsidR="0047168E">
        <w:t>.</w:t>
      </w:r>
    </w:p>
    <w:p w:rsidR="005B4867" w:rsidRPr="005751B6" w:rsidRDefault="005751B6" w:rsidP="0047168E">
      <w:pPr>
        <w:shd w:val="clear" w:color="auto" w:fill="FFFFFF"/>
        <w:spacing w:after="0" w:line="240" w:lineRule="auto"/>
        <w:ind w:right="450" w:firstLin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B4867" w:rsidRPr="005751B6">
        <w:rPr>
          <w:rFonts w:ascii="Times New Roman" w:eastAsia="Times New Roman" w:hAnsi="Times New Roman" w:cs="Times New Roman"/>
          <w:sz w:val="24"/>
          <w:szCs w:val="24"/>
        </w:rPr>
        <w:t>Гражданское общество представляет собой такую ступень развития общества, которая характеризуется развитыми экономическими, культурными, правовыми и политическими отношениями между его членами, разнообразием форм собственности, незыблемостью прав и свобод человека, развитым самоуправлением, независимостью средств массовой информации</w:t>
      </w:r>
    </w:p>
    <w:p w:rsidR="00E764D1" w:rsidRPr="005751B6" w:rsidRDefault="005751B6" w:rsidP="0047168E">
      <w:pPr>
        <w:shd w:val="clear" w:color="auto" w:fill="FFFFFF"/>
        <w:spacing w:after="0" w:line="240" w:lineRule="auto"/>
        <w:ind w:right="450" w:firstLin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B4867" w:rsidRPr="005751B6">
        <w:rPr>
          <w:rFonts w:ascii="Times New Roman" w:eastAsia="Times New Roman" w:hAnsi="Times New Roman" w:cs="Times New Roman"/>
          <w:sz w:val="24"/>
          <w:szCs w:val="24"/>
        </w:rPr>
        <w:t>Понятия «общество» и «гражданское общество» не тождественны. Общество появилось давно, но не всегда было гражданским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8" w:history="1">
        <w:r w:rsidR="00900661" w:rsidRPr="005751B6">
          <w:rPr>
            <w:rFonts w:ascii="Times New Roman" w:eastAsia="Times New Roman" w:hAnsi="Times New Roman" w:cs="Times New Roman"/>
            <w:sz w:val="24"/>
            <w:szCs w:val="24"/>
          </w:rPr>
          <w:t>Понятие общества. Типы обществ</w:t>
        </w:r>
        <w:r w:rsidR="00C8562C" w:rsidRPr="005751B6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="00900661" w:rsidRPr="005751B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19" w:history="1">
        <w:r w:rsidR="00900661" w:rsidRPr="005751B6">
          <w:rPr>
            <w:rFonts w:ascii="Times New Roman" w:eastAsia="Times New Roman" w:hAnsi="Times New Roman" w:cs="Times New Roman"/>
            <w:sz w:val="24"/>
            <w:szCs w:val="24"/>
          </w:rPr>
          <w:t>Государство в системе общественных отношений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="00900661" w:rsidRPr="005751B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20" w:history="1">
        <w:r w:rsidR="00900661" w:rsidRPr="005751B6">
          <w:rPr>
            <w:rFonts w:ascii="Times New Roman" w:eastAsia="Times New Roman" w:hAnsi="Times New Roman" w:cs="Times New Roman"/>
            <w:sz w:val="24"/>
            <w:szCs w:val="24"/>
          </w:rPr>
          <w:t xml:space="preserve"> Гражданское общество и его признаки. </w:t>
        </w:r>
      </w:hyperlink>
      <w:hyperlink r:id="rId21" w:history="1">
        <w:r w:rsidR="00900661" w:rsidRPr="0090066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Правовое государство и его признаки. </w:t>
        </w:r>
      </w:hyperlink>
      <w:hyperlink r:id="rId22" w:history="1">
        <w:r w:rsidR="00900661" w:rsidRPr="0090066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еправовое (полицейское) государство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900661" w:rsidRPr="0090066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hyperlink r:id="rId23" w:history="1">
        <w:r w:rsidR="00AE6B2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Государство и личность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AE6B2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</w:hyperlink>
    </w:p>
    <w:p w:rsidR="00E764D1" w:rsidRDefault="003A213B" w:rsidP="004716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24" w:history="1">
        <w:r w:rsidR="00900661" w:rsidRPr="00F942B0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Разде</w:t>
        </w:r>
        <w:r w:rsidR="0047168E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 xml:space="preserve">л 4. Основные понятия о праве </w:t>
        </w:r>
        <w:r w:rsidR="00B872EE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28</w:t>
        </w:r>
        <w:r w:rsidR="00900661" w:rsidRPr="00F942B0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 xml:space="preserve"> ч</w:t>
        </w:r>
      </w:hyperlink>
      <w:r w:rsidR="004716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751B6" w:rsidRPr="005751B6" w:rsidRDefault="005751B6" w:rsidP="0047168E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5751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во</w:t>
      </w:r>
      <w:r w:rsidRPr="005751B6">
        <w:rPr>
          <w:rFonts w:ascii="Times New Roman" w:eastAsia="Times New Roman" w:hAnsi="Times New Roman" w:cs="Times New Roman"/>
          <w:color w:val="000000"/>
          <w:sz w:val="24"/>
          <w:szCs w:val="24"/>
        </w:rPr>
        <w:t> в широком смысле слова представляет собой порядок в обществе, основанный на общечеловеческих идеях и ценностях (справедливость, гуманизм, равенство, свобода), обеспечиваемый сознанием человека и принудительной силой государства.</w:t>
      </w:r>
    </w:p>
    <w:p w:rsidR="005751B6" w:rsidRPr="005751B6" w:rsidRDefault="005751B6" w:rsidP="0047168E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5751B6">
        <w:rPr>
          <w:rFonts w:ascii="Times New Roman" w:eastAsia="Times New Roman" w:hAnsi="Times New Roman" w:cs="Times New Roman"/>
          <w:color w:val="000000"/>
          <w:sz w:val="24"/>
          <w:szCs w:val="24"/>
        </w:rPr>
        <w:t>В юридическом смысле право – это система общеобязательных, формально определенных юридических норм, гарантированных и санкционированных государством, регулирующих общественные отношения.</w:t>
      </w:r>
    </w:p>
    <w:p w:rsidR="00E764D1" w:rsidRPr="00E764D1" w:rsidRDefault="003A213B" w:rsidP="00471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25" w:history="1">
        <w:r w:rsidR="00E764D1" w:rsidRPr="00E764D1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  <w:bdr w:val="single" w:sz="4" w:space="0" w:color="FFFFFF" w:frame="1"/>
          </w:rPr>
          <w:t>Признаки права</w:t>
        </w:r>
      </w:hyperlink>
      <w:r w:rsidR="005751B6">
        <w:t>.</w:t>
      </w:r>
      <w:r w:rsidR="005751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26" w:history="1">
        <w:r w:rsidR="00E764D1" w:rsidRPr="00E764D1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  <w:bdr w:val="single" w:sz="4" w:space="0" w:color="FFFFFF" w:frame="1"/>
          </w:rPr>
          <w:t>Норма права, ее структура</w:t>
        </w:r>
        <w:r w:rsidR="005751B6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  <w:bdr w:val="single" w:sz="4" w:space="0" w:color="FFFFFF" w:frame="1"/>
          </w:rPr>
          <w:t>.</w:t>
        </w:r>
        <w:r w:rsidR="00E764D1" w:rsidRPr="00E764D1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  <w:bdr w:val="single" w:sz="4" w:space="0" w:color="FFFFFF" w:frame="1"/>
          </w:rPr>
          <w:t xml:space="preserve"> </w:t>
        </w:r>
      </w:hyperlink>
      <w:hyperlink r:id="rId27" w:history="1">
        <w:r w:rsidR="00E764D1" w:rsidRPr="00E764D1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  <w:bdr w:val="single" w:sz="4" w:space="0" w:color="FFFFFF" w:frame="1"/>
          </w:rPr>
          <w:t>Виды правовых норм</w:t>
        </w:r>
        <w:r w:rsidR="005751B6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  <w:bdr w:val="single" w:sz="4" w:space="0" w:color="FFFFFF" w:frame="1"/>
          </w:rPr>
          <w:t>.</w:t>
        </w:r>
        <w:r w:rsidR="00E764D1" w:rsidRPr="00E764D1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  <w:bdr w:val="single" w:sz="4" w:space="0" w:color="FFFFFF" w:frame="1"/>
          </w:rPr>
          <w:t xml:space="preserve"> </w:t>
        </w:r>
      </w:hyperlink>
      <w:hyperlink r:id="rId28" w:history="1">
        <w:r w:rsidR="00E764D1" w:rsidRPr="00E764D1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  <w:bdr w:val="single" w:sz="4" w:space="0" w:color="FFFFFF" w:frame="1"/>
          </w:rPr>
          <w:t xml:space="preserve"> Источников права: понятие, состав</w:t>
        </w:r>
        <w:r w:rsidR="005751B6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  <w:bdr w:val="single" w:sz="4" w:space="0" w:color="FFFFFF" w:frame="1"/>
          </w:rPr>
          <w:t>.</w:t>
        </w:r>
        <w:r w:rsidR="00E764D1" w:rsidRPr="00E764D1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  <w:bdr w:val="single" w:sz="4" w:space="0" w:color="FFFFFF" w:frame="1"/>
          </w:rPr>
          <w:t xml:space="preserve"> </w:t>
        </w:r>
      </w:hyperlink>
      <w:hyperlink r:id="rId29" w:history="1">
        <w:r w:rsidR="00E764D1" w:rsidRPr="00E764D1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  <w:bdr w:val="single" w:sz="4" w:space="0" w:color="FFFFFF" w:frame="1"/>
          </w:rPr>
          <w:t>Система институтов и отраслей права</w:t>
        </w:r>
        <w:r w:rsidR="005751B6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  <w:bdr w:val="single" w:sz="4" w:space="0" w:color="FFFFFF" w:frame="1"/>
          </w:rPr>
          <w:t>.</w:t>
        </w:r>
        <w:r w:rsidR="00E764D1" w:rsidRPr="00E764D1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  <w:bdr w:val="single" w:sz="4" w:space="0" w:color="FFFFFF" w:frame="1"/>
          </w:rPr>
          <w:t xml:space="preserve"> </w:t>
        </w:r>
      </w:hyperlink>
      <w:hyperlink r:id="rId30" w:history="1">
        <w:r w:rsidR="00E764D1" w:rsidRPr="00E764D1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  <w:bdr w:val="single" w:sz="4" w:space="0" w:color="FFFFFF" w:frame="1"/>
          </w:rPr>
          <w:t xml:space="preserve"> Система законодательства </w:t>
        </w:r>
      </w:hyperlink>
    </w:p>
    <w:p w:rsidR="00E764D1" w:rsidRPr="00E764D1" w:rsidRDefault="003A213B" w:rsidP="004716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31" w:history="1">
        <w:r w:rsidR="00E764D1" w:rsidRPr="00E764D1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  <w:bdr w:val="single" w:sz="4" w:space="0" w:color="FFFFFF" w:frame="1"/>
          </w:rPr>
          <w:t xml:space="preserve"> Правоотношение: понятие, состав, субъекты, объекты. </w:t>
        </w:r>
      </w:hyperlink>
      <w:hyperlink r:id="rId32" w:history="1">
        <w:r w:rsidR="00E764D1" w:rsidRPr="00E764D1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  <w:bdr w:val="single" w:sz="4" w:space="0" w:color="FFFFFF" w:frame="1"/>
          </w:rPr>
          <w:t>Юридические факты</w:t>
        </w:r>
        <w:r w:rsidR="005751B6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  <w:bdr w:val="single" w:sz="4" w:space="0" w:color="FFFFFF" w:frame="1"/>
          </w:rPr>
          <w:t>.</w:t>
        </w:r>
        <w:r w:rsidR="00E764D1" w:rsidRPr="00E764D1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  <w:bdr w:val="single" w:sz="4" w:space="0" w:color="FFFFFF" w:frame="1"/>
          </w:rPr>
          <w:t xml:space="preserve"> </w:t>
        </w:r>
      </w:hyperlink>
      <w:hyperlink r:id="rId33" w:history="1">
        <w:r w:rsidR="00E764D1" w:rsidRPr="00E764D1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  <w:bdr w:val="single" w:sz="4" w:space="0" w:color="FFFFFF" w:frame="1"/>
          </w:rPr>
          <w:t xml:space="preserve">Правовая ответственность и система наказаний </w:t>
        </w:r>
      </w:hyperlink>
      <w:r w:rsidR="005751B6">
        <w:t xml:space="preserve">. </w:t>
      </w:r>
      <w:hyperlink r:id="rId34" w:history="1">
        <w:r w:rsidR="00E764D1" w:rsidRPr="00E764D1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  <w:bdr w:val="single" w:sz="4" w:space="0" w:color="FFFFFF" w:frame="1"/>
          </w:rPr>
          <w:t xml:space="preserve">Механизм и типы правового регулирования </w:t>
        </w:r>
      </w:hyperlink>
      <w:r w:rsidR="005751B6">
        <w:t xml:space="preserve">. </w:t>
      </w:r>
      <w:hyperlink r:id="rId35" w:history="1">
        <w:r w:rsidR="00E764D1" w:rsidRPr="00E764D1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  <w:bdr w:val="single" w:sz="4" w:space="0" w:color="FFFFFF" w:frame="1"/>
          </w:rPr>
          <w:t>Законность и правопорядок. Правосознание</w:t>
        </w:r>
        <w:r w:rsidR="005751B6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  <w:bdr w:val="single" w:sz="4" w:space="0" w:color="FFFFFF" w:frame="1"/>
          </w:rPr>
          <w:t>.</w:t>
        </w:r>
        <w:r w:rsidR="00E764D1" w:rsidRPr="00E764D1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  <w:bdr w:val="single" w:sz="4" w:space="0" w:color="FFFFFF" w:frame="1"/>
          </w:rPr>
          <w:t xml:space="preserve"> </w:t>
        </w:r>
      </w:hyperlink>
      <w:hyperlink r:id="rId36" w:history="1">
        <w:r w:rsidR="00E764D1" w:rsidRPr="00E764D1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  <w:bdr w:val="single" w:sz="4" w:space="0" w:color="FFFFFF" w:frame="1"/>
          </w:rPr>
          <w:t>Правовые семьи.</w:t>
        </w:r>
      </w:hyperlink>
      <w:r w:rsidR="00C8562C" w:rsidRPr="00E76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809D0" w:rsidRDefault="003A213B" w:rsidP="0047168E">
      <w:pPr>
        <w:spacing w:after="0" w:line="240" w:lineRule="auto"/>
        <w:ind w:left="-567" w:firstLine="567"/>
        <w:jc w:val="both"/>
      </w:pPr>
      <w:hyperlink r:id="rId37" w:history="1">
        <w:r w:rsidR="001D2E4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Раздел 5. Итоговое обобщение 2</w:t>
        </w:r>
        <w:r w:rsidR="00900661" w:rsidRPr="00F942B0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 xml:space="preserve"> ч</w:t>
        </w:r>
      </w:hyperlink>
      <w:r w:rsidR="0047168E">
        <w:t>.</w:t>
      </w:r>
    </w:p>
    <w:p w:rsidR="00E93E90" w:rsidRDefault="00E93E90" w:rsidP="0047168E">
      <w:pPr>
        <w:spacing w:after="0" w:line="240" w:lineRule="auto"/>
        <w:ind w:left="-567" w:firstLine="567"/>
        <w:jc w:val="both"/>
      </w:pPr>
    </w:p>
    <w:p w:rsidR="008809D0" w:rsidRDefault="008809D0" w:rsidP="0047168E">
      <w:pPr>
        <w:pStyle w:val="20"/>
        <w:keepNext/>
        <w:keepLines/>
        <w:shd w:val="clear" w:color="auto" w:fill="auto"/>
        <w:spacing w:before="0" w:after="0" w:line="240" w:lineRule="auto"/>
        <w:ind w:left="20" w:firstLine="0"/>
        <w:jc w:val="center"/>
        <w:rPr>
          <w:sz w:val="24"/>
          <w:szCs w:val="24"/>
        </w:rPr>
      </w:pPr>
      <w:r w:rsidRPr="00A45AB0">
        <w:rPr>
          <w:sz w:val="24"/>
          <w:szCs w:val="24"/>
        </w:rPr>
        <w:t>ТЕМАТИЧЕСКОЕ ПЛАНИРОВАНИЕ</w:t>
      </w:r>
    </w:p>
    <w:p w:rsidR="008809D0" w:rsidRPr="00A45AB0" w:rsidRDefault="00A92128" w:rsidP="0047168E">
      <w:pPr>
        <w:pStyle w:val="20"/>
        <w:keepNext/>
        <w:keepLines/>
        <w:shd w:val="clear" w:color="auto" w:fill="auto"/>
        <w:spacing w:before="0" w:after="0" w:line="240" w:lineRule="auto"/>
        <w:ind w:left="20" w:firstLine="0"/>
        <w:jc w:val="center"/>
        <w:rPr>
          <w:sz w:val="24"/>
          <w:szCs w:val="24"/>
        </w:rPr>
      </w:pPr>
      <w:r>
        <w:rPr>
          <w:sz w:val="24"/>
          <w:szCs w:val="24"/>
        </w:rPr>
        <w:t>11</w:t>
      </w:r>
      <w:r w:rsidR="008809D0">
        <w:rPr>
          <w:sz w:val="24"/>
          <w:szCs w:val="24"/>
        </w:rPr>
        <w:t xml:space="preserve"> КЛАСС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39"/>
        <w:gridCol w:w="6496"/>
        <w:gridCol w:w="1733"/>
      </w:tblGrid>
      <w:tr w:rsidR="008809D0" w:rsidRPr="00A45AB0" w:rsidTr="004C22FB">
        <w:trPr>
          <w:trHeight w:val="454"/>
        </w:trPr>
        <w:tc>
          <w:tcPr>
            <w:tcW w:w="1339" w:type="dxa"/>
            <w:vAlign w:val="center"/>
          </w:tcPr>
          <w:p w:rsidR="008809D0" w:rsidRPr="00AB1122" w:rsidRDefault="00932C56" w:rsidP="004716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496" w:type="dxa"/>
            <w:vAlign w:val="center"/>
          </w:tcPr>
          <w:p w:rsidR="008809D0" w:rsidRPr="00AB1122" w:rsidRDefault="008809D0" w:rsidP="004716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733" w:type="dxa"/>
            <w:vAlign w:val="center"/>
          </w:tcPr>
          <w:p w:rsidR="008809D0" w:rsidRPr="00AB1122" w:rsidRDefault="008809D0" w:rsidP="004716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8809D0" w:rsidRPr="00A45AB0" w:rsidTr="004C22FB">
        <w:trPr>
          <w:trHeight w:val="235"/>
        </w:trPr>
        <w:tc>
          <w:tcPr>
            <w:tcW w:w="1339" w:type="dxa"/>
            <w:vAlign w:val="center"/>
          </w:tcPr>
          <w:p w:rsidR="008809D0" w:rsidRPr="00932C56" w:rsidRDefault="008809D0" w:rsidP="00471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96" w:type="dxa"/>
            <w:vAlign w:val="center"/>
          </w:tcPr>
          <w:p w:rsidR="008809D0" w:rsidRPr="00932C56" w:rsidRDefault="003A213B" w:rsidP="0047168E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8" w:history="1">
              <w:r w:rsidR="006E7DCC" w:rsidRPr="00932C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Государство и политическая власть </w:t>
              </w:r>
            </w:hyperlink>
          </w:p>
        </w:tc>
        <w:tc>
          <w:tcPr>
            <w:tcW w:w="1733" w:type="dxa"/>
            <w:vAlign w:val="center"/>
          </w:tcPr>
          <w:p w:rsidR="008809D0" w:rsidRPr="00932C56" w:rsidRDefault="0047168E" w:rsidP="00471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809D0" w:rsidRPr="00A45AB0" w:rsidTr="004C22FB">
        <w:trPr>
          <w:trHeight w:val="226"/>
        </w:trPr>
        <w:tc>
          <w:tcPr>
            <w:tcW w:w="1339" w:type="dxa"/>
            <w:vAlign w:val="center"/>
          </w:tcPr>
          <w:p w:rsidR="008809D0" w:rsidRPr="00932C56" w:rsidRDefault="008809D0" w:rsidP="00471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96" w:type="dxa"/>
            <w:vAlign w:val="center"/>
          </w:tcPr>
          <w:p w:rsidR="008809D0" w:rsidRPr="00932C56" w:rsidRDefault="005D4B24" w:rsidP="0047168E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C56">
              <w:rPr>
                <w:rFonts w:ascii="Times New Roman" w:hAnsi="Times New Roman" w:cs="Times New Roman"/>
                <w:bCs/>
                <w:sz w:val="24"/>
                <w:szCs w:val="24"/>
              </w:rPr>
              <w:t>Формы и типы государств</w:t>
            </w:r>
          </w:p>
        </w:tc>
        <w:tc>
          <w:tcPr>
            <w:tcW w:w="1733" w:type="dxa"/>
            <w:vAlign w:val="center"/>
          </w:tcPr>
          <w:p w:rsidR="008809D0" w:rsidRPr="00932C56" w:rsidRDefault="0047168E" w:rsidP="00471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809D0" w:rsidRPr="00A45AB0" w:rsidTr="004C22FB">
        <w:trPr>
          <w:trHeight w:val="229"/>
        </w:trPr>
        <w:tc>
          <w:tcPr>
            <w:tcW w:w="1339" w:type="dxa"/>
            <w:vAlign w:val="center"/>
          </w:tcPr>
          <w:p w:rsidR="008809D0" w:rsidRPr="00932C56" w:rsidRDefault="008809D0" w:rsidP="00471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6496" w:type="dxa"/>
            <w:vAlign w:val="center"/>
          </w:tcPr>
          <w:p w:rsidR="008809D0" w:rsidRPr="00932C56" w:rsidRDefault="0024570E" w:rsidP="0047168E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C56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о и общество</w:t>
            </w:r>
          </w:p>
        </w:tc>
        <w:tc>
          <w:tcPr>
            <w:tcW w:w="1733" w:type="dxa"/>
            <w:vAlign w:val="center"/>
          </w:tcPr>
          <w:p w:rsidR="008809D0" w:rsidRPr="00932C56" w:rsidRDefault="0047168E" w:rsidP="00471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E43" w:rsidRPr="00932C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09D0" w:rsidRPr="00A45AB0" w:rsidTr="004C22FB">
        <w:trPr>
          <w:trHeight w:val="376"/>
        </w:trPr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8809D0" w:rsidRPr="00932C56" w:rsidRDefault="008809D0" w:rsidP="00471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96" w:type="dxa"/>
            <w:tcBorders>
              <w:bottom w:val="single" w:sz="4" w:space="0" w:color="auto"/>
            </w:tcBorders>
            <w:vAlign w:val="center"/>
          </w:tcPr>
          <w:p w:rsidR="008809D0" w:rsidRPr="00932C56" w:rsidRDefault="003A213B" w:rsidP="00471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9" w:history="1">
              <w:r w:rsidR="00232109" w:rsidRPr="00932C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Основные понятия о праве </w:t>
              </w:r>
            </w:hyperlink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:rsidR="008809D0" w:rsidRPr="00932C56" w:rsidRDefault="00B872EE" w:rsidP="00471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809D0" w:rsidRPr="00A45AB0" w:rsidTr="004C22FB">
        <w:trPr>
          <w:trHeight w:val="267"/>
        </w:trPr>
        <w:tc>
          <w:tcPr>
            <w:tcW w:w="1339" w:type="dxa"/>
            <w:vAlign w:val="center"/>
          </w:tcPr>
          <w:p w:rsidR="008809D0" w:rsidRPr="00932C56" w:rsidRDefault="008809D0" w:rsidP="00471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96" w:type="dxa"/>
            <w:vAlign w:val="center"/>
          </w:tcPr>
          <w:p w:rsidR="008809D0" w:rsidRPr="00932C56" w:rsidRDefault="00232109" w:rsidP="0047168E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C56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обобщение</w:t>
            </w:r>
          </w:p>
        </w:tc>
        <w:tc>
          <w:tcPr>
            <w:tcW w:w="1733" w:type="dxa"/>
            <w:vAlign w:val="center"/>
          </w:tcPr>
          <w:p w:rsidR="008809D0" w:rsidRPr="00932C56" w:rsidRDefault="00A22C17" w:rsidP="00471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22FB" w:rsidRPr="00A45AB0" w:rsidTr="00873B2B">
        <w:trPr>
          <w:trHeight w:val="454"/>
        </w:trPr>
        <w:tc>
          <w:tcPr>
            <w:tcW w:w="7835" w:type="dxa"/>
            <w:gridSpan w:val="2"/>
            <w:vAlign w:val="center"/>
          </w:tcPr>
          <w:p w:rsidR="004C22FB" w:rsidRPr="00932C56" w:rsidRDefault="004C22FB" w:rsidP="004C22FB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33" w:type="dxa"/>
            <w:vAlign w:val="center"/>
          </w:tcPr>
          <w:p w:rsidR="004C22FB" w:rsidRPr="00932C56" w:rsidRDefault="00B872EE" w:rsidP="004C22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8809D0" w:rsidRDefault="008809D0" w:rsidP="0047168E">
      <w:pPr>
        <w:pStyle w:val="a7"/>
        <w:spacing w:after="0"/>
        <w:jc w:val="both"/>
        <w:rPr>
          <w:b/>
          <w:bCs/>
          <w:color w:val="000000"/>
        </w:rPr>
      </w:pPr>
    </w:p>
    <w:p w:rsidR="005A37A6" w:rsidRPr="005A37A6" w:rsidRDefault="008809D0" w:rsidP="004716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7A6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УЧАЩИХСЯ И  ПЛАНИРУЕМЫЕ РЕЗУЛЬТАТЫ ОСВОЕНИЯ ПРОГРАММЫ </w:t>
      </w:r>
      <w:r w:rsidR="005A37A6" w:rsidRPr="005A37A6">
        <w:rPr>
          <w:rFonts w:ascii="Times New Roman" w:hAnsi="Times New Roman" w:cs="Times New Roman"/>
          <w:b/>
          <w:sz w:val="24"/>
          <w:szCs w:val="24"/>
        </w:rPr>
        <w:t>элективного курса</w:t>
      </w:r>
    </w:p>
    <w:p w:rsidR="008809D0" w:rsidRPr="005A37A6" w:rsidRDefault="005A37A6" w:rsidP="004716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7A6">
        <w:rPr>
          <w:rFonts w:ascii="Times New Roman" w:hAnsi="Times New Roman" w:cs="Times New Roman"/>
          <w:b/>
          <w:sz w:val="24"/>
          <w:szCs w:val="24"/>
        </w:rPr>
        <w:t>«</w:t>
      </w:r>
      <w:r w:rsidRPr="005A37A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Общество и право</w:t>
      </w:r>
      <w:r w:rsidRPr="005A37A6">
        <w:rPr>
          <w:rFonts w:ascii="Times New Roman" w:hAnsi="Times New Roman" w:cs="Times New Roman"/>
          <w:b/>
          <w:sz w:val="24"/>
          <w:szCs w:val="24"/>
        </w:rPr>
        <w:t>»:</w:t>
      </w:r>
    </w:p>
    <w:p w:rsidR="008809D0" w:rsidRDefault="00A03D0F" w:rsidP="00471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809D0" w:rsidRPr="005A37A6">
        <w:rPr>
          <w:rFonts w:ascii="Times New Roman" w:hAnsi="Times New Roman" w:cs="Times New Roman"/>
          <w:sz w:val="24"/>
          <w:szCs w:val="24"/>
        </w:rPr>
        <w:t xml:space="preserve">Важнейшие </w:t>
      </w:r>
      <w:r w:rsidR="008809D0" w:rsidRPr="005A37A6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</w:t>
      </w:r>
      <w:r w:rsidR="008809D0" w:rsidRPr="005A37A6">
        <w:rPr>
          <w:rFonts w:ascii="Times New Roman" w:hAnsi="Times New Roman" w:cs="Times New Roman"/>
          <w:sz w:val="24"/>
          <w:szCs w:val="24"/>
        </w:rPr>
        <w:t xml:space="preserve">результаты  </w:t>
      </w:r>
    </w:p>
    <w:p w:rsidR="005A37A6" w:rsidRPr="00877613" w:rsidRDefault="005A37A6" w:rsidP="0047168E">
      <w:pPr>
        <w:pStyle w:val="a5"/>
        <w:ind w:left="0" w:right="-17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7613">
        <w:rPr>
          <w:rFonts w:ascii="Times New Roman" w:hAnsi="Times New Roman" w:cs="Times New Roman"/>
          <w:b w:val="0"/>
          <w:sz w:val="24"/>
          <w:szCs w:val="24"/>
        </w:rPr>
        <w:t>- направленность на разрешение юридических конфликтов в общественной и государственной жизни;</w:t>
      </w:r>
    </w:p>
    <w:p w:rsidR="005A37A6" w:rsidRPr="00877613" w:rsidRDefault="005A37A6" w:rsidP="0047168E">
      <w:pPr>
        <w:pStyle w:val="a5"/>
        <w:ind w:left="0" w:right="-17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7613">
        <w:rPr>
          <w:rFonts w:ascii="Times New Roman" w:hAnsi="Times New Roman" w:cs="Times New Roman"/>
          <w:b w:val="0"/>
          <w:sz w:val="24"/>
          <w:szCs w:val="24"/>
        </w:rPr>
        <w:t>- формирование ответственного отношения к изучению действующего законодательства</w:t>
      </w:r>
      <w:r w:rsidR="00A03D0F">
        <w:rPr>
          <w:rFonts w:ascii="Times New Roman" w:hAnsi="Times New Roman" w:cs="Times New Roman"/>
          <w:b w:val="0"/>
          <w:sz w:val="24"/>
          <w:szCs w:val="24"/>
        </w:rPr>
        <w:t>,</w:t>
      </w:r>
      <w:r w:rsidRPr="00877613">
        <w:rPr>
          <w:rFonts w:ascii="Times New Roman" w:hAnsi="Times New Roman" w:cs="Times New Roman"/>
          <w:b w:val="0"/>
          <w:sz w:val="24"/>
          <w:szCs w:val="24"/>
        </w:rPr>
        <w:t xml:space="preserve"> психологической готовности обучающихся к саморазвитию и самообразованию на основе мотивации к познанию конституционных норм права;</w:t>
      </w:r>
    </w:p>
    <w:p w:rsidR="005A37A6" w:rsidRPr="00877613" w:rsidRDefault="005A37A6" w:rsidP="0047168E">
      <w:pPr>
        <w:pStyle w:val="a5"/>
        <w:ind w:left="0" w:right="-17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Pr="00877613">
        <w:rPr>
          <w:rFonts w:ascii="Times New Roman" w:hAnsi="Times New Roman" w:cs="Times New Roman"/>
          <w:b w:val="0"/>
          <w:sz w:val="24"/>
          <w:szCs w:val="24"/>
        </w:rPr>
        <w:t xml:space="preserve"> освоение конституционных норм права, правил взаимодействия, формальных социальных ролей, формальных социальных статусов и способов взаимодействия в формальных  группах с учетом экономических, политических и правовых условий развития общества </w:t>
      </w:r>
    </w:p>
    <w:p w:rsidR="005A37A6" w:rsidRPr="00877613" w:rsidRDefault="005A37A6" w:rsidP="0047168E">
      <w:pPr>
        <w:pStyle w:val="a5"/>
        <w:ind w:left="0" w:right="-17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7613">
        <w:rPr>
          <w:rFonts w:ascii="Times New Roman" w:hAnsi="Times New Roman" w:cs="Times New Roman"/>
          <w:b w:val="0"/>
          <w:sz w:val="24"/>
          <w:szCs w:val="24"/>
        </w:rPr>
        <w:t>- формирование информационной, правовой и коммуникативной компетентности;</w:t>
      </w:r>
    </w:p>
    <w:p w:rsidR="005A37A6" w:rsidRPr="00877613" w:rsidRDefault="005A37A6" w:rsidP="0047168E">
      <w:pPr>
        <w:pStyle w:val="a5"/>
        <w:ind w:left="0" w:right="-17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7613">
        <w:rPr>
          <w:rFonts w:ascii="Times New Roman" w:hAnsi="Times New Roman" w:cs="Times New Roman"/>
          <w:b w:val="0"/>
          <w:sz w:val="24"/>
          <w:szCs w:val="24"/>
        </w:rPr>
        <w:t>- защищать не только личные права и свободы, но и других участников образовательного процесса, общества и государства;</w:t>
      </w:r>
    </w:p>
    <w:p w:rsidR="005A37A6" w:rsidRPr="005A37A6" w:rsidRDefault="005A37A6" w:rsidP="0047168E">
      <w:pPr>
        <w:pStyle w:val="a5"/>
        <w:ind w:left="0" w:right="-17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7613">
        <w:rPr>
          <w:rFonts w:ascii="Times New Roman" w:hAnsi="Times New Roman" w:cs="Times New Roman"/>
          <w:b w:val="0"/>
          <w:sz w:val="24"/>
          <w:szCs w:val="24"/>
        </w:rPr>
        <w:t>- воспитание отношения к человеку, его правам и свободам как высшей ценности.</w:t>
      </w:r>
    </w:p>
    <w:p w:rsidR="008809D0" w:rsidRPr="005A37A6" w:rsidRDefault="005A37A6" w:rsidP="00471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809D0" w:rsidRPr="005A37A6">
        <w:rPr>
          <w:rFonts w:ascii="Times New Roman" w:hAnsi="Times New Roman" w:cs="Times New Roman"/>
          <w:sz w:val="24"/>
          <w:szCs w:val="24"/>
        </w:rPr>
        <w:t>мотивированность</w:t>
      </w:r>
      <w:proofErr w:type="spellEnd"/>
      <w:r w:rsidR="008809D0" w:rsidRPr="005A37A6">
        <w:rPr>
          <w:rFonts w:ascii="Times New Roman" w:hAnsi="Times New Roman" w:cs="Times New Roman"/>
          <w:sz w:val="24"/>
          <w:szCs w:val="24"/>
        </w:rPr>
        <w:t xml:space="preserve"> и направленность на активное и созидательное участие в будущем в общественной и государственной жизни через вовлечение школьников в активную деятельность, участие в различных социальных проектах, например: «Мы будущие избиратели»;</w:t>
      </w:r>
    </w:p>
    <w:p w:rsidR="008809D0" w:rsidRPr="005A37A6" w:rsidRDefault="005A37A6" w:rsidP="00471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809D0" w:rsidRPr="005A37A6">
        <w:rPr>
          <w:rFonts w:ascii="Times New Roman" w:hAnsi="Times New Roman" w:cs="Times New Roman"/>
          <w:sz w:val="24"/>
          <w:szCs w:val="24"/>
        </w:rPr>
        <w:t>заинтересованность не только в личном успехе, но и в развитии различных сторон жизни общества, в благополучии и процветании своей страны,   например через участие в экологических проектах;</w:t>
      </w:r>
    </w:p>
    <w:p w:rsidR="008809D0" w:rsidRDefault="008809D0" w:rsidP="00471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A6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r w:rsidRPr="005A37A6">
        <w:rPr>
          <w:rFonts w:ascii="Times New Roman" w:hAnsi="Times New Roman" w:cs="Times New Roman"/>
          <w:sz w:val="24"/>
          <w:szCs w:val="24"/>
        </w:rPr>
        <w:t xml:space="preserve"> результаты в формируемые при изучении </w:t>
      </w:r>
    </w:p>
    <w:p w:rsidR="00AE6E7B" w:rsidRPr="00877613" w:rsidRDefault="00AE6E7B" w:rsidP="0047168E">
      <w:pPr>
        <w:pStyle w:val="a5"/>
        <w:ind w:right="-179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761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877613">
        <w:rPr>
          <w:rFonts w:ascii="Times New Roman" w:hAnsi="Times New Roman" w:cs="Times New Roman"/>
          <w:b w:val="0"/>
          <w:sz w:val="24"/>
          <w:szCs w:val="24"/>
        </w:rPr>
        <w:t>умение самостоятельно определять цели своего правового обучения, ставить и формулировать для себя близкие, средние и далекие перспективные цели правового самообразования;</w:t>
      </w:r>
    </w:p>
    <w:p w:rsidR="00AE6E7B" w:rsidRPr="00877613" w:rsidRDefault="00AE6E7B" w:rsidP="0047168E">
      <w:pPr>
        <w:pStyle w:val="a5"/>
        <w:ind w:right="-179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7613">
        <w:rPr>
          <w:rFonts w:ascii="Times New Roman" w:hAnsi="Times New Roman" w:cs="Times New Roman"/>
          <w:sz w:val="24"/>
          <w:szCs w:val="24"/>
        </w:rPr>
        <w:t>-</w:t>
      </w:r>
      <w:r w:rsidRPr="00877613">
        <w:rPr>
          <w:rFonts w:ascii="Times New Roman" w:hAnsi="Times New Roman" w:cs="Times New Roman"/>
          <w:b w:val="0"/>
          <w:sz w:val="24"/>
          <w:szCs w:val="24"/>
        </w:rPr>
        <w:t xml:space="preserve"> умение самостоятельно планировать пути достижения близких, средних и далеких перспективных целей правового самообразования в соответствии с действующим законодательством РФ;</w:t>
      </w:r>
    </w:p>
    <w:p w:rsidR="00AE6E7B" w:rsidRPr="00877613" w:rsidRDefault="00AE6E7B" w:rsidP="0047168E">
      <w:pPr>
        <w:pStyle w:val="a5"/>
        <w:ind w:right="-179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7613">
        <w:rPr>
          <w:rFonts w:ascii="Times New Roman" w:hAnsi="Times New Roman" w:cs="Times New Roman"/>
          <w:b w:val="0"/>
          <w:sz w:val="24"/>
          <w:szCs w:val="24"/>
        </w:rPr>
        <w:t>- умение самостоятельно юридически грамотно оценивать свои решения и деяния;</w:t>
      </w:r>
    </w:p>
    <w:p w:rsidR="00AE6E7B" w:rsidRPr="00877613" w:rsidRDefault="00AE6E7B" w:rsidP="0047168E">
      <w:pPr>
        <w:pStyle w:val="a5"/>
        <w:ind w:right="-179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7613">
        <w:rPr>
          <w:rFonts w:ascii="Times New Roman" w:hAnsi="Times New Roman" w:cs="Times New Roman"/>
          <w:b w:val="0"/>
          <w:sz w:val="24"/>
          <w:szCs w:val="24"/>
        </w:rPr>
        <w:t>- умение самостоятельно соотносить свои близкие, средние и далекие перспективные цели правового самообразования с планируемыми результатами;</w:t>
      </w:r>
    </w:p>
    <w:p w:rsidR="00AE6E7B" w:rsidRPr="00877613" w:rsidRDefault="00AE6E7B" w:rsidP="0047168E">
      <w:pPr>
        <w:pStyle w:val="a5"/>
        <w:ind w:right="-179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7613">
        <w:rPr>
          <w:rFonts w:ascii="Times New Roman" w:hAnsi="Times New Roman" w:cs="Times New Roman"/>
          <w:b w:val="0"/>
          <w:sz w:val="24"/>
          <w:szCs w:val="24"/>
        </w:rPr>
        <w:t xml:space="preserve"> - умение самостоятельно принимать решения в соответствии с действующим законодательством РФ;</w:t>
      </w:r>
    </w:p>
    <w:p w:rsidR="00AE6E7B" w:rsidRPr="00877613" w:rsidRDefault="00AE6E7B" w:rsidP="0047168E">
      <w:pPr>
        <w:pStyle w:val="a5"/>
        <w:ind w:right="-179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7613">
        <w:rPr>
          <w:rFonts w:ascii="Times New Roman" w:hAnsi="Times New Roman" w:cs="Times New Roman"/>
          <w:b w:val="0"/>
          <w:sz w:val="24"/>
          <w:szCs w:val="24"/>
        </w:rPr>
        <w:t>- умение самостоятельно разрешать юридические конфликты на основе согласования мнений и учета интересов юридических и физических лиц;</w:t>
      </w:r>
    </w:p>
    <w:p w:rsidR="00AE6E7B" w:rsidRPr="00877613" w:rsidRDefault="00AE6E7B" w:rsidP="0047168E">
      <w:pPr>
        <w:pStyle w:val="a5"/>
        <w:ind w:right="-179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7613">
        <w:rPr>
          <w:rFonts w:ascii="Times New Roman" w:hAnsi="Times New Roman" w:cs="Times New Roman"/>
          <w:b w:val="0"/>
          <w:sz w:val="24"/>
          <w:szCs w:val="24"/>
        </w:rPr>
        <w:t>- умение самостоятельно юридически грамотно аргументировать  и отстаивать свое мнение в формальных и неформальных группах;</w:t>
      </w:r>
    </w:p>
    <w:p w:rsidR="00AE6E7B" w:rsidRPr="00877613" w:rsidRDefault="00AE6E7B" w:rsidP="0047168E">
      <w:pPr>
        <w:pStyle w:val="a5"/>
        <w:ind w:right="-179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7613">
        <w:rPr>
          <w:rFonts w:ascii="Times New Roman" w:hAnsi="Times New Roman" w:cs="Times New Roman"/>
          <w:b w:val="0"/>
          <w:sz w:val="24"/>
          <w:szCs w:val="24"/>
        </w:rPr>
        <w:t>- умение сознательно организовать свою познавательную деятельность (от установления юридических фактов, выдвижении версий, проверке версий до установления истины и построения системы доказательств);</w:t>
      </w:r>
    </w:p>
    <w:p w:rsidR="00AE6E7B" w:rsidRPr="00877613" w:rsidRDefault="00AE6E7B" w:rsidP="0047168E">
      <w:pPr>
        <w:pStyle w:val="a5"/>
        <w:ind w:right="-179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7613">
        <w:rPr>
          <w:rFonts w:ascii="Times New Roman" w:hAnsi="Times New Roman" w:cs="Times New Roman"/>
          <w:b w:val="0"/>
          <w:sz w:val="24"/>
          <w:szCs w:val="24"/>
        </w:rPr>
        <w:t>- умение самостоятельно прокомментировать личные, политические, экономические, социальные и культурные  права и свободы гражданина РФ;</w:t>
      </w:r>
    </w:p>
    <w:p w:rsidR="00AE6E7B" w:rsidRPr="00877613" w:rsidRDefault="00AE6E7B" w:rsidP="0047168E">
      <w:pPr>
        <w:pStyle w:val="a5"/>
        <w:ind w:right="-179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7613">
        <w:rPr>
          <w:rFonts w:ascii="Times New Roman" w:hAnsi="Times New Roman" w:cs="Times New Roman"/>
          <w:b w:val="0"/>
          <w:sz w:val="24"/>
          <w:szCs w:val="24"/>
        </w:rPr>
        <w:t>- умение самостоятельно юридически грамотно анализировать конфликтные ситуации, выбирать адекватные способы разрешения юридических конфликтов и модели поведения в соответствии с действующим законодательством РФ;</w:t>
      </w:r>
    </w:p>
    <w:p w:rsidR="00AE6E7B" w:rsidRPr="00877613" w:rsidRDefault="00AE6E7B" w:rsidP="0047168E">
      <w:pPr>
        <w:pStyle w:val="a5"/>
        <w:ind w:right="-179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7613">
        <w:rPr>
          <w:rFonts w:ascii="Times New Roman" w:hAnsi="Times New Roman" w:cs="Times New Roman"/>
          <w:b w:val="0"/>
          <w:sz w:val="24"/>
          <w:szCs w:val="24"/>
        </w:rPr>
        <w:t>- овладение различными способами защиты своих прав и свобод;</w:t>
      </w:r>
    </w:p>
    <w:p w:rsidR="00AE6E7B" w:rsidRPr="00877613" w:rsidRDefault="00AE6E7B" w:rsidP="0047168E">
      <w:pPr>
        <w:pStyle w:val="a5"/>
        <w:ind w:right="-179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7613">
        <w:rPr>
          <w:rFonts w:ascii="Times New Roman" w:hAnsi="Times New Roman" w:cs="Times New Roman"/>
          <w:b w:val="0"/>
          <w:sz w:val="24"/>
          <w:szCs w:val="24"/>
        </w:rPr>
        <w:t>- приобретение опыта самостоятельного поиска конституционных норм права, анализа и отбора информации в целях разрешения юридических конфликтов;</w:t>
      </w:r>
    </w:p>
    <w:p w:rsidR="00AE6E7B" w:rsidRPr="00877613" w:rsidRDefault="00AE6E7B" w:rsidP="0047168E">
      <w:pPr>
        <w:pStyle w:val="a5"/>
        <w:ind w:right="-179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7613">
        <w:rPr>
          <w:rFonts w:ascii="Times New Roman" w:hAnsi="Times New Roman" w:cs="Times New Roman"/>
          <w:b w:val="0"/>
          <w:sz w:val="24"/>
          <w:szCs w:val="24"/>
        </w:rPr>
        <w:t>- развитие умений самостоятельно юридически грамотно выражать свои мысли и способности признать права и свободы другого человека и его право на иное мнение, право на защиту  всеми способами, не запрещенными законами РФ;</w:t>
      </w:r>
    </w:p>
    <w:p w:rsidR="00AE6E7B" w:rsidRPr="00074C92" w:rsidRDefault="00AE6E7B" w:rsidP="0047168E">
      <w:pPr>
        <w:pStyle w:val="a5"/>
        <w:ind w:right="-179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7613">
        <w:rPr>
          <w:rFonts w:ascii="Times New Roman" w:hAnsi="Times New Roman" w:cs="Times New Roman"/>
          <w:b w:val="0"/>
          <w:sz w:val="24"/>
          <w:szCs w:val="24"/>
        </w:rPr>
        <w:t>- формирование умений самостоятельно взаимодействовать с правоохранительными органами, играть различные социальные роли при разрешении юридических конфликтов.</w:t>
      </w:r>
    </w:p>
    <w:p w:rsidR="00074C92" w:rsidRPr="00877613" w:rsidRDefault="00074C92" w:rsidP="0047168E">
      <w:pPr>
        <w:pStyle w:val="a5"/>
        <w:ind w:right="-17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7613">
        <w:rPr>
          <w:rFonts w:ascii="Times New Roman" w:hAnsi="Times New Roman" w:cs="Times New Roman"/>
          <w:sz w:val="24"/>
          <w:szCs w:val="24"/>
        </w:rPr>
        <w:t>Предметными</w:t>
      </w:r>
      <w:r w:rsidRPr="00877613">
        <w:rPr>
          <w:rFonts w:ascii="Times New Roman" w:hAnsi="Times New Roman" w:cs="Times New Roman"/>
          <w:b w:val="0"/>
          <w:sz w:val="24"/>
          <w:szCs w:val="24"/>
        </w:rPr>
        <w:t xml:space="preserve">  результатами обучения являются:</w:t>
      </w:r>
    </w:p>
    <w:p w:rsidR="00074C92" w:rsidRPr="00877613" w:rsidRDefault="00074C92" w:rsidP="0047168E">
      <w:pPr>
        <w:pStyle w:val="a5"/>
        <w:ind w:right="-179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7613">
        <w:rPr>
          <w:rFonts w:ascii="Times New Roman" w:hAnsi="Times New Roman" w:cs="Times New Roman"/>
          <w:b w:val="0"/>
          <w:sz w:val="24"/>
          <w:szCs w:val="24"/>
        </w:rPr>
        <w:t>- формирование убеждения в необходимости изучать законы и подзаконные нормативно-правовые акты;</w:t>
      </w:r>
    </w:p>
    <w:p w:rsidR="00074C92" w:rsidRPr="00877613" w:rsidRDefault="00074C92" w:rsidP="0047168E">
      <w:pPr>
        <w:pStyle w:val="a5"/>
        <w:ind w:right="-179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7613">
        <w:rPr>
          <w:rFonts w:ascii="Times New Roman" w:hAnsi="Times New Roman" w:cs="Times New Roman"/>
          <w:b w:val="0"/>
          <w:sz w:val="24"/>
          <w:szCs w:val="24"/>
        </w:rPr>
        <w:t>- формирование навыков и умений самостоятельно изучать федеральные конституционные законы РФ, федеральные законы РФ, федеральные текущие законы РФ, федеральные кодифицированные законы РФ, федеральные комплексные законы РФ и подзаконные нормативно-правовые акты РФ;</w:t>
      </w:r>
    </w:p>
    <w:p w:rsidR="00074C92" w:rsidRPr="00877613" w:rsidRDefault="00074C92" w:rsidP="0047168E">
      <w:pPr>
        <w:pStyle w:val="a5"/>
        <w:ind w:right="-179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7613">
        <w:rPr>
          <w:rFonts w:ascii="Times New Roman" w:hAnsi="Times New Roman" w:cs="Times New Roman"/>
          <w:b w:val="0"/>
          <w:sz w:val="24"/>
          <w:szCs w:val="24"/>
        </w:rPr>
        <w:t>- формирование навыков и умений самостоятельно критически оценивать юридические факты и информацию граждан;</w:t>
      </w:r>
    </w:p>
    <w:p w:rsidR="00074C92" w:rsidRPr="00877613" w:rsidRDefault="00074C92" w:rsidP="0047168E">
      <w:pPr>
        <w:pStyle w:val="a5"/>
        <w:ind w:right="-179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7613">
        <w:rPr>
          <w:rFonts w:ascii="Times New Roman" w:hAnsi="Times New Roman" w:cs="Times New Roman"/>
          <w:b w:val="0"/>
          <w:sz w:val="24"/>
          <w:szCs w:val="24"/>
        </w:rPr>
        <w:t>- понимание личной и общественной значимости современной правовой культуры для выполнения основных социальных ролей в рамках закона;</w:t>
      </w:r>
    </w:p>
    <w:p w:rsidR="00074C92" w:rsidRPr="00877613" w:rsidRDefault="00074C92" w:rsidP="0047168E">
      <w:pPr>
        <w:pStyle w:val="a5"/>
        <w:ind w:right="-179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7613">
        <w:rPr>
          <w:rFonts w:ascii="Times New Roman" w:hAnsi="Times New Roman" w:cs="Times New Roman"/>
          <w:b w:val="0"/>
          <w:sz w:val="24"/>
          <w:szCs w:val="24"/>
        </w:rPr>
        <w:t>- понимание роли государства и действующего законодательства РФ в обеспечении безопасности личности, общества и государства;</w:t>
      </w:r>
    </w:p>
    <w:p w:rsidR="00074C92" w:rsidRPr="00877613" w:rsidRDefault="00074C92" w:rsidP="0047168E">
      <w:pPr>
        <w:pStyle w:val="a5"/>
        <w:ind w:right="-179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7613">
        <w:rPr>
          <w:rFonts w:ascii="Times New Roman" w:hAnsi="Times New Roman" w:cs="Times New Roman"/>
          <w:b w:val="0"/>
          <w:sz w:val="24"/>
          <w:szCs w:val="24"/>
        </w:rPr>
        <w:t>- умения самостоятельно реализовать конституционные нормы права при разрешении конкретных юридических конфликтов;</w:t>
      </w:r>
    </w:p>
    <w:p w:rsidR="00074C92" w:rsidRPr="00877613" w:rsidRDefault="00074C92" w:rsidP="0047168E">
      <w:pPr>
        <w:pStyle w:val="a5"/>
        <w:ind w:right="-179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7613">
        <w:rPr>
          <w:rFonts w:ascii="Times New Roman" w:hAnsi="Times New Roman" w:cs="Times New Roman"/>
          <w:b w:val="0"/>
          <w:sz w:val="24"/>
          <w:szCs w:val="24"/>
        </w:rPr>
        <w:t>- понимание значения правил и психотехник общения в межличностном общении;</w:t>
      </w:r>
    </w:p>
    <w:p w:rsidR="008809D0" w:rsidRPr="00074C92" w:rsidRDefault="00074C92" w:rsidP="0047168E">
      <w:pPr>
        <w:pStyle w:val="a5"/>
        <w:ind w:right="-179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7613">
        <w:rPr>
          <w:rFonts w:ascii="Times New Roman" w:hAnsi="Times New Roman" w:cs="Times New Roman"/>
          <w:b w:val="0"/>
          <w:sz w:val="24"/>
          <w:szCs w:val="24"/>
        </w:rPr>
        <w:t>- умения самостоятельно взаимодействовать с правоохранительными органами, вести юридически грамотно диалог, участвовать в дискуссии.</w:t>
      </w:r>
    </w:p>
    <w:p w:rsidR="008809D0" w:rsidRPr="00863FF8" w:rsidRDefault="008809D0" w:rsidP="004716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3FF8">
        <w:rPr>
          <w:rFonts w:ascii="Times New Roman" w:hAnsi="Times New Roman" w:cs="Times New Roman"/>
          <w:b/>
          <w:bCs/>
          <w:sz w:val="24"/>
          <w:szCs w:val="24"/>
        </w:rPr>
        <w:t>В познавательной сфере</w:t>
      </w:r>
    </w:p>
    <w:p w:rsidR="008809D0" w:rsidRPr="005A37A6" w:rsidRDefault="008809D0" w:rsidP="0047168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A6">
        <w:rPr>
          <w:rFonts w:ascii="Times New Roman" w:hAnsi="Times New Roman" w:cs="Times New Roman"/>
          <w:sz w:val="24"/>
          <w:szCs w:val="24"/>
        </w:rPr>
        <w:t>относительно целостное представление об обществе и о человеке, о сферах и областях общественной  жизни, механизмах и регуляторах деятельности людей, что обеспечивается самим содержанием курса;</w:t>
      </w:r>
    </w:p>
    <w:p w:rsidR="008809D0" w:rsidRPr="005A37A6" w:rsidRDefault="008809D0" w:rsidP="0047168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A6">
        <w:rPr>
          <w:rFonts w:ascii="Times New Roman" w:hAnsi="Times New Roman" w:cs="Times New Roman"/>
          <w:sz w:val="24"/>
          <w:szCs w:val="24"/>
        </w:rPr>
        <w:t>знание ряда ключевых понятий базовых для школьного обществознания наук; умение объяснять с их позиций явления социальной действительности;</w:t>
      </w:r>
    </w:p>
    <w:p w:rsidR="008809D0" w:rsidRPr="005A37A6" w:rsidRDefault="008809D0" w:rsidP="0047168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A6">
        <w:rPr>
          <w:rFonts w:ascii="Times New Roman" w:hAnsi="Times New Roman" w:cs="Times New Roman"/>
          <w:sz w:val="24"/>
          <w:szCs w:val="24"/>
        </w:rPr>
        <w:lastRenderedPageBreak/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 путем участия в различных социальных проектах;</w:t>
      </w:r>
    </w:p>
    <w:p w:rsidR="008809D0" w:rsidRPr="005A37A6" w:rsidRDefault="008809D0" w:rsidP="0047168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A6">
        <w:rPr>
          <w:rFonts w:ascii="Times New Roman" w:hAnsi="Times New Roman" w:cs="Times New Roman"/>
          <w:sz w:val="24"/>
          <w:szCs w:val="24"/>
        </w:rPr>
        <w:t>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</w:t>
      </w:r>
    </w:p>
    <w:p w:rsidR="00074C92" w:rsidRPr="00B46002" w:rsidRDefault="008809D0" w:rsidP="0047168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A6">
        <w:rPr>
          <w:rFonts w:ascii="Times New Roman" w:hAnsi="Times New Roman" w:cs="Times New Roman"/>
          <w:sz w:val="24"/>
          <w:szCs w:val="24"/>
        </w:rPr>
        <w:t>давать оценку взглядам, подходам, событиям, процессам с позиций одобряемых в современном российском обществе социальных ценностей.</w:t>
      </w:r>
    </w:p>
    <w:p w:rsidR="008809D0" w:rsidRPr="00863FF8" w:rsidRDefault="008809D0" w:rsidP="004716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3FF8">
        <w:rPr>
          <w:rFonts w:ascii="Times New Roman" w:hAnsi="Times New Roman" w:cs="Times New Roman"/>
          <w:b/>
          <w:bCs/>
          <w:sz w:val="24"/>
          <w:szCs w:val="24"/>
        </w:rPr>
        <w:t>В ценностно-мотивационной сфере</w:t>
      </w:r>
    </w:p>
    <w:p w:rsidR="008809D0" w:rsidRPr="005A37A6" w:rsidRDefault="008809D0" w:rsidP="0047168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A6">
        <w:rPr>
          <w:rFonts w:ascii="Times New Roman" w:hAnsi="Times New Roman" w:cs="Times New Roman"/>
          <w:sz w:val="24"/>
          <w:szCs w:val="24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8809D0" w:rsidRPr="005A37A6" w:rsidRDefault="008809D0" w:rsidP="0047168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A6">
        <w:rPr>
          <w:rFonts w:ascii="Times New Roman" w:hAnsi="Times New Roman" w:cs="Times New Roman"/>
          <w:sz w:val="24"/>
          <w:szCs w:val="24"/>
        </w:rPr>
        <w:t xml:space="preserve">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 </w:t>
      </w:r>
    </w:p>
    <w:p w:rsidR="008809D0" w:rsidRPr="005A37A6" w:rsidRDefault="008809D0" w:rsidP="0047168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A6">
        <w:rPr>
          <w:rFonts w:ascii="Times New Roman" w:hAnsi="Times New Roman" w:cs="Times New Roman"/>
          <w:sz w:val="24"/>
          <w:szCs w:val="24"/>
        </w:rPr>
        <w:t>приверженность гуманистическим и демократическим ценностям, патриотизму и гражданственности;</w:t>
      </w:r>
    </w:p>
    <w:p w:rsidR="008809D0" w:rsidRPr="00863FF8" w:rsidRDefault="008809D0" w:rsidP="004716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3FF8">
        <w:rPr>
          <w:rFonts w:ascii="Times New Roman" w:hAnsi="Times New Roman" w:cs="Times New Roman"/>
          <w:b/>
          <w:bCs/>
          <w:sz w:val="24"/>
          <w:szCs w:val="24"/>
        </w:rPr>
        <w:t>В трудовой сфере</w:t>
      </w:r>
    </w:p>
    <w:p w:rsidR="008809D0" w:rsidRPr="005A37A6" w:rsidRDefault="008809D0" w:rsidP="0047168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A6">
        <w:rPr>
          <w:rFonts w:ascii="Times New Roman" w:hAnsi="Times New Roman" w:cs="Times New Roman"/>
          <w:sz w:val="24"/>
          <w:szCs w:val="24"/>
        </w:rPr>
        <w:t>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 путем  изучение Трудового кодекса;</w:t>
      </w:r>
    </w:p>
    <w:p w:rsidR="008809D0" w:rsidRPr="005A37A6" w:rsidRDefault="008809D0" w:rsidP="0047168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A6">
        <w:rPr>
          <w:rFonts w:ascii="Times New Roman" w:hAnsi="Times New Roman" w:cs="Times New Roman"/>
          <w:sz w:val="24"/>
          <w:szCs w:val="24"/>
        </w:rPr>
        <w:t>понимание значения трудовой деятельности для личности и для общества через участие в общественно-полезном труде, производственные экскурсии и т.п.</w:t>
      </w:r>
    </w:p>
    <w:p w:rsidR="008809D0" w:rsidRPr="00863FF8" w:rsidRDefault="008809D0" w:rsidP="004716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3FF8">
        <w:rPr>
          <w:rFonts w:ascii="Times New Roman" w:hAnsi="Times New Roman" w:cs="Times New Roman"/>
          <w:b/>
          <w:bCs/>
          <w:sz w:val="24"/>
          <w:szCs w:val="24"/>
        </w:rPr>
        <w:t>В коммуникативной сфере</w:t>
      </w:r>
    </w:p>
    <w:p w:rsidR="008809D0" w:rsidRPr="005A37A6" w:rsidRDefault="008809D0" w:rsidP="0047168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A6">
        <w:rPr>
          <w:rFonts w:ascii="Times New Roman" w:hAnsi="Times New Roman" w:cs="Times New Roman"/>
          <w:sz w:val="24"/>
          <w:szCs w:val="24"/>
        </w:rPr>
        <w:t>знание определяющих признаков коммуникативной деятельности в сравнении с другими видами деятельности;</w:t>
      </w:r>
    </w:p>
    <w:p w:rsidR="008809D0" w:rsidRPr="005A37A6" w:rsidRDefault="008809D0" w:rsidP="0047168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A6">
        <w:rPr>
          <w:rFonts w:ascii="Times New Roman" w:hAnsi="Times New Roman" w:cs="Times New Roman"/>
          <w:sz w:val="24"/>
          <w:szCs w:val="24"/>
        </w:rPr>
        <w:t xml:space="preserve">знание новых возможностей для коммуникации в обществе, умение использовать современные средства связи и коммуникации для поиска и обработки необходимой социальной информации путем создания </w:t>
      </w:r>
      <w:proofErr w:type="spellStart"/>
      <w:r w:rsidRPr="005A37A6">
        <w:rPr>
          <w:rFonts w:ascii="Times New Roman" w:hAnsi="Times New Roman" w:cs="Times New Roman"/>
          <w:sz w:val="24"/>
          <w:szCs w:val="24"/>
        </w:rPr>
        <w:t>презетаций</w:t>
      </w:r>
      <w:proofErr w:type="spellEnd"/>
      <w:r w:rsidRPr="005A37A6">
        <w:rPr>
          <w:rFonts w:ascii="Times New Roman" w:hAnsi="Times New Roman" w:cs="Times New Roman"/>
          <w:sz w:val="24"/>
          <w:szCs w:val="24"/>
        </w:rPr>
        <w:t>;</w:t>
      </w:r>
    </w:p>
    <w:p w:rsidR="008809D0" w:rsidRPr="005A37A6" w:rsidRDefault="008809D0" w:rsidP="0047168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A6">
        <w:rPr>
          <w:rFonts w:ascii="Times New Roman" w:hAnsi="Times New Roman" w:cs="Times New Roman"/>
          <w:sz w:val="24"/>
          <w:szCs w:val="24"/>
        </w:rPr>
        <w:t>понимание языка массовой социально-политической коммуникации, позволяющее осознанно воспринимать соответствующую информацию;</w:t>
      </w:r>
    </w:p>
    <w:p w:rsidR="008809D0" w:rsidRPr="005A37A6" w:rsidRDefault="008809D0" w:rsidP="0047168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A6">
        <w:rPr>
          <w:rFonts w:ascii="Times New Roman" w:hAnsi="Times New Roman" w:cs="Times New Roman"/>
          <w:sz w:val="24"/>
          <w:szCs w:val="24"/>
        </w:rPr>
        <w:t>понимание значения коммуникации в межличностном общении;</w:t>
      </w:r>
    </w:p>
    <w:p w:rsidR="008809D0" w:rsidRPr="005A37A6" w:rsidRDefault="008809D0" w:rsidP="0047168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A6">
        <w:rPr>
          <w:rFonts w:ascii="Times New Roman" w:hAnsi="Times New Roman" w:cs="Times New Roman"/>
          <w:sz w:val="24"/>
          <w:szCs w:val="24"/>
        </w:rPr>
        <w:t>умение взаимодействовать в ходе выполнения групповой работы, вести диалог, аргументировать собственную точку зрения путем проведения деловых игр;</w:t>
      </w:r>
    </w:p>
    <w:p w:rsidR="008809D0" w:rsidRPr="005A37A6" w:rsidRDefault="008809D0" w:rsidP="0047168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A6">
        <w:rPr>
          <w:rFonts w:ascii="Times New Roman" w:hAnsi="Times New Roman" w:cs="Times New Roman"/>
          <w:sz w:val="24"/>
          <w:szCs w:val="24"/>
        </w:rPr>
        <w:t>знакомство с отдельными приемами и техниками преодоления конфликтов используя помощь психолога.</w:t>
      </w:r>
    </w:p>
    <w:p w:rsidR="008809D0" w:rsidRPr="005A37A6" w:rsidRDefault="008809D0" w:rsidP="0047168E">
      <w:pPr>
        <w:spacing w:after="0" w:line="240" w:lineRule="auto"/>
        <w:jc w:val="both"/>
        <w:rPr>
          <w:rStyle w:val="FontStyle24"/>
          <w:sz w:val="24"/>
          <w:szCs w:val="24"/>
        </w:rPr>
      </w:pPr>
    </w:p>
    <w:p w:rsidR="008809D0" w:rsidRDefault="008809D0" w:rsidP="0047168E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5A37A6">
        <w:rPr>
          <w:rFonts w:ascii="Times New Roman" w:hAnsi="Times New Roman" w:cs="Times New Roman"/>
          <w:b/>
          <w:bCs/>
          <w:spacing w:val="-5"/>
          <w:sz w:val="24"/>
          <w:szCs w:val="24"/>
        </w:rPr>
        <w:t>КРИТЕРИИ ОЦЕНИВАНИЯ</w:t>
      </w:r>
    </w:p>
    <w:p w:rsidR="000A196E" w:rsidRPr="00877613" w:rsidRDefault="000A196E" w:rsidP="0047168E">
      <w:pPr>
        <w:pStyle w:val="a3"/>
        <w:spacing w:before="0" w:after="0"/>
        <w:jc w:val="both"/>
        <w:rPr>
          <w:rFonts w:ascii="Times New Roman" w:hAnsi="Times New Roman"/>
        </w:rPr>
      </w:pPr>
      <w:r w:rsidRPr="00877613">
        <w:rPr>
          <w:rFonts w:ascii="Times New Roman" w:hAnsi="Times New Roman"/>
          <w:b/>
        </w:rPr>
        <w:t>Система контроля</w:t>
      </w:r>
      <w:r w:rsidRPr="00877613">
        <w:rPr>
          <w:rFonts w:ascii="Times New Roman" w:hAnsi="Times New Roman"/>
        </w:rPr>
        <w:t xml:space="preserve"> подразумевает диагностику эффективности организации учебной деятельности, используя метод само- и взаимоконтроля учащимися знаний. Также используются следующие виды контроля:</w:t>
      </w:r>
    </w:p>
    <w:p w:rsidR="000A196E" w:rsidRPr="00877613" w:rsidRDefault="000A196E" w:rsidP="0047168E">
      <w:pPr>
        <w:pStyle w:val="a3"/>
        <w:numPr>
          <w:ilvl w:val="0"/>
          <w:numId w:val="1"/>
        </w:numPr>
        <w:spacing w:before="0" w:after="0"/>
        <w:ind w:left="142" w:firstLine="142"/>
        <w:jc w:val="both"/>
        <w:rPr>
          <w:rFonts w:ascii="Times New Roman" w:hAnsi="Times New Roman"/>
        </w:rPr>
      </w:pPr>
      <w:r w:rsidRPr="00877613">
        <w:rPr>
          <w:rFonts w:ascii="Times New Roman" w:hAnsi="Times New Roman"/>
        </w:rPr>
        <w:t>Текущий (устный опрос, тесты, решение правовых задач);</w:t>
      </w:r>
    </w:p>
    <w:p w:rsidR="000A196E" w:rsidRPr="00863FF8" w:rsidRDefault="000A196E" w:rsidP="0047168E">
      <w:pPr>
        <w:pStyle w:val="a3"/>
        <w:numPr>
          <w:ilvl w:val="0"/>
          <w:numId w:val="1"/>
        </w:numPr>
        <w:spacing w:before="0" w:after="0"/>
        <w:ind w:left="142" w:firstLine="142"/>
        <w:jc w:val="both"/>
        <w:rPr>
          <w:rFonts w:ascii="Times New Roman" w:hAnsi="Times New Roman"/>
        </w:rPr>
      </w:pPr>
      <w:r w:rsidRPr="00877613">
        <w:rPr>
          <w:rFonts w:ascii="Times New Roman" w:hAnsi="Times New Roman"/>
        </w:rPr>
        <w:t>Итоговый (написание эссе, подготовка презентации).</w:t>
      </w:r>
    </w:p>
    <w:p w:rsidR="008809D0" w:rsidRDefault="008809D0" w:rsidP="005A37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6278" w:rsidRDefault="008A6278" w:rsidP="005A37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6278" w:rsidRDefault="008A6278" w:rsidP="005A37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6278" w:rsidRDefault="008A6278" w:rsidP="005A37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6278" w:rsidRDefault="008A6278" w:rsidP="005A37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6278" w:rsidRDefault="008A6278" w:rsidP="005A37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6278" w:rsidRDefault="008A6278" w:rsidP="005A37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6278" w:rsidRDefault="008A6278" w:rsidP="005A37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6278" w:rsidRDefault="008A6278" w:rsidP="005A37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6278" w:rsidRDefault="008A6278" w:rsidP="005A37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548A" w:rsidRPr="00AE548A" w:rsidRDefault="00AE548A" w:rsidP="00AE548A">
      <w:pPr>
        <w:pStyle w:val="20"/>
        <w:keepNext/>
        <w:keepLines/>
        <w:shd w:val="clear" w:color="auto" w:fill="auto"/>
        <w:spacing w:before="0" w:after="0" w:line="240" w:lineRule="auto"/>
        <w:ind w:left="20"/>
        <w:jc w:val="center"/>
        <w:rPr>
          <w:sz w:val="24"/>
          <w:szCs w:val="24"/>
        </w:rPr>
      </w:pPr>
      <w:r w:rsidRPr="00AE548A">
        <w:rPr>
          <w:sz w:val="24"/>
          <w:szCs w:val="24"/>
        </w:rPr>
        <w:lastRenderedPageBreak/>
        <w:t>Оценка тестов</w:t>
      </w:r>
    </w:p>
    <w:tbl>
      <w:tblPr>
        <w:tblpPr w:leftFromText="180" w:rightFromText="180" w:vertAnchor="text" w:horzAnchor="margin" w:tblpXSpec="center" w:tblpY="707"/>
        <w:tblOverlap w:val="never"/>
        <w:tblW w:w="549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732"/>
        <w:gridCol w:w="3762"/>
      </w:tblGrid>
      <w:tr w:rsidR="00AE548A" w:rsidRPr="00AE548A" w:rsidTr="004B5000">
        <w:trPr>
          <w:trHeight w:hRule="exact" w:val="316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48A" w:rsidRPr="00AE548A" w:rsidRDefault="00AE548A" w:rsidP="00AE548A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A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48A" w:rsidRPr="00AE548A" w:rsidRDefault="00AE548A" w:rsidP="00AE548A">
            <w:pPr>
              <w:pStyle w:val="22"/>
              <w:shd w:val="clear" w:color="auto" w:fill="auto"/>
              <w:spacing w:before="0" w:line="240" w:lineRule="auto"/>
              <w:ind w:left="2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A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Степень выполнения заданий</w:t>
            </w:r>
          </w:p>
        </w:tc>
      </w:tr>
      <w:tr w:rsidR="00AE548A" w:rsidRPr="00AE548A" w:rsidTr="004B5000">
        <w:trPr>
          <w:trHeight w:hRule="exact" w:val="316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548A" w:rsidRPr="00AE548A" w:rsidRDefault="00AE548A" w:rsidP="00AE548A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A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«1»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48A" w:rsidRPr="00AE548A" w:rsidRDefault="00AE548A" w:rsidP="00AE548A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A">
              <w:rPr>
                <w:rFonts w:ascii="Times New Roman" w:hAnsi="Times New Roman" w:cs="Times New Roman"/>
                <w:sz w:val="24"/>
                <w:szCs w:val="24"/>
              </w:rPr>
              <w:t>19- 0 %</w:t>
            </w:r>
          </w:p>
        </w:tc>
      </w:tr>
      <w:tr w:rsidR="00AE548A" w:rsidRPr="00AE548A" w:rsidTr="004B5000">
        <w:trPr>
          <w:trHeight w:hRule="exact" w:val="316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548A" w:rsidRPr="00AE548A" w:rsidRDefault="00AE548A" w:rsidP="00AE548A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A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48A" w:rsidRPr="00AE548A" w:rsidRDefault="00AE548A" w:rsidP="00AE548A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A">
              <w:rPr>
                <w:rFonts w:ascii="Times New Roman" w:hAnsi="Times New Roman" w:cs="Times New Roman"/>
                <w:sz w:val="24"/>
                <w:szCs w:val="24"/>
              </w:rPr>
              <w:t>44-20 %</w:t>
            </w:r>
          </w:p>
        </w:tc>
      </w:tr>
      <w:tr w:rsidR="00AE548A" w:rsidRPr="00AE548A" w:rsidTr="004B5000">
        <w:trPr>
          <w:trHeight w:hRule="exact" w:val="316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48A" w:rsidRPr="00AE548A" w:rsidRDefault="00AE548A" w:rsidP="00AE548A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A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48A" w:rsidRPr="00AE548A" w:rsidRDefault="00AE548A" w:rsidP="00AE548A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A">
              <w:rPr>
                <w:rFonts w:ascii="Times New Roman" w:hAnsi="Times New Roman" w:cs="Times New Roman"/>
                <w:sz w:val="24"/>
                <w:szCs w:val="24"/>
              </w:rPr>
              <w:t>69-45 %</w:t>
            </w:r>
          </w:p>
        </w:tc>
      </w:tr>
      <w:tr w:rsidR="00AE548A" w:rsidRPr="00AE548A" w:rsidTr="004B5000">
        <w:trPr>
          <w:trHeight w:hRule="exact" w:val="316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48A" w:rsidRPr="00AE548A" w:rsidRDefault="00AE548A" w:rsidP="00AE548A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A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48A" w:rsidRPr="00AE548A" w:rsidRDefault="00AE548A" w:rsidP="00AE548A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A">
              <w:rPr>
                <w:rFonts w:ascii="Times New Roman" w:hAnsi="Times New Roman" w:cs="Times New Roman"/>
                <w:sz w:val="24"/>
                <w:szCs w:val="24"/>
              </w:rPr>
              <w:t>89-70 %</w:t>
            </w:r>
          </w:p>
        </w:tc>
      </w:tr>
      <w:tr w:rsidR="00AE548A" w:rsidRPr="00AE548A" w:rsidTr="004B5000">
        <w:trPr>
          <w:trHeight w:hRule="exact" w:val="316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548A" w:rsidRPr="00AE548A" w:rsidRDefault="00AE548A" w:rsidP="00AE548A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A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48A" w:rsidRPr="00AE548A" w:rsidRDefault="00AE548A" w:rsidP="00AE548A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A">
              <w:rPr>
                <w:rFonts w:ascii="Times New Roman" w:hAnsi="Times New Roman" w:cs="Times New Roman"/>
                <w:sz w:val="24"/>
                <w:szCs w:val="24"/>
              </w:rPr>
              <w:t>100-90 %</w:t>
            </w:r>
          </w:p>
        </w:tc>
      </w:tr>
    </w:tbl>
    <w:p w:rsidR="008A6278" w:rsidRDefault="008A6278" w:rsidP="00AE548A">
      <w:pPr>
        <w:pStyle w:val="22"/>
        <w:shd w:val="clear" w:color="auto" w:fill="auto"/>
        <w:spacing w:before="0" w:line="240" w:lineRule="auto"/>
        <w:ind w:firstLine="880"/>
        <w:rPr>
          <w:rFonts w:ascii="Times New Roman" w:hAnsi="Times New Roman" w:cs="Times New Roman"/>
          <w:sz w:val="24"/>
          <w:szCs w:val="24"/>
        </w:rPr>
      </w:pPr>
    </w:p>
    <w:p w:rsidR="00AE548A" w:rsidRPr="00AE548A" w:rsidRDefault="00AE548A" w:rsidP="00AE548A">
      <w:pPr>
        <w:pStyle w:val="22"/>
        <w:shd w:val="clear" w:color="auto" w:fill="auto"/>
        <w:spacing w:before="0" w:line="240" w:lineRule="auto"/>
        <w:ind w:firstLine="880"/>
        <w:rPr>
          <w:rFonts w:ascii="Times New Roman" w:hAnsi="Times New Roman" w:cs="Times New Roman"/>
          <w:sz w:val="24"/>
          <w:szCs w:val="24"/>
        </w:rPr>
      </w:pPr>
      <w:r w:rsidRPr="00AE548A">
        <w:rPr>
          <w:rFonts w:ascii="Times New Roman" w:hAnsi="Times New Roman" w:cs="Times New Roman"/>
          <w:sz w:val="24"/>
          <w:szCs w:val="24"/>
        </w:rPr>
        <w:t xml:space="preserve">При оценке выполнения тестового задания используется следующая шкала. </w:t>
      </w:r>
    </w:p>
    <w:p w:rsidR="00AE548A" w:rsidRPr="00AE548A" w:rsidRDefault="00AE548A" w:rsidP="00AE548A">
      <w:pPr>
        <w:pStyle w:val="Default"/>
        <w:jc w:val="center"/>
        <w:rPr>
          <w:b/>
          <w:bCs/>
        </w:rPr>
      </w:pPr>
    </w:p>
    <w:p w:rsidR="00AE548A" w:rsidRPr="00AE548A" w:rsidRDefault="00AE548A" w:rsidP="00AE548A">
      <w:pPr>
        <w:pStyle w:val="Default"/>
        <w:jc w:val="center"/>
        <w:rPr>
          <w:b/>
          <w:bCs/>
        </w:rPr>
      </w:pPr>
    </w:p>
    <w:p w:rsidR="00AE548A" w:rsidRPr="00AE548A" w:rsidRDefault="00AE548A" w:rsidP="00AE548A">
      <w:pPr>
        <w:pStyle w:val="Default"/>
        <w:jc w:val="center"/>
        <w:rPr>
          <w:b/>
          <w:bCs/>
        </w:rPr>
      </w:pPr>
    </w:p>
    <w:p w:rsidR="00AE548A" w:rsidRPr="00AE548A" w:rsidRDefault="00AE548A" w:rsidP="00AE548A">
      <w:pPr>
        <w:pStyle w:val="Default"/>
        <w:jc w:val="center"/>
        <w:rPr>
          <w:b/>
          <w:bCs/>
        </w:rPr>
      </w:pPr>
    </w:p>
    <w:p w:rsidR="00AE548A" w:rsidRPr="00AE548A" w:rsidRDefault="00AE548A" w:rsidP="00AE548A">
      <w:pPr>
        <w:pStyle w:val="Default"/>
        <w:jc w:val="center"/>
        <w:rPr>
          <w:b/>
          <w:bCs/>
        </w:rPr>
      </w:pPr>
    </w:p>
    <w:p w:rsidR="00AE548A" w:rsidRPr="00AE548A" w:rsidRDefault="00AE548A" w:rsidP="00AE548A">
      <w:pPr>
        <w:pStyle w:val="Default"/>
        <w:jc w:val="center"/>
        <w:rPr>
          <w:b/>
          <w:bCs/>
        </w:rPr>
      </w:pPr>
    </w:p>
    <w:p w:rsidR="00AE548A" w:rsidRPr="00AE548A" w:rsidRDefault="00AE548A" w:rsidP="00AE548A">
      <w:pPr>
        <w:pStyle w:val="Default"/>
        <w:jc w:val="center"/>
        <w:rPr>
          <w:b/>
          <w:bCs/>
        </w:rPr>
      </w:pPr>
    </w:p>
    <w:p w:rsidR="00AE548A" w:rsidRPr="00AE548A" w:rsidRDefault="00AE548A" w:rsidP="00AE548A">
      <w:pPr>
        <w:pStyle w:val="Default"/>
        <w:jc w:val="center"/>
        <w:rPr>
          <w:b/>
          <w:bCs/>
        </w:rPr>
      </w:pPr>
    </w:p>
    <w:p w:rsidR="00AE548A" w:rsidRPr="00AE548A" w:rsidRDefault="00AE548A" w:rsidP="00AE548A">
      <w:pPr>
        <w:pStyle w:val="Default"/>
        <w:jc w:val="center"/>
        <w:rPr>
          <w:b/>
          <w:bCs/>
        </w:rPr>
      </w:pPr>
    </w:p>
    <w:p w:rsidR="00AE548A" w:rsidRPr="00AE548A" w:rsidRDefault="00AE548A" w:rsidP="00AE548A">
      <w:pPr>
        <w:pStyle w:val="Default"/>
        <w:jc w:val="center"/>
        <w:rPr>
          <w:b/>
          <w:bCs/>
        </w:rPr>
      </w:pPr>
      <w:r w:rsidRPr="00AE548A">
        <w:rPr>
          <w:b/>
          <w:bCs/>
        </w:rPr>
        <w:t>ОПИСАНИЕ МАТЕРИАЛЬНО-ТЕХНИЧЕСКОГО ОБЕСПЕЧЕНИЯ</w:t>
      </w:r>
    </w:p>
    <w:p w:rsidR="00AE548A" w:rsidRPr="00AE548A" w:rsidRDefault="00AE548A" w:rsidP="00AE548A">
      <w:pPr>
        <w:pStyle w:val="Default"/>
        <w:jc w:val="center"/>
      </w:pPr>
      <w:r w:rsidRPr="00AE548A">
        <w:rPr>
          <w:b/>
          <w:bCs/>
        </w:rPr>
        <w:t>ОБРАЗОВАТЕЛЬНОГО ПРОЦЕССА</w:t>
      </w:r>
      <w:r w:rsidRPr="00AE548A">
        <w:t>.</w:t>
      </w:r>
    </w:p>
    <w:p w:rsidR="00AE548A" w:rsidRPr="00AE548A" w:rsidRDefault="00AE548A" w:rsidP="00AE548A">
      <w:pPr>
        <w:pStyle w:val="6"/>
        <w:shd w:val="clear" w:color="auto" w:fill="auto"/>
        <w:spacing w:after="0" w:line="240" w:lineRule="auto"/>
        <w:ind w:left="20" w:firstLine="0"/>
        <w:jc w:val="left"/>
        <w:rPr>
          <w:sz w:val="24"/>
          <w:szCs w:val="24"/>
        </w:rPr>
      </w:pPr>
      <w:r w:rsidRPr="00AE548A">
        <w:rPr>
          <w:sz w:val="24"/>
          <w:szCs w:val="24"/>
        </w:rPr>
        <w:t>В комплект учебных материалов входят:</w:t>
      </w:r>
    </w:p>
    <w:p w:rsidR="00AE548A" w:rsidRPr="00AE548A" w:rsidRDefault="00AE548A" w:rsidP="00AE548A">
      <w:pPr>
        <w:pStyle w:val="6"/>
        <w:numPr>
          <w:ilvl w:val="0"/>
          <w:numId w:val="13"/>
        </w:numPr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AE548A">
        <w:rPr>
          <w:sz w:val="24"/>
          <w:szCs w:val="24"/>
        </w:rPr>
        <w:t>хрестоматии, сборники документов;</w:t>
      </w:r>
    </w:p>
    <w:p w:rsidR="00AE548A" w:rsidRPr="00AE548A" w:rsidRDefault="00AE548A" w:rsidP="00AE548A">
      <w:pPr>
        <w:pStyle w:val="6"/>
        <w:shd w:val="clear" w:color="auto" w:fill="auto"/>
        <w:spacing w:after="0" w:line="240" w:lineRule="auto"/>
        <w:ind w:left="740" w:firstLine="0"/>
        <w:jc w:val="left"/>
        <w:rPr>
          <w:sz w:val="24"/>
          <w:szCs w:val="24"/>
        </w:rPr>
      </w:pPr>
      <w:r w:rsidRPr="00AE548A">
        <w:rPr>
          <w:sz w:val="24"/>
          <w:szCs w:val="24"/>
        </w:rPr>
        <w:t>настенные карты, таблицы, иллюстрации, картографические и изобразительные материалы;</w:t>
      </w:r>
    </w:p>
    <w:p w:rsidR="00AE548A" w:rsidRPr="00AE548A" w:rsidRDefault="00AE548A" w:rsidP="00AE548A">
      <w:pPr>
        <w:pStyle w:val="6"/>
        <w:numPr>
          <w:ilvl w:val="0"/>
          <w:numId w:val="13"/>
        </w:numPr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AE548A">
        <w:rPr>
          <w:sz w:val="24"/>
          <w:szCs w:val="24"/>
        </w:rPr>
        <w:t>сборники заданий;</w:t>
      </w:r>
    </w:p>
    <w:p w:rsidR="00AE548A" w:rsidRPr="00AE548A" w:rsidRDefault="00AE548A" w:rsidP="00AE548A">
      <w:pPr>
        <w:pStyle w:val="6"/>
        <w:numPr>
          <w:ilvl w:val="0"/>
          <w:numId w:val="13"/>
        </w:numPr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AE548A">
        <w:rPr>
          <w:sz w:val="24"/>
          <w:szCs w:val="24"/>
        </w:rPr>
        <w:t>справочные издания, энциклопедии;</w:t>
      </w:r>
    </w:p>
    <w:p w:rsidR="00AE548A" w:rsidRPr="00AE548A" w:rsidRDefault="00AE548A" w:rsidP="00AE548A">
      <w:pPr>
        <w:pStyle w:val="6"/>
        <w:numPr>
          <w:ilvl w:val="0"/>
          <w:numId w:val="13"/>
        </w:numPr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AE548A">
        <w:rPr>
          <w:sz w:val="24"/>
          <w:szCs w:val="24"/>
        </w:rPr>
        <w:t>книги для чтения.</w:t>
      </w:r>
    </w:p>
    <w:p w:rsidR="00AE548A" w:rsidRPr="00AE548A" w:rsidRDefault="00AE548A" w:rsidP="00AE548A">
      <w:pPr>
        <w:pStyle w:val="6"/>
        <w:shd w:val="clear" w:color="auto" w:fill="auto"/>
        <w:spacing w:after="0" w:line="240" w:lineRule="auto"/>
        <w:ind w:left="20" w:firstLine="0"/>
        <w:jc w:val="left"/>
        <w:rPr>
          <w:sz w:val="24"/>
          <w:szCs w:val="24"/>
        </w:rPr>
      </w:pPr>
      <w:r w:rsidRPr="00AE548A">
        <w:rPr>
          <w:sz w:val="24"/>
          <w:szCs w:val="24"/>
        </w:rPr>
        <w:t>Комплект методических материалов и пособий для учителя включает:</w:t>
      </w:r>
    </w:p>
    <w:p w:rsidR="00AE548A" w:rsidRPr="00AE548A" w:rsidRDefault="00AE548A" w:rsidP="00AE548A">
      <w:pPr>
        <w:pStyle w:val="6"/>
        <w:numPr>
          <w:ilvl w:val="0"/>
          <w:numId w:val="14"/>
        </w:numPr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AE548A">
        <w:rPr>
          <w:sz w:val="24"/>
          <w:szCs w:val="24"/>
        </w:rPr>
        <w:t>программно-нормативные документы;</w:t>
      </w:r>
    </w:p>
    <w:p w:rsidR="00AE548A" w:rsidRPr="00AE548A" w:rsidRDefault="00AE548A" w:rsidP="00AE548A">
      <w:pPr>
        <w:pStyle w:val="6"/>
        <w:numPr>
          <w:ilvl w:val="0"/>
          <w:numId w:val="14"/>
        </w:numPr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AE548A">
        <w:rPr>
          <w:sz w:val="24"/>
          <w:szCs w:val="24"/>
        </w:rPr>
        <w:t>тематическое планирование;</w:t>
      </w:r>
    </w:p>
    <w:p w:rsidR="00AE548A" w:rsidRPr="00AE548A" w:rsidRDefault="00AE548A" w:rsidP="00AE548A">
      <w:pPr>
        <w:pStyle w:val="6"/>
        <w:numPr>
          <w:ilvl w:val="0"/>
          <w:numId w:val="14"/>
        </w:numPr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AE548A">
        <w:rPr>
          <w:sz w:val="24"/>
          <w:szCs w:val="24"/>
        </w:rPr>
        <w:t>предметные методические пособия;</w:t>
      </w:r>
    </w:p>
    <w:p w:rsidR="00701CF7" w:rsidRDefault="00AE548A" w:rsidP="0047168E">
      <w:pPr>
        <w:pStyle w:val="6"/>
        <w:numPr>
          <w:ilvl w:val="0"/>
          <w:numId w:val="14"/>
        </w:numPr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AE548A">
        <w:rPr>
          <w:sz w:val="24"/>
          <w:szCs w:val="24"/>
        </w:rPr>
        <w:t>методические рекомендации по изучению отдельных вопросов, организации учебной работы.</w:t>
      </w: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Pr="0047168E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tbl>
      <w:tblPr>
        <w:tblW w:w="1111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5529"/>
        <w:gridCol w:w="850"/>
        <w:gridCol w:w="1276"/>
        <w:gridCol w:w="709"/>
        <w:gridCol w:w="1755"/>
      </w:tblGrid>
      <w:tr w:rsidR="00FF4DC5" w:rsidRPr="0047168E" w:rsidTr="00487510">
        <w:trPr>
          <w:trHeight w:val="930"/>
        </w:trPr>
        <w:tc>
          <w:tcPr>
            <w:tcW w:w="9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C5" w:rsidRPr="0047168E" w:rsidRDefault="00FF4DC5" w:rsidP="00B872EE">
            <w:pPr>
              <w:spacing w:after="0" w:line="240" w:lineRule="auto"/>
              <w:ind w:firstLineChars="100" w:firstLine="361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47168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Календарно-тематическое п</w:t>
            </w:r>
            <w:r w:rsidR="004F53D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ланирование на учебный год: 202</w:t>
            </w:r>
            <w:r w:rsidR="00B872E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2</w:t>
            </w:r>
            <w:r w:rsidRPr="0047168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/20</w:t>
            </w:r>
            <w:r w:rsidR="0047168E" w:rsidRPr="0047168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2</w:t>
            </w:r>
            <w:r w:rsidR="00B872E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FF4DC5" w:rsidRPr="0047168E" w:rsidRDefault="00FF4DC5" w:rsidP="00445304">
            <w:pPr>
              <w:spacing w:after="0"/>
              <w:ind w:firstLineChars="100" w:firstLine="361"/>
              <w:jc w:val="center"/>
              <w:rPr>
                <w:rFonts w:ascii="Times New Roman" w:eastAsia="Times New Roman" w:hAnsi="Times New Roman" w:cs="Times New Roman"/>
                <w:b/>
                <w:bCs/>
                <w:color w:val="0066AA"/>
                <w:sz w:val="36"/>
                <w:szCs w:val="36"/>
              </w:rPr>
            </w:pPr>
          </w:p>
        </w:tc>
      </w:tr>
      <w:tr w:rsidR="00FF4DC5" w:rsidRPr="0047168E" w:rsidTr="008A6DBA">
        <w:trPr>
          <w:trHeight w:val="300"/>
        </w:trPr>
        <w:tc>
          <w:tcPr>
            <w:tcW w:w="652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F4DC5" w:rsidRPr="0047168E" w:rsidRDefault="00FF4DC5" w:rsidP="00701CF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716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е количество часов:</w:t>
            </w:r>
            <w:r w:rsidR="0047168E" w:rsidRPr="0047168E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  <w:r w:rsidR="00B872EE">
              <w:rPr>
                <w:rFonts w:ascii="Times New Roman" w:eastAsia="Times New Roman" w:hAnsi="Times New Roman" w:cs="Times New Roman"/>
                <w:b/>
                <w:color w:val="000000"/>
              </w:rPr>
              <w:t>68</w:t>
            </w:r>
          </w:p>
          <w:p w:rsidR="00FF4DC5" w:rsidRPr="0047168E" w:rsidRDefault="00FF4DC5" w:rsidP="00701CF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168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Тестовых работ </w:t>
            </w:r>
            <w:r w:rsidR="00C65CB2" w:rsidRPr="0047168E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F4DC5" w:rsidRPr="0047168E" w:rsidRDefault="00FF4DC5" w:rsidP="00445304">
            <w:pPr>
              <w:spacing w:after="0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4DC5" w:rsidRPr="0047168E" w:rsidTr="008A6DBA">
        <w:trPr>
          <w:trHeight w:val="10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  <w:hideMark/>
          </w:tcPr>
          <w:p w:rsidR="00FF4DC5" w:rsidRPr="0047168E" w:rsidRDefault="00FF4DC5" w:rsidP="002C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Cs w:val="20"/>
              </w:rPr>
            </w:pPr>
            <w:r w:rsidRPr="0047168E">
              <w:rPr>
                <w:rFonts w:ascii="Times New Roman" w:eastAsia="Times New Roman" w:hAnsi="Times New Roman" w:cs="Times New Roman"/>
                <w:b/>
                <w:bCs/>
                <w:color w:val="111111"/>
                <w:szCs w:val="20"/>
              </w:rPr>
              <w:t>№</w:t>
            </w:r>
            <w:r w:rsidRPr="0047168E">
              <w:rPr>
                <w:rFonts w:ascii="Times New Roman" w:eastAsia="Times New Roman" w:hAnsi="Times New Roman" w:cs="Times New Roman"/>
                <w:b/>
                <w:bCs/>
                <w:color w:val="111111"/>
                <w:szCs w:val="20"/>
              </w:rPr>
              <w:br/>
              <w:t>урок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Cs w:val="20"/>
              </w:rPr>
            </w:pPr>
            <w:r w:rsidRPr="0047168E">
              <w:rPr>
                <w:rFonts w:ascii="Times New Roman" w:eastAsia="Times New Roman" w:hAnsi="Times New Roman" w:cs="Times New Roman"/>
                <w:b/>
                <w:bCs/>
                <w:color w:val="111111"/>
                <w:szCs w:val="20"/>
              </w:rPr>
              <w:t>Тема уро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  <w:hideMark/>
          </w:tcPr>
          <w:p w:rsidR="00FF4DC5" w:rsidRPr="0047168E" w:rsidRDefault="00FF4DC5" w:rsidP="002C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Cs w:val="20"/>
              </w:rPr>
            </w:pPr>
            <w:r w:rsidRPr="0047168E">
              <w:rPr>
                <w:rFonts w:ascii="Times New Roman" w:eastAsia="Times New Roman" w:hAnsi="Times New Roman" w:cs="Times New Roman"/>
                <w:b/>
                <w:bCs/>
                <w:color w:val="111111"/>
                <w:szCs w:val="20"/>
              </w:rPr>
              <w:t>Кол-во</w:t>
            </w:r>
            <w:r w:rsidRPr="0047168E">
              <w:rPr>
                <w:rFonts w:ascii="Times New Roman" w:eastAsia="Times New Roman" w:hAnsi="Times New Roman" w:cs="Times New Roman"/>
                <w:b/>
                <w:bCs/>
                <w:color w:val="111111"/>
                <w:szCs w:val="20"/>
              </w:rPr>
              <w:br/>
              <w:t>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  <w:hideMark/>
          </w:tcPr>
          <w:p w:rsidR="00FF4DC5" w:rsidRPr="0047168E" w:rsidRDefault="00FF4DC5" w:rsidP="002C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Cs w:val="20"/>
              </w:rPr>
            </w:pPr>
            <w:r w:rsidRPr="0047168E">
              <w:rPr>
                <w:rFonts w:ascii="Times New Roman" w:eastAsia="Times New Roman" w:hAnsi="Times New Roman" w:cs="Times New Roman"/>
                <w:b/>
                <w:bCs/>
                <w:color w:val="111111"/>
                <w:szCs w:val="20"/>
              </w:rPr>
              <w:t>Планируемая д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  <w:hideMark/>
          </w:tcPr>
          <w:p w:rsidR="00FF4DC5" w:rsidRPr="0047168E" w:rsidRDefault="00FF4DC5" w:rsidP="002C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Cs w:val="20"/>
              </w:rPr>
            </w:pPr>
            <w:r w:rsidRPr="0047168E">
              <w:rPr>
                <w:rFonts w:ascii="Times New Roman" w:eastAsia="Times New Roman" w:hAnsi="Times New Roman" w:cs="Times New Roman"/>
                <w:b/>
                <w:bCs/>
                <w:color w:val="111111"/>
                <w:szCs w:val="20"/>
              </w:rPr>
              <w:t>Фактическая дат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FF4DC5" w:rsidRPr="0047168E" w:rsidRDefault="00FF4DC5" w:rsidP="00CF5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Cs w:val="20"/>
              </w:rPr>
            </w:pPr>
            <w:r w:rsidRPr="0047168E">
              <w:rPr>
                <w:rFonts w:ascii="Times New Roman" w:eastAsia="Times New Roman" w:hAnsi="Times New Roman" w:cs="Times New Roman"/>
                <w:b/>
                <w:bCs/>
                <w:color w:val="111111"/>
                <w:szCs w:val="20"/>
              </w:rPr>
              <w:t>Формы контроля, практическая часть</w:t>
            </w:r>
          </w:p>
        </w:tc>
      </w:tr>
      <w:tr w:rsidR="00FF4DC5" w:rsidRPr="0047168E" w:rsidTr="00487510">
        <w:trPr>
          <w:trHeight w:val="231"/>
        </w:trPr>
        <w:tc>
          <w:tcPr>
            <w:tcW w:w="1111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3A213B" w:rsidP="00471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hyperlink r:id="rId40" w:history="1">
              <w:r w:rsidR="004B5000" w:rsidRPr="0047168E">
                <w:rPr>
                  <w:rStyle w:val="a6"/>
                  <w:rFonts w:ascii="Times New Roman" w:hAnsi="Times New Roman" w:cs="Times New Roman"/>
                  <w:b/>
                  <w:color w:val="000000"/>
                  <w:sz w:val="20"/>
                  <w:szCs w:val="20"/>
                  <w:u w:val="none"/>
                  <w:bdr w:val="single" w:sz="6" w:space="0" w:color="FFFFFF" w:frame="1"/>
                </w:rPr>
                <w:t>Раздел 1. Гос</w:t>
              </w:r>
              <w:r w:rsidR="0047168E" w:rsidRPr="0047168E">
                <w:rPr>
                  <w:rStyle w:val="a6"/>
                  <w:rFonts w:ascii="Times New Roman" w:hAnsi="Times New Roman" w:cs="Times New Roman"/>
                  <w:b/>
                  <w:color w:val="000000"/>
                  <w:sz w:val="20"/>
                  <w:szCs w:val="20"/>
                  <w:u w:val="none"/>
                  <w:bdr w:val="single" w:sz="6" w:space="0" w:color="FFFFFF" w:frame="1"/>
                </w:rPr>
                <w:t>ударство и политическая власть 10</w:t>
              </w:r>
              <w:r w:rsidR="004B5000" w:rsidRPr="0047168E">
                <w:rPr>
                  <w:rStyle w:val="a6"/>
                  <w:rFonts w:ascii="Times New Roman" w:hAnsi="Times New Roman" w:cs="Times New Roman"/>
                  <w:b/>
                  <w:color w:val="000000"/>
                  <w:sz w:val="20"/>
                  <w:szCs w:val="20"/>
                  <w:u w:val="none"/>
                  <w:bdr w:val="single" w:sz="6" w:space="0" w:color="FFFFFF" w:frame="1"/>
                </w:rPr>
                <w:t xml:space="preserve"> ч</w:t>
              </w:r>
            </w:hyperlink>
          </w:p>
        </w:tc>
      </w:tr>
      <w:tr w:rsidR="00FF4DC5" w:rsidRPr="0047168E" w:rsidTr="00487510">
        <w:trPr>
          <w:cantSplit/>
          <w:trHeight w:val="28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87510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1,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0F3F36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Основные черты первобытно-общинного стро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7168E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DC5" w:rsidRPr="0047168E" w:rsidRDefault="00FF4DC5" w:rsidP="000F72E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FF4DC5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510" w:rsidRPr="0047168E" w:rsidRDefault="00487510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3,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2D17F8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Роль и значение власти в обществ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7168E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DC5" w:rsidRPr="0047168E" w:rsidRDefault="00FF4DC5" w:rsidP="000F72E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FF4DC5" w:rsidRPr="0047168E" w:rsidTr="00487510">
        <w:trPr>
          <w:cantSplit/>
          <w:trHeight w:val="26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510" w:rsidRPr="0047168E" w:rsidRDefault="00487510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5,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944199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Пути возникновения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7168E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1BA" w:rsidRPr="0047168E" w:rsidRDefault="00F551BA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DC5" w:rsidRPr="0047168E" w:rsidRDefault="00FF4DC5" w:rsidP="000F72E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FF4DC5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87510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7,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6B0E8E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Пон</w:t>
            </w:r>
            <w:r w:rsidR="00532080"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 xml:space="preserve">ятие государства, его признаки, </w:t>
            </w: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сущ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7168E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DC5" w:rsidRPr="0047168E" w:rsidRDefault="00FF4DC5" w:rsidP="000F72E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FF4DC5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510" w:rsidRPr="0047168E" w:rsidRDefault="00487510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9,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58C" w:rsidRPr="0047168E" w:rsidRDefault="00851BC5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Теории происхождения</w:t>
            </w:r>
            <w:r w:rsidR="00F33F16"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.</w:t>
            </w:r>
            <w:r w:rsidR="00B872EE">
              <w:rPr>
                <w:rFonts w:ascii="Times New Roman" w:eastAsia="Times New Roman" w:hAnsi="Times New Roman" w:cs="Times New Roman"/>
                <w:color w:val="111111"/>
                <w:sz w:val="24"/>
              </w:rPr>
              <w:t xml:space="preserve"> </w:t>
            </w:r>
            <w:r w:rsidR="0083158C"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Обобщающее повторение по разделу</w:t>
            </w:r>
            <w:r w:rsidR="0083158C" w:rsidRPr="0047168E">
              <w:rPr>
                <w:rFonts w:ascii="Times New Roman" w:hAnsi="Times New Roman" w:cs="Times New Roman"/>
              </w:rPr>
              <w:t xml:space="preserve"> «</w:t>
            </w:r>
            <w:r w:rsidR="0083158C"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Государство и политическая власт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7168E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EFB" w:rsidRPr="0047168E" w:rsidRDefault="00BA3EFB" w:rsidP="0047168E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DC5" w:rsidRPr="0047168E" w:rsidRDefault="007E2917" w:rsidP="007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Cs w:val="20"/>
              </w:rPr>
              <w:t>Контрольное т</w:t>
            </w:r>
            <w:r w:rsidR="0083158C" w:rsidRPr="0047168E">
              <w:rPr>
                <w:rFonts w:ascii="Times New Roman" w:eastAsia="Times New Roman" w:hAnsi="Times New Roman" w:cs="Times New Roman"/>
                <w:color w:val="111111"/>
                <w:szCs w:val="20"/>
              </w:rPr>
              <w:t>естирование</w:t>
            </w:r>
            <w:r w:rsidRPr="0047168E">
              <w:rPr>
                <w:rFonts w:ascii="Times New Roman" w:eastAsia="Times New Roman" w:hAnsi="Times New Roman" w:cs="Times New Roman"/>
                <w:color w:val="111111"/>
                <w:szCs w:val="20"/>
              </w:rPr>
              <w:t xml:space="preserve"> 1</w:t>
            </w:r>
          </w:p>
        </w:tc>
      </w:tr>
      <w:tr w:rsidR="00FF4DC5" w:rsidRPr="0047168E" w:rsidTr="00487510">
        <w:trPr>
          <w:cantSplit/>
          <w:trHeight w:val="284"/>
        </w:trPr>
        <w:tc>
          <w:tcPr>
            <w:tcW w:w="111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3A213B" w:rsidP="0047168E">
            <w:pPr>
              <w:spacing w:after="0" w:line="240" w:lineRule="auto"/>
              <w:ind w:left="-3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hyperlink r:id="rId41" w:history="1">
              <w:r w:rsidR="00540701" w:rsidRPr="0047168E">
                <w:rPr>
                  <w:rStyle w:val="a6"/>
                  <w:rFonts w:ascii="Times New Roman" w:hAnsi="Times New Roman" w:cs="Times New Roman"/>
                  <w:b/>
                  <w:color w:val="000000"/>
                  <w:sz w:val="20"/>
                  <w:szCs w:val="20"/>
                  <w:u w:val="none"/>
                  <w:bdr w:val="single" w:sz="6" w:space="0" w:color="FFFFFF" w:frame="1"/>
                </w:rPr>
                <w:t>Раз</w:t>
              </w:r>
              <w:r w:rsidR="0047168E" w:rsidRPr="0047168E">
                <w:rPr>
                  <w:rStyle w:val="a6"/>
                  <w:rFonts w:ascii="Times New Roman" w:hAnsi="Times New Roman" w:cs="Times New Roman"/>
                  <w:b/>
                  <w:color w:val="000000"/>
                  <w:sz w:val="20"/>
                  <w:szCs w:val="20"/>
                  <w:u w:val="none"/>
                  <w:bdr w:val="single" w:sz="6" w:space="0" w:color="FFFFFF" w:frame="1"/>
                </w:rPr>
                <w:t>д</w:t>
              </w:r>
              <w:r w:rsidR="001D2E43">
                <w:rPr>
                  <w:rStyle w:val="a6"/>
                  <w:rFonts w:ascii="Times New Roman" w:hAnsi="Times New Roman" w:cs="Times New Roman"/>
                  <w:b/>
                  <w:color w:val="000000"/>
                  <w:sz w:val="20"/>
                  <w:szCs w:val="20"/>
                  <w:u w:val="none"/>
                  <w:bdr w:val="single" w:sz="6" w:space="0" w:color="FFFFFF" w:frame="1"/>
                </w:rPr>
                <w:t>ел 2. Формы и типы государств 12</w:t>
              </w:r>
              <w:r w:rsidR="00540701" w:rsidRPr="0047168E">
                <w:rPr>
                  <w:rStyle w:val="a6"/>
                  <w:rFonts w:ascii="Times New Roman" w:hAnsi="Times New Roman" w:cs="Times New Roman"/>
                  <w:b/>
                  <w:color w:val="000000"/>
                  <w:sz w:val="20"/>
                  <w:szCs w:val="20"/>
                  <w:u w:val="none"/>
                  <w:bdr w:val="single" w:sz="6" w:space="0" w:color="FFFFFF" w:frame="1"/>
                </w:rPr>
                <w:t xml:space="preserve"> ч</w:t>
              </w:r>
            </w:hyperlink>
          </w:p>
        </w:tc>
      </w:tr>
      <w:tr w:rsidR="00FF4DC5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510" w:rsidRPr="0047168E" w:rsidRDefault="00487510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11,1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EC10A2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Понятие формы государства, формы 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7168E" w:rsidP="002C4AAA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19" w:rsidRPr="0047168E" w:rsidRDefault="00BB7A19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DC5" w:rsidRPr="0047168E" w:rsidRDefault="00FF4DC5" w:rsidP="000F72E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FF4DC5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510" w:rsidRDefault="00487510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13,14,</w:t>
            </w:r>
          </w:p>
          <w:p w:rsidR="00FF4DC5" w:rsidRPr="0047168E" w:rsidRDefault="00487510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15,1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EC10A2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Форма государственного 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7168E" w:rsidP="002C4AAA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19" w:rsidRPr="0047168E" w:rsidRDefault="00BB7A19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DC5" w:rsidRPr="0047168E" w:rsidRDefault="00FF4DC5" w:rsidP="000F72E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FF4DC5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87510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17,1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AB0807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Формы политического режи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7168E" w:rsidP="002C4AAA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DC5" w:rsidRPr="0047168E" w:rsidRDefault="00FF4DC5" w:rsidP="000F72E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FF4DC5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87510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19,20,21,2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A23E56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Классификация и типы государств</w:t>
            </w:r>
            <w:r w:rsidR="00177BA6"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. Обобщающее повторение по разделу</w:t>
            </w:r>
            <w:r w:rsidR="00177BA6" w:rsidRPr="0047168E">
              <w:rPr>
                <w:rFonts w:ascii="Times New Roman" w:hAnsi="Times New Roman" w:cs="Times New Roman"/>
              </w:rPr>
              <w:t xml:space="preserve"> «</w:t>
            </w:r>
            <w:r w:rsidR="00177BA6"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Формы и типы государст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7168E" w:rsidP="002C4AAA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DC5" w:rsidRPr="0047168E" w:rsidRDefault="007E2917" w:rsidP="007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Cs w:val="20"/>
              </w:rPr>
              <w:t>Контрольное тестирование 2</w:t>
            </w:r>
          </w:p>
        </w:tc>
      </w:tr>
      <w:tr w:rsidR="007D755F" w:rsidRPr="0047168E" w:rsidTr="00487510">
        <w:trPr>
          <w:cantSplit/>
          <w:trHeight w:val="284"/>
        </w:trPr>
        <w:tc>
          <w:tcPr>
            <w:tcW w:w="1111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755F" w:rsidRPr="0047168E" w:rsidRDefault="003A213B" w:rsidP="0047168E">
            <w:pPr>
              <w:spacing w:after="0" w:line="240" w:lineRule="auto"/>
              <w:ind w:left="-3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hyperlink r:id="rId42" w:history="1">
              <w:r w:rsidR="00544613" w:rsidRPr="0047168E">
                <w:rPr>
                  <w:rStyle w:val="a6"/>
                  <w:rFonts w:ascii="Times New Roman" w:hAnsi="Times New Roman" w:cs="Times New Roman"/>
                  <w:b/>
                  <w:color w:val="000000"/>
                  <w:sz w:val="20"/>
                  <w:szCs w:val="20"/>
                  <w:u w:val="none"/>
                  <w:bdr w:val="single" w:sz="6" w:space="0" w:color="FFFFFF" w:frame="1"/>
                </w:rPr>
                <w:t>Ра</w:t>
              </w:r>
              <w:r w:rsidR="0047168E" w:rsidRPr="0047168E">
                <w:rPr>
                  <w:rStyle w:val="a6"/>
                  <w:rFonts w:ascii="Times New Roman" w:hAnsi="Times New Roman" w:cs="Times New Roman"/>
                  <w:b/>
                  <w:color w:val="000000"/>
                  <w:sz w:val="20"/>
                  <w:szCs w:val="20"/>
                  <w:u w:val="none"/>
                  <w:bdr w:val="single" w:sz="6" w:space="0" w:color="FFFFFF" w:frame="1"/>
                </w:rPr>
                <w:t>з</w:t>
              </w:r>
              <w:r w:rsidR="001D2E43">
                <w:rPr>
                  <w:rStyle w:val="a6"/>
                  <w:rFonts w:ascii="Times New Roman" w:hAnsi="Times New Roman" w:cs="Times New Roman"/>
                  <w:b/>
                  <w:color w:val="000000"/>
                  <w:sz w:val="20"/>
                  <w:szCs w:val="20"/>
                  <w:u w:val="none"/>
                  <w:bdr w:val="single" w:sz="6" w:space="0" w:color="FFFFFF" w:frame="1"/>
                </w:rPr>
                <w:t>дел 3. Государство и общество 16</w:t>
              </w:r>
              <w:r w:rsidR="00544613" w:rsidRPr="0047168E">
                <w:rPr>
                  <w:rStyle w:val="a6"/>
                  <w:rFonts w:ascii="Times New Roman" w:hAnsi="Times New Roman" w:cs="Times New Roman"/>
                  <w:b/>
                  <w:color w:val="000000"/>
                  <w:sz w:val="20"/>
                  <w:szCs w:val="20"/>
                  <w:u w:val="none"/>
                  <w:bdr w:val="single" w:sz="6" w:space="0" w:color="FFFFFF" w:frame="1"/>
                </w:rPr>
                <w:t xml:space="preserve"> ч</w:t>
              </w:r>
            </w:hyperlink>
          </w:p>
        </w:tc>
      </w:tr>
      <w:tr w:rsidR="00FF4DC5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87510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23,2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8C19A3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Понятие общества. Типы обще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7168E" w:rsidP="002C4AAA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DC5" w:rsidRPr="0047168E" w:rsidRDefault="00FF4DC5" w:rsidP="000F72E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FF4DC5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87510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25,2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222D4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Государство в системе обществен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7168E" w:rsidP="002C4AAA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DC5" w:rsidRPr="0047168E" w:rsidRDefault="00FF4DC5" w:rsidP="000F72E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FF4DC5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87510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27,2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896395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Гражданское общество и его признак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7168E" w:rsidP="002C4AAA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DC5" w:rsidRPr="0047168E" w:rsidRDefault="00FF4DC5" w:rsidP="000F72E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FF4DC5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A82" w:rsidRPr="0047168E" w:rsidRDefault="00487510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29,30,31,3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817225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Правовое государство и его признак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7168E" w:rsidP="002C4AAA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DC5" w:rsidRPr="0047168E" w:rsidRDefault="00FF4DC5" w:rsidP="000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817225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225" w:rsidRPr="0047168E" w:rsidRDefault="00487510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33,34,35,3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225" w:rsidRPr="0047168E" w:rsidRDefault="00256702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Неправовое (полицейское) государ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225" w:rsidRPr="0047168E" w:rsidRDefault="0047168E" w:rsidP="002C4AAA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225" w:rsidRPr="0047168E" w:rsidRDefault="0081722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225" w:rsidRPr="0047168E" w:rsidRDefault="0081722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7225" w:rsidRPr="0047168E" w:rsidRDefault="00817225" w:rsidP="000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817225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225" w:rsidRPr="0047168E" w:rsidRDefault="00487510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37,3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225" w:rsidRPr="0047168E" w:rsidRDefault="00E259FD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Государство и личность</w:t>
            </w:r>
            <w:r w:rsidR="00836A3C"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. Обобщающее повторение по разделу</w:t>
            </w:r>
            <w:r w:rsidR="00836A3C" w:rsidRPr="0047168E">
              <w:rPr>
                <w:rFonts w:ascii="Times New Roman" w:hAnsi="Times New Roman" w:cs="Times New Roman"/>
              </w:rPr>
              <w:t xml:space="preserve"> «</w:t>
            </w:r>
            <w:r w:rsidR="00836A3C"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Государство и общество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225" w:rsidRPr="0047168E" w:rsidRDefault="0047168E" w:rsidP="002C4AAA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225" w:rsidRPr="0047168E" w:rsidRDefault="0081722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225" w:rsidRPr="0047168E" w:rsidRDefault="0081722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7225" w:rsidRPr="0047168E" w:rsidRDefault="007E2917" w:rsidP="000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Cs w:val="20"/>
              </w:rPr>
              <w:t>Контрольное тестирование 3</w:t>
            </w:r>
          </w:p>
        </w:tc>
      </w:tr>
      <w:tr w:rsidR="00FF4DC5" w:rsidRPr="0047168E" w:rsidTr="00487510">
        <w:trPr>
          <w:cantSplit/>
          <w:trHeight w:val="284"/>
        </w:trPr>
        <w:tc>
          <w:tcPr>
            <w:tcW w:w="111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3A213B" w:rsidP="00E115EF">
            <w:pPr>
              <w:spacing w:after="0" w:line="240" w:lineRule="auto"/>
              <w:ind w:left="-3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hyperlink r:id="rId43" w:history="1">
              <w:r w:rsidR="00C358CB" w:rsidRPr="0047168E">
                <w:rPr>
                  <w:rStyle w:val="a6"/>
                  <w:rFonts w:ascii="Times New Roman" w:hAnsi="Times New Roman" w:cs="Times New Roman"/>
                  <w:b/>
                  <w:color w:val="000000"/>
                  <w:sz w:val="20"/>
                  <w:szCs w:val="20"/>
                  <w:u w:val="none"/>
                  <w:bdr w:val="single" w:sz="6" w:space="0" w:color="FFFFFF" w:frame="1"/>
                </w:rPr>
                <w:t>Разде</w:t>
              </w:r>
              <w:r w:rsidR="0047168E" w:rsidRPr="0047168E">
                <w:rPr>
                  <w:rStyle w:val="a6"/>
                  <w:rFonts w:ascii="Times New Roman" w:hAnsi="Times New Roman" w:cs="Times New Roman"/>
                  <w:b/>
                  <w:color w:val="000000"/>
                  <w:sz w:val="20"/>
                  <w:szCs w:val="20"/>
                  <w:u w:val="none"/>
                  <w:bdr w:val="single" w:sz="6" w:space="0" w:color="FFFFFF" w:frame="1"/>
                </w:rPr>
                <w:t xml:space="preserve">л 4. Основные понятия о праве </w:t>
              </w:r>
              <w:r w:rsidR="00E115EF">
                <w:rPr>
                  <w:rStyle w:val="a6"/>
                  <w:rFonts w:ascii="Times New Roman" w:hAnsi="Times New Roman" w:cs="Times New Roman"/>
                  <w:b/>
                  <w:color w:val="000000"/>
                  <w:sz w:val="20"/>
                  <w:szCs w:val="20"/>
                  <w:u w:val="none"/>
                  <w:bdr w:val="single" w:sz="6" w:space="0" w:color="FFFFFF" w:frame="1"/>
                </w:rPr>
                <w:t>28</w:t>
              </w:r>
              <w:r w:rsidR="00C358CB" w:rsidRPr="0047168E">
                <w:rPr>
                  <w:rStyle w:val="a6"/>
                  <w:rFonts w:ascii="Times New Roman" w:hAnsi="Times New Roman" w:cs="Times New Roman"/>
                  <w:b/>
                  <w:color w:val="000000"/>
                  <w:sz w:val="20"/>
                  <w:szCs w:val="20"/>
                  <w:u w:val="none"/>
                  <w:bdr w:val="single" w:sz="6" w:space="0" w:color="FFFFFF" w:frame="1"/>
                </w:rPr>
                <w:t xml:space="preserve"> ч</w:t>
              </w:r>
            </w:hyperlink>
          </w:p>
        </w:tc>
      </w:tr>
      <w:tr w:rsidR="00FF4DC5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87510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39,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C4BB8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Происхождение и понятие пр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7168E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DC5" w:rsidRPr="0047168E" w:rsidRDefault="00FF4DC5" w:rsidP="000F72E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FF4DC5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87510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41,4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A67FA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Признаки пр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7168E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DC5" w:rsidRPr="0047168E" w:rsidRDefault="00FF4DC5" w:rsidP="000F72E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FF4DC5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87510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43,4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AB5353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Норма права, ее струк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7168E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DC5" w:rsidRPr="0047168E" w:rsidRDefault="00FF4DC5" w:rsidP="000F72E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FF4DC5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87510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45,4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F6781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Виды правовых нор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7168E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DC5" w:rsidRPr="0047168E" w:rsidRDefault="00FF4DC5" w:rsidP="000F72E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FF4DC5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87510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47,4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846268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Источников права: понятие, сост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7168E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DC5" w:rsidRPr="0047168E" w:rsidRDefault="00FF4DC5" w:rsidP="000F72E0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FF4DC5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87510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49,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586DBB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Система институтов и отраслей пр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7168E" w:rsidP="002C4AAA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DC5" w:rsidRPr="0047168E" w:rsidRDefault="00FF4DC5" w:rsidP="000F72E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FF4DC5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87510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51,5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DE13CA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Система законо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7168E" w:rsidP="002C4AAA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DC5" w:rsidRPr="0047168E" w:rsidRDefault="00FF4DC5" w:rsidP="000F72E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FF4DC5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A82" w:rsidRPr="0047168E" w:rsidRDefault="00487510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53,54,55,5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166B13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Правоотношение: понятие, состав, субъекты, объект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B872EE" w:rsidP="002C4AAA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6414" w:rsidRPr="0047168E" w:rsidRDefault="006D6414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DC5" w:rsidRPr="0047168E" w:rsidRDefault="00707B21" w:rsidP="00CA5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Cs w:val="20"/>
              </w:rPr>
              <w:t>Т</w:t>
            </w:r>
            <w:r w:rsidR="00CA5E9B" w:rsidRPr="0047168E">
              <w:rPr>
                <w:rFonts w:ascii="Times New Roman" w:eastAsia="Times New Roman" w:hAnsi="Times New Roman" w:cs="Times New Roman"/>
                <w:color w:val="111111"/>
                <w:szCs w:val="20"/>
              </w:rPr>
              <w:t>естирование</w:t>
            </w:r>
            <w:r w:rsidR="00367C66">
              <w:rPr>
                <w:rFonts w:ascii="Times New Roman" w:eastAsia="Times New Roman" w:hAnsi="Times New Roman" w:cs="Times New Roman"/>
                <w:color w:val="111111"/>
                <w:szCs w:val="20"/>
              </w:rPr>
              <w:t xml:space="preserve"> </w:t>
            </w:r>
          </w:p>
        </w:tc>
      </w:tr>
      <w:tr w:rsidR="00FF4DC5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87510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57,5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E21FBC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Юридические фа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7168E" w:rsidP="002C4AAA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DC5" w:rsidRPr="0047168E" w:rsidRDefault="00FF4DC5" w:rsidP="000F72E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FF4DC5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A82" w:rsidRPr="0047168E" w:rsidRDefault="00487510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lastRenderedPageBreak/>
              <w:t>59,60,61,6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9C389F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Правовая ответственность и система наказ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B872EE" w:rsidP="002C4AAA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DC5" w:rsidRPr="0047168E" w:rsidRDefault="00FF4DC5" w:rsidP="000F72E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FF4DC5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87510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63,6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0247E3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Механизм и типы правового регул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7168E" w:rsidP="002C4AAA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DC5" w:rsidRPr="0047168E" w:rsidRDefault="00FF4DC5" w:rsidP="000F72E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FF4DC5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87510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65,6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9E2029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Законность и правопорядок. Правосо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7168E" w:rsidP="002C4AAA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DC5" w:rsidRPr="0047168E" w:rsidRDefault="00FF4DC5" w:rsidP="000F72E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FF4DC5" w:rsidRPr="0047168E" w:rsidTr="00487510">
        <w:trPr>
          <w:cantSplit/>
          <w:trHeight w:val="29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87510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67,6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535F09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Правовые семьи.</w:t>
            </w:r>
            <w:r w:rsidR="008862B4"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 xml:space="preserve"> Обобщающее повторение по разделу «Основные понятия о прав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7168E" w:rsidP="002C4AAA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DC5" w:rsidRPr="0047168E" w:rsidRDefault="00CA5E9B" w:rsidP="00CA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Cs w:val="20"/>
              </w:rPr>
              <w:t>Контрольное тестирование 4</w:t>
            </w:r>
          </w:p>
        </w:tc>
      </w:tr>
      <w:tr w:rsidR="00FF4DC5" w:rsidRPr="0047168E" w:rsidTr="00487510">
        <w:trPr>
          <w:cantSplit/>
          <w:trHeight w:val="284"/>
        </w:trPr>
        <w:tc>
          <w:tcPr>
            <w:tcW w:w="1111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1D2E43" w:rsidP="0047168E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</w:rPr>
              <w:t>Итоговое повторение (2</w:t>
            </w:r>
            <w:r w:rsidR="00FF4DC5" w:rsidRPr="0047168E">
              <w:rPr>
                <w:rFonts w:ascii="Times New Roman" w:eastAsia="Times New Roman" w:hAnsi="Times New Roman" w:cs="Times New Roman"/>
                <w:b/>
                <w:color w:val="111111"/>
                <w:sz w:val="24"/>
              </w:rPr>
              <w:t xml:space="preserve"> часа)</w:t>
            </w:r>
          </w:p>
        </w:tc>
      </w:tr>
      <w:tr w:rsidR="00FF4DC5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87510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69,7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B87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Итоговое обобщение по</w:t>
            </w:r>
            <w:r w:rsidR="008862B4"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 xml:space="preserve"> Элективному курсу «Обществознание и право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87510" w:rsidP="002C4AAA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DC5" w:rsidRPr="0047168E" w:rsidRDefault="00CA5E9B" w:rsidP="00CA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Cs w:val="20"/>
              </w:rPr>
              <w:t>Контрольное тестирование 5</w:t>
            </w:r>
          </w:p>
        </w:tc>
      </w:tr>
    </w:tbl>
    <w:p w:rsidR="00FF4DC5" w:rsidRPr="00145799" w:rsidRDefault="00FF4DC5" w:rsidP="000F72E0">
      <w:pPr>
        <w:spacing w:after="0"/>
        <w:rPr>
          <w:rFonts w:ascii="Times New Roman" w:eastAsia="Calibri" w:hAnsi="Times New Roman"/>
          <w:lang w:eastAsia="en-US"/>
        </w:rPr>
      </w:pPr>
    </w:p>
    <w:p w:rsidR="005E79B7" w:rsidRDefault="005E79B7" w:rsidP="000F3F36">
      <w:pPr>
        <w:spacing w:after="0" w:line="240" w:lineRule="auto"/>
        <w:ind w:left="-360"/>
        <w:rPr>
          <w:rFonts w:ascii="Tahoma" w:hAnsi="Tahoma" w:cs="Tahoma"/>
          <w:color w:val="000000"/>
          <w:sz w:val="20"/>
          <w:szCs w:val="20"/>
        </w:rPr>
      </w:pPr>
    </w:p>
    <w:p w:rsidR="004616F8" w:rsidRPr="00877613" w:rsidRDefault="004616F8" w:rsidP="0056412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616F8" w:rsidRPr="00877613" w:rsidSect="00A45DAF"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BA86F7F"/>
    <w:multiLevelType w:val="hybridMultilevel"/>
    <w:tmpl w:val="557AAA4A"/>
    <w:lvl w:ilvl="0" w:tplc="856E45BC">
      <w:start w:val="1"/>
      <w:numFmt w:val="bullet"/>
      <w:lvlText w:val="­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1D741CB7"/>
    <w:multiLevelType w:val="hybridMultilevel"/>
    <w:tmpl w:val="7BC26588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1358E"/>
    <w:multiLevelType w:val="multilevel"/>
    <w:tmpl w:val="A070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D03442"/>
    <w:multiLevelType w:val="hybridMultilevel"/>
    <w:tmpl w:val="1A627884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02FF9"/>
    <w:multiLevelType w:val="hybridMultilevel"/>
    <w:tmpl w:val="6D501CF8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278E3"/>
    <w:multiLevelType w:val="multilevel"/>
    <w:tmpl w:val="BA60A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416F7"/>
    <w:multiLevelType w:val="hybridMultilevel"/>
    <w:tmpl w:val="8A4E593C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14411"/>
    <w:multiLevelType w:val="hybridMultilevel"/>
    <w:tmpl w:val="1A162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115B7"/>
    <w:multiLevelType w:val="hybridMultilevel"/>
    <w:tmpl w:val="841CC882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4219E"/>
    <w:multiLevelType w:val="multilevel"/>
    <w:tmpl w:val="DC02D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2A4FB1"/>
    <w:multiLevelType w:val="multilevel"/>
    <w:tmpl w:val="220EF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7D1E2B"/>
    <w:multiLevelType w:val="hybridMultilevel"/>
    <w:tmpl w:val="38DE1712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C1663"/>
    <w:multiLevelType w:val="hybridMultilevel"/>
    <w:tmpl w:val="34BA5520"/>
    <w:lvl w:ilvl="0" w:tplc="856E45BC">
      <w:start w:val="1"/>
      <w:numFmt w:val="bullet"/>
      <w:lvlText w:val="­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75755567"/>
    <w:multiLevelType w:val="hybridMultilevel"/>
    <w:tmpl w:val="25E0733C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8"/>
  </w:num>
  <w:num w:numId="5">
    <w:abstractNumId w:val="10"/>
  </w:num>
  <w:num w:numId="6">
    <w:abstractNumId w:val="12"/>
  </w:num>
  <w:num w:numId="7">
    <w:abstractNumId w:val="5"/>
  </w:num>
  <w:num w:numId="8">
    <w:abstractNumId w:val="4"/>
  </w:num>
  <w:num w:numId="9">
    <w:abstractNumId w:val="14"/>
  </w:num>
  <w:num w:numId="10">
    <w:abstractNumId w:val="2"/>
  </w:num>
  <w:num w:numId="11">
    <w:abstractNumId w:val="7"/>
  </w:num>
  <w:num w:numId="12">
    <w:abstractNumId w:val="9"/>
  </w:num>
  <w:num w:numId="13">
    <w:abstractNumId w:val="13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5004"/>
    <w:rsid w:val="0002012C"/>
    <w:rsid w:val="000247E3"/>
    <w:rsid w:val="000422CF"/>
    <w:rsid w:val="000467E8"/>
    <w:rsid w:val="00074C92"/>
    <w:rsid w:val="000A196E"/>
    <w:rsid w:val="000A7245"/>
    <w:rsid w:val="000B3CFF"/>
    <w:rsid w:val="000D215A"/>
    <w:rsid w:val="000F3F36"/>
    <w:rsid w:val="000F72E0"/>
    <w:rsid w:val="00107080"/>
    <w:rsid w:val="001340BF"/>
    <w:rsid w:val="00140621"/>
    <w:rsid w:val="00144251"/>
    <w:rsid w:val="00166B13"/>
    <w:rsid w:val="00177BA6"/>
    <w:rsid w:val="00192155"/>
    <w:rsid w:val="001D2E43"/>
    <w:rsid w:val="001F7165"/>
    <w:rsid w:val="0020143B"/>
    <w:rsid w:val="002274C8"/>
    <w:rsid w:val="00232109"/>
    <w:rsid w:val="002351AC"/>
    <w:rsid w:val="0024570E"/>
    <w:rsid w:val="0025612F"/>
    <w:rsid w:val="00256702"/>
    <w:rsid w:val="002805BF"/>
    <w:rsid w:val="00284C59"/>
    <w:rsid w:val="00286835"/>
    <w:rsid w:val="002B7068"/>
    <w:rsid w:val="002C4AAA"/>
    <w:rsid w:val="002D17F8"/>
    <w:rsid w:val="002E56A1"/>
    <w:rsid w:val="00361863"/>
    <w:rsid w:val="00367C66"/>
    <w:rsid w:val="00373061"/>
    <w:rsid w:val="003859EF"/>
    <w:rsid w:val="003A213B"/>
    <w:rsid w:val="00403E59"/>
    <w:rsid w:val="004203B7"/>
    <w:rsid w:val="00445304"/>
    <w:rsid w:val="00445DB7"/>
    <w:rsid w:val="004469BF"/>
    <w:rsid w:val="004616F8"/>
    <w:rsid w:val="0046418D"/>
    <w:rsid w:val="004642CD"/>
    <w:rsid w:val="00465160"/>
    <w:rsid w:val="0047168E"/>
    <w:rsid w:val="00485004"/>
    <w:rsid w:val="00487510"/>
    <w:rsid w:val="00493666"/>
    <w:rsid w:val="004A67FA"/>
    <w:rsid w:val="004B5000"/>
    <w:rsid w:val="004B753A"/>
    <w:rsid w:val="004C22FB"/>
    <w:rsid w:val="004C2E1A"/>
    <w:rsid w:val="004F53D4"/>
    <w:rsid w:val="004F6781"/>
    <w:rsid w:val="00510C23"/>
    <w:rsid w:val="00526611"/>
    <w:rsid w:val="005266D7"/>
    <w:rsid w:val="00527438"/>
    <w:rsid w:val="00532080"/>
    <w:rsid w:val="00535F09"/>
    <w:rsid w:val="00540701"/>
    <w:rsid w:val="00540DDA"/>
    <w:rsid w:val="00544613"/>
    <w:rsid w:val="00554B55"/>
    <w:rsid w:val="00564124"/>
    <w:rsid w:val="005751B6"/>
    <w:rsid w:val="0058692F"/>
    <w:rsid w:val="00586DBB"/>
    <w:rsid w:val="005A37A6"/>
    <w:rsid w:val="005A5EFD"/>
    <w:rsid w:val="005B4867"/>
    <w:rsid w:val="005D4B24"/>
    <w:rsid w:val="005E79B7"/>
    <w:rsid w:val="006262D1"/>
    <w:rsid w:val="00672B9F"/>
    <w:rsid w:val="006919E8"/>
    <w:rsid w:val="006B0E8E"/>
    <w:rsid w:val="006C4273"/>
    <w:rsid w:val="006C483C"/>
    <w:rsid w:val="006D6414"/>
    <w:rsid w:val="006E7DCC"/>
    <w:rsid w:val="006F49AE"/>
    <w:rsid w:val="006F4F66"/>
    <w:rsid w:val="00701473"/>
    <w:rsid w:val="00701CF7"/>
    <w:rsid w:val="00707B21"/>
    <w:rsid w:val="00747845"/>
    <w:rsid w:val="00774220"/>
    <w:rsid w:val="0077457A"/>
    <w:rsid w:val="00790D94"/>
    <w:rsid w:val="007C4D10"/>
    <w:rsid w:val="007D755F"/>
    <w:rsid w:val="007E24C1"/>
    <w:rsid w:val="007E2917"/>
    <w:rsid w:val="007F27A6"/>
    <w:rsid w:val="007F309A"/>
    <w:rsid w:val="007F43D9"/>
    <w:rsid w:val="00810EC9"/>
    <w:rsid w:val="00817225"/>
    <w:rsid w:val="00821481"/>
    <w:rsid w:val="00825426"/>
    <w:rsid w:val="0083158C"/>
    <w:rsid w:val="00836A3C"/>
    <w:rsid w:val="00846268"/>
    <w:rsid w:val="00851BC5"/>
    <w:rsid w:val="008526D1"/>
    <w:rsid w:val="00854507"/>
    <w:rsid w:val="00863FF8"/>
    <w:rsid w:val="00877613"/>
    <w:rsid w:val="008809D0"/>
    <w:rsid w:val="008840B4"/>
    <w:rsid w:val="008862B4"/>
    <w:rsid w:val="00896395"/>
    <w:rsid w:val="008A196C"/>
    <w:rsid w:val="008A6278"/>
    <w:rsid w:val="008A6DBA"/>
    <w:rsid w:val="008C1841"/>
    <w:rsid w:val="008C19A3"/>
    <w:rsid w:val="008D0E84"/>
    <w:rsid w:val="0090064C"/>
    <w:rsid w:val="00900661"/>
    <w:rsid w:val="00913CBF"/>
    <w:rsid w:val="00925FB8"/>
    <w:rsid w:val="00932C56"/>
    <w:rsid w:val="00944199"/>
    <w:rsid w:val="00980AF9"/>
    <w:rsid w:val="00996E49"/>
    <w:rsid w:val="009B1F69"/>
    <w:rsid w:val="009B2743"/>
    <w:rsid w:val="009C389F"/>
    <w:rsid w:val="009E2029"/>
    <w:rsid w:val="009F302F"/>
    <w:rsid w:val="009F4AD3"/>
    <w:rsid w:val="009F712E"/>
    <w:rsid w:val="00A03D0F"/>
    <w:rsid w:val="00A22C17"/>
    <w:rsid w:val="00A23E56"/>
    <w:rsid w:val="00A45DAF"/>
    <w:rsid w:val="00A6503C"/>
    <w:rsid w:val="00A7267A"/>
    <w:rsid w:val="00A74443"/>
    <w:rsid w:val="00A82462"/>
    <w:rsid w:val="00A92128"/>
    <w:rsid w:val="00AB0807"/>
    <w:rsid w:val="00AB1122"/>
    <w:rsid w:val="00AB5353"/>
    <w:rsid w:val="00AE548A"/>
    <w:rsid w:val="00AE6B21"/>
    <w:rsid w:val="00AE6E7B"/>
    <w:rsid w:val="00AE74CE"/>
    <w:rsid w:val="00B008B3"/>
    <w:rsid w:val="00B46002"/>
    <w:rsid w:val="00B665FD"/>
    <w:rsid w:val="00B749A4"/>
    <w:rsid w:val="00B855F9"/>
    <w:rsid w:val="00B872EE"/>
    <w:rsid w:val="00B87D89"/>
    <w:rsid w:val="00B96097"/>
    <w:rsid w:val="00B969C6"/>
    <w:rsid w:val="00BA3EFB"/>
    <w:rsid w:val="00BB61E6"/>
    <w:rsid w:val="00BB7A19"/>
    <w:rsid w:val="00BC7F4B"/>
    <w:rsid w:val="00BD4D8F"/>
    <w:rsid w:val="00BF4028"/>
    <w:rsid w:val="00BF6000"/>
    <w:rsid w:val="00C02A82"/>
    <w:rsid w:val="00C05979"/>
    <w:rsid w:val="00C156AF"/>
    <w:rsid w:val="00C1574D"/>
    <w:rsid w:val="00C358CB"/>
    <w:rsid w:val="00C365E6"/>
    <w:rsid w:val="00C65CB2"/>
    <w:rsid w:val="00C8562C"/>
    <w:rsid w:val="00CA5E9B"/>
    <w:rsid w:val="00CA6154"/>
    <w:rsid w:val="00CD034C"/>
    <w:rsid w:val="00CF5057"/>
    <w:rsid w:val="00D10A31"/>
    <w:rsid w:val="00D16F2B"/>
    <w:rsid w:val="00D22DCE"/>
    <w:rsid w:val="00D25276"/>
    <w:rsid w:val="00D871E9"/>
    <w:rsid w:val="00DA2E4B"/>
    <w:rsid w:val="00DA544C"/>
    <w:rsid w:val="00DB018A"/>
    <w:rsid w:val="00DC387B"/>
    <w:rsid w:val="00DE13CA"/>
    <w:rsid w:val="00DE3D19"/>
    <w:rsid w:val="00E115EF"/>
    <w:rsid w:val="00E21FBC"/>
    <w:rsid w:val="00E259FD"/>
    <w:rsid w:val="00E26D03"/>
    <w:rsid w:val="00E7050E"/>
    <w:rsid w:val="00E71598"/>
    <w:rsid w:val="00E764D1"/>
    <w:rsid w:val="00E77338"/>
    <w:rsid w:val="00E93E90"/>
    <w:rsid w:val="00EB4944"/>
    <w:rsid w:val="00EB594D"/>
    <w:rsid w:val="00EC10A2"/>
    <w:rsid w:val="00F0513F"/>
    <w:rsid w:val="00F222D4"/>
    <w:rsid w:val="00F32AC1"/>
    <w:rsid w:val="00F33F16"/>
    <w:rsid w:val="00F42545"/>
    <w:rsid w:val="00F5142F"/>
    <w:rsid w:val="00F551BA"/>
    <w:rsid w:val="00F606CC"/>
    <w:rsid w:val="00F63F07"/>
    <w:rsid w:val="00F838B0"/>
    <w:rsid w:val="00F942B0"/>
    <w:rsid w:val="00FA3ACE"/>
    <w:rsid w:val="00FB0CDC"/>
    <w:rsid w:val="00FB1087"/>
    <w:rsid w:val="00FC4A83"/>
    <w:rsid w:val="00FC4BB8"/>
    <w:rsid w:val="00FE53AB"/>
    <w:rsid w:val="00FE5FBD"/>
    <w:rsid w:val="00FF410B"/>
    <w:rsid w:val="00FF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00DEE"/>
  <w15:docId w15:val="{9C7728ED-A6CB-43A8-B5DA-CE0EDC594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6AF"/>
  </w:style>
  <w:style w:type="paragraph" w:styleId="1">
    <w:name w:val="heading 1"/>
    <w:basedOn w:val="a"/>
    <w:link w:val="10"/>
    <w:qFormat/>
    <w:rsid w:val="008776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616F8"/>
    <w:pPr>
      <w:widowControl w:val="0"/>
      <w:suppressAutoHyphens/>
      <w:spacing w:before="280" w:after="280" w:line="240" w:lineRule="auto"/>
    </w:pPr>
    <w:rPr>
      <w:rFonts w:ascii="DejaVu Sans" w:eastAsia="DejaVu Sans" w:hAnsi="DejaVu Sans" w:cs="Times New Roman"/>
      <w:kern w:val="1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8776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4">
    <w:name w:val="Основной текст с отступом Знак"/>
    <w:link w:val="a5"/>
    <w:semiHidden/>
    <w:locked/>
    <w:rsid w:val="00877613"/>
    <w:rPr>
      <w:b/>
      <w:sz w:val="28"/>
      <w:lang w:eastAsia="ar-SA"/>
    </w:rPr>
  </w:style>
  <w:style w:type="paragraph" w:styleId="a5">
    <w:name w:val="Body Text Indent"/>
    <w:basedOn w:val="a"/>
    <w:link w:val="a4"/>
    <w:semiHidden/>
    <w:rsid w:val="00877613"/>
    <w:pPr>
      <w:suppressAutoHyphens/>
      <w:spacing w:after="0" w:line="240" w:lineRule="auto"/>
      <w:ind w:left="284"/>
      <w:jc w:val="center"/>
    </w:pPr>
    <w:rPr>
      <w:b/>
      <w:sz w:val="28"/>
      <w:lang w:eastAsia="ar-SA"/>
    </w:rPr>
  </w:style>
  <w:style w:type="character" w:customStyle="1" w:styleId="11">
    <w:name w:val="Основной текст с отступом Знак1"/>
    <w:basedOn w:val="a0"/>
    <w:uiPriority w:val="99"/>
    <w:semiHidden/>
    <w:rsid w:val="00877613"/>
  </w:style>
  <w:style w:type="character" w:styleId="a6">
    <w:name w:val="Hyperlink"/>
    <w:basedOn w:val="a0"/>
    <w:uiPriority w:val="99"/>
    <w:semiHidden/>
    <w:unhideWhenUsed/>
    <w:rsid w:val="00900661"/>
    <w:rPr>
      <w:color w:val="0000FF"/>
      <w:u w:val="single"/>
    </w:rPr>
  </w:style>
  <w:style w:type="character" w:customStyle="1" w:styleId="dynatree-node">
    <w:name w:val="dynatree-node"/>
    <w:basedOn w:val="a0"/>
    <w:rsid w:val="00900661"/>
  </w:style>
  <w:style w:type="paragraph" w:styleId="a7">
    <w:name w:val="List Paragraph"/>
    <w:basedOn w:val="a"/>
    <w:uiPriority w:val="99"/>
    <w:qFormat/>
    <w:rsid w:val="000B3CFF"/>
    <w:pPr>
      <w:ind w:left="720"/>
      <w:contextualSpacing/>
    </w:pPr>
  </w:style>
  <w:style w:type="character" w:styleId="a8">
    <w:name w:val="Strong"/>
    <w:basedOn w:val="a0"/>
    <w:uiPriority w:val="22"/>
    <w:qFormat/>
    <w:rsid w:val="005751B6"/>
    <w:rPr>
      <w:b/>
      <w:bCs/>
    </w:rPr>
  </w:style>
  <w:style w:type="character" w:customStyle="1" w:styleId="FontStyle24">
    <w:name w:val="Font Style24"/>
    <w:basedOn w:val="a0"/>
    <w:uiPriority w:val="99"/>
    <w:rsid w:val="008809D0"/>
    <w:rPr>
      <w:rFonts w:ascii="Times New Roman" w:hAnsi="Times New Roman" w:cs="Times New Roman"/>
      <w:sz w:val="22"/>
      <w:szCs w:val="22"/>
    </w:rPr>
  </w:style>
  <w:style w:type="paragraph" w:styleId="a9">
    <w:name w:val="No Spacing"/>
    <w:uiPriority w:val="1"/>
    <w:qFormat/>
    <w:rsid w:val="008809D0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a">
    <w:name w:val="Основной текст_"/>
    <w:basedOn w:val="a0"/>
    <w:link w:val="6"/>
    <w:uiPriority w:val="99"/>
    <w:locked/>
    <w:rsid w:val="008809D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a"/>
    <w:uiPriority w:val="99"/>
    <w:rsid w:val="008809D0"/>
    <w:pPr>
      <w:widowControl w:val="0"/>
      <w:shd w:val="clear" w:color="auto" w:fill="FFFFFF"/>
      <w:spacing w:after="360" w:line="413" w:lineRule="exact"/>
      <w:ind w:hanging="360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2">
    <w:name w:val="Заголовок №2_"/>
    <w:basedOn w:val="a0"/>
    <w:link w:val="20"/>
    <w:uiPriority w:val="99"/>
    <w:locked/>
    <w:rsid w:val="008809D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8809D0"/>
    <w:pPr>
      <w:widowControl w:val="0"/>
      <w:shd w:val="clear" w:color="auto" w:fill="FFFFFF"/>
      <w:spacing w:before="240" w:after="360" w:line="240" w:lineRule="atLeast"/>
      <w:ind w:hanging="360"/>
      <w:jc w:val="both"/>
      <w:outlineLvl w:val="1"/>
    </w:pPr>
    <w:rPr>
      <w:rFonts w:ascii="Times New Roman" w:hAnsi="Times New Roman" w:cs="Times New Roman"/>
      <w:b/>
      <w:bCs/>
    </w:rPr>
  </w:style>
  <w:style w:type="paragraph" w:customStyle="1" w:styleId="Default">
    <w:name w:val="Default"/>
    <w:uiPriority w:val="99"/>
    <w:rsid w:val="00AE54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21">
    <w:name w:val="Основной текст (2)_"/>
    <w:basedOn w:val="a0"/>
    <w:link w:val="22"/>
    <w:uiPriority w:val="99"/>
    <w:locked/>
    <w:rsid w:val="00AE548A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E548A"/>
    <w:pPr>
      <w:widowControl w:val="0"/>
      <w:shd w:val="clear" w:color="auto" w:fill="FFFFFF"/>
      <w:spacing w:before="420" w:after="0" w:line="274" w:lineRule="exact"/>
      <w:ind w:hanging="400"/>
      <w:jc w:val="both"/>
    </w:pPr>
  </w:style>
  <w:style w:type="character" w:customStyle="1" w:styleId="23">
    <w:name w:val="Основной текст (2) + Полужирный"/>
    <w:basedOn w:val="21"/>
    <w:uiPriority w:val="99"/>
    <w:rsid w:val="00AE548A"/>
    <w:rPr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b">
    <w:name w:val="Body Text"/>
    <w:basedOn w:val="a"/>
    <w:link w:val="ac"/>
    <w:rsid w:val="00FF4DC5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FF4DC5"/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9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tgorod.tomsk-7.ru/asp/Curriculum/Planner.asp" TargetMode="External"/><Relationship Id="rId18" Type="http://schemas.openxmlformats.org/officeDocument/2006/relationships/hyperlink" Target="https://netgorod.tomsk-7.ru/asp/Curriculum/Planner.asp" TargetMode="External"/><Relationship Id="rId26" Type="http://schemas.openxmlformats.org/officeDocument/2006/relationships/hyperlink" Target="https://netgorod.tomsk-7.ru/asp/Curriculum/Planner.asp" TargetMode="External"/><Relationship Id="rId39" Type="http://schemas.openxmlformats.org/officeDocument/2006/relationships/hyperlink" Target="https://netgorod.tomsk-7.ru/asp/Curriculum/Planner.asp" TargetMode="External"/><Relationship Id="rId21" Type="http://schemas.openxmlformats.org/officeDocument/2006/relationships/hyperlink" Target="https://netgorod.tomsk-7.ru/asp/Curriculum/Planner.asp" TargetMode="External"/><Relationship Id="rId34" Type="http://schemas.openxmlformats.org/officeDocument/2006/relationships/hyperlink" Target="https://netgorod.tomsk-7.ru/asp/Curriculum/Planner.asp" TargetMode="External"/><Relationship Id="rId42" Type="http://schemas.openxmlformats.org/officeDocument/2006/relationships/hyperlink" Target="https://netgorod.tomsk-7.ru/asp/Curriculum/Planner.asp" TargetMode="External"/><Relationship Id="rId7" Type="http://schemas.openxmlformats.org/officeDocument/2006/relationships/hyperlink" Target="https://netgorod.tomsk-7.ru/asp/Curriculum/Planner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tgorod.tomsk-7.ru/asp/Curriculum/Planner.asp" TargetMode="External"/><Relationship Id="rId29" Type="http://schemas.openxmlformats.org/officeDocument/2006/relationships/hyperlink" Target="https://netgorod.tomsk-7.ru/asp/Curriculum/Planner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etgorod.tomsk-7.ru/asp/Curriculum/Planner.asp" TargetMode="External"/><Relationship Id="rId11" Type="http://schemas.openxmlformats.org/officeDocument/2006/relationships/hyperlink" Target="https://netgorod.tomsk-7.ru/asp/Curriculum/Planner.asp" TargetMode="External"/><Relationship Id="rId24" Type="http://schemas.openxmlformats.org/officeDocument/2006/relationships/hyperlink" Target="https://netgorod.tomsk-7.ru/asp/Curriculum/Planner.asp" TargetMode="External"/><Relationship Id="rId32" Type="http://schemas.openxmlformats.org/officeDocument/2006/relationships/hyperlink" Target="https://netgorod.tomsk-7.ru/asp/Curriculum/Planner.asp" TargetMode="External"/><Relationship Id="rId37" Type="http://schemas.openxmlformats.org/officeDocument/2006/relationships/hyperlink" Target="https://netgorod.tomsk-7.ru/asp/Curriculum/Planner.asp" TargetMode="External"/><Relationship Id="rId40" Type="http://schemas.openxmlformats.org/officeDocument/2006/relationships/hyperlink" Target="https://netgorod.tomsk-7.ru/asp/Curriculum/Planner.asp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etgorod.tomsk-7.ru/asp/Curriculum/Planner.asp" TargetMode="External"/><Relationship Id="rId23" Type="http://schemas.openxmlformats.org/officeDocument/2006/relationships/hyperlink" Target="https://netgorod.tomsk-7.ru/asp/Curriculum/Planner.asp" TargetMode="External"/><Relationship Id="rId28" Type="http://schemas.openxmlformats.org/officeDocument/2006/relationships/hyperlink" Target="https://netgorod.tomsk-7.ru/asp/Curriculum/Planner.asp" TargetMode="External"/><Relationship Id="rId36" Type="http://schemas.openxmlformats.org/officeDocument/2006/relationships/hyperlink" Target="https://netgorod.tomsk-7.ru/asp/Curriculum/Planner.asp" TargetMode="External"/><Relationship Id="rId10" Type="http://schemas.openxmlformats.org/officeDocument/2006/relationships/hyperlink" Target="https://netgorod.tomsk-7.ru/asp/Curriculum/Planner.asp" TargetMode="External"/><Relationship Id="rId19" Type="http://schemas.openxmlformats.org/officeDocument/2006/relationships/hyperlink" Target="https://netgorod.tomsk-7.ru/asp/Curriculum/Planner.asp" TargetMode="External"/><Relationship Id="rId31" Type="http://schemas.openxmlformats.org/officeDocument/2006/relationships/hyperlink" Target="https://netgorod.tomsk-7.ru/asp/Curriculum/Planner.asp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etgorod.tomsk-7.ru/asp/Curriculum/Planner.asp" TargetMode="External"/><Relationship Id="rId14" Type="http://schemas.openxmlformats.org/officeDocument/2006/relationships/hyperlink" Target="https://netgorod.tomsk-7.ru/asp/Curriculum/Planner.asp" TargetMode="External"/><Relationship Id="rId22" Type="http://schemas.openxmlformats.org/officeDocument/2006/relationships/hyperlink" Target="https://netgorod.tomsk-7.ru/asp/Curriculum/Planner.asp" TargetMode="External"/><Relationship Id="rId27" Type="http://schemas.openxmlformats.org/officeDocument/2006/relationships/hyperlink" Target="https://netgorod.tomsk-7.ru/asp/Curriculum/Planner.asp" TargetMode="External"/><Relationship Id="rId30" Type="http://schemas.openxmlformats.org/officeDocument/2006/relationships/hyperlink" Target="https://netgorod.tomsk-7.ru/asp/Curriculum/Planner.asp" TargetMode="External"/><Relationship Id="rId35" Type="http://schemas.openxmlformats.org/officeDocument/2006/relationships/hyperlink" Target="https://netgorod.tomsk-7.ru/asp/Curriculum/Planner.asp" TargetMode="External"/><Relationship Id="rId43" Type="http://schemas.openxmlformats.org/officeDocument/2006/relationships/hyperlink" Target="https://netgorod.tomsk-7.ru/asp/Curriculum/Planner.asp" TargetMode="External"/><Relationship Id="rId8" Type="http://schemas.openxmlformats.org/officeDocument/2006/relationships/hyperlink" Target="https://netgorod.tomsk-7.ru/asp/Curriculum/Planner.asp" TargetMode="External"/><Relationship Id="rId3" Type="http://schemas.openxmlformats.org/officeDocument/2006/relationships/styles" Target="styles.xml"/><Relationship Id="rId12" Type="http://schemas.openxmlformats.org/officeDocument/2006/relationships/hyperlink" Target="https://netgorod.tomsk-7.ru/asp/Curriculum/Planner.asp" TargetMode="External"/><Relationship Id="rId17" Type="http://schemas.openxmlformats.org/officeDocument/2006/relationships/hyperlink" Target="https://netgorod.tomsk-7.ru/asp/Curriculum/Planner.asp" TargetMode="External"/><Relationship Id="rId25" Type="http://schemas.openxmlformats.org/officeDocument/2006/relationships/hyperlink" Target="https://netgorod.tomsk-7.ru/asp/Curriculum/Planner.asp" TargetMode="External"/><Relationship Id="rId33" Type="http://schemas.openxmlformats.org/officeDocument/2006/relationships/hyperlink" Target="https://netgorod.tomsk-7.ru/asp/Curriculum/Planner.asp" TargetMode="External"/><Relationship Id="rId38" Type="http://schemas.openxmlformats.org/officeDocument/2006/relationships/hyperlink" Target="https://netgorod.tomsk-7.ru/asp/Curriculum/Planner.asp" TargetMode="External"/><Relationship Id="rId20" Type="http://schemas.openxmlformats.org/officeDocument/2006/relationships/hyperlink" Target="https://netgorod.tomsk-7.ru/asp/Curriculum/Planner.asp" TargetMode="External"/><Relationship Id="rId41" Type="http://schemas.openxmlformats.org/officeDocument/2006/relationships/hyperlink" Target="https://netgorod.tomsk-7.ru/asp/Curriculum/Planner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BC982-B987-4A4E-8937-96CB1BB3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27</Words>
  <Characters>1896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Нина</cp:lastModifiedBy>
  <cp:revision>9</cp:revision>
  <dcterms:created xsi:type="dcterms:W3CDTF">2021-11-08T06:03:00Z</dcterms:created>
  <dcterms:modified xsi:type="dcterms:W3CDTF">2022-11-08T09:56:00Z</dcterms:modified>
</cp:coreProperties>
</file>